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CE" w:rsidRPr="00856B15" w:rsidRDefault="00BA6191" w:rsidP="00D41167">
      <w:pPr>
        <w:pStyle w:val="NoSpacing"/>
        <w:jc w:val="both"/>
        <w:rPr>
          <w:rFonts w:ascii="Arial" w:hAnsi="Arial" w:cs="Arial"/>
          <w:b/>
        </w:rPr>
      </w:pPr>
      <w:r>
        <w:rPr>
          <w:rFonts w:ascii="Arial" w:hAnsi="Arial" w:cs="Arial"/>
          <w:b/>
        </w:rPr>
        <w:t>Issue #12</w:t>
      </w:r>
      <w:r w:rsidR="000D0F8D">
        <w:rPr>
          <w:rFonts w:ascii="Arial" w:hAnsi="Arial" w:cs="Arial"/>
          <w:b/>
        </w:rPr>
        <w:t>6</w:t>
      </w:r>
    </w:p>
    <w:p w:rsidR="000D0F8D" w:rsidRDefault="00336C43" w:rsidP="00D41167">
      <w:pPr>
        <w:pStyle w:val="NoSpacing"/>
        <w:jc w:val="both"/>
        <w:rPr>
          <w:rFonts w:ascii="Arial" w:hAnsi="Arial" w:cs="Arial"/>
        </w:rPr>
      </w:pPr>
      <w:r w:rsidRPr="0086554F">
        <w:rPr>
          <w:rFonts w:ascii="Arial" w:hAnsi="Arial" w:cs="Arial"/>
        </w:rPr>
        <w:t xml:space="preserve">                                                                                                                                       </w:t>
      </w:r>
    </w:p>
    <w:p w:rsidR="00A33857" w:rsidRPr="001F511A" w:rsidRDefault="00A33857" w:rsidP="00D41167">
      <w:pPr>
        <w:pStyle w:val="NoSpacing"/>
        <w:jc w:val="both"/>
        <w:rPr>
          <w:rFonts w:ascii="Arial" w:hAnsi="Arial" w:cs="Arial"/>
        </w:rPr>
      </w:pPr>
      <w:r w:rsidRPr="0086554F">
        <w:rPr>
          <w:rFonts w:ascii="Arial" w:hAnsi="Arial" w:cs="Arial"/>
          <w:b/>
        </w:rPr>
        <w:t>CALENDAR OF EVENTS…</w:t>
      </w:r>
    </w:p>
    <w:p w:rsidR="000D0F8D" w:rsidRDefault="000D0F8D" w:rsidP="00D41167">
      <w:pPr>
        <w:pStyle w:val="NoSpacing"/>
        <w:jc w:val="both"/>
        <w:rPr>
          <w:rFonts w:ascii="Arial" w:hAnsi="Arial" w:cs="Arial"/>
          <w:b/>
        </w:rPr>
      </w:pPr>
    </w:p>
    <w:p w:rsidR="002228CE" w:rsidRPr="000D0F8D" w:rsidRDefault="00A33857" w:rsidP="00D41167">
      <w:pPr>
        <w:pStyle w:val="NoSpacing"/>
        <w:jc w:val="both"/>
        <w:rPr>
          <w:rFonts w:ascii="Arial" w:hAnsi="Arial" w:cs="Arial"/>
          <w:b/>
        </w:rPr>
      </w:pPr>
      <w:r w:rsidRPr="000D0F8D">
        <w:rPr>
          <w:rFonts w:ascii="Arial" w:hAnsi="Arial" w:cs="Arial"/>
          <w:b/>
        </w:rPr>
        <w:t>Town Board Meetings are held on the second</w:t>
      </w:r>
      <w:r w:rsidR="002228CE" w:rsidRPr="000D0F8D">
        <w:rPr>
          <w:rFonts w:ascii="Arial" w:hAnsi="Arial" w:cs="Arial"/>
          <w:b/>
        </w:rPr>
        <w:t xml:space="preserve"> </w:t>
      </w:r>
    </w:p>
    <w:p w:rsidR="00A33857" w:rsidRPr="000D0F8D" w:rsidRDefault="00A33857" w:rsidP="00D41167">
      <w:pPr>
        <w:pStyle w:val="NoSpacing"/>
        <w:jc w:val="both"/>
        <w:rPr>
          <w:rFonts w:ascii="Arial" w:hAnsi="Arial" w:cs="Arial"/>
          <w:b/>
        </w:rPr>
      </w:pPr>
      <w:proofErr w:type="gramStart"/>
      <w:r w:rsidRPr="000D0F8D">
        <w:rPr>
          <w:rFonts w:ascii="Arial" w:hAnsi="Arial" w:cs="Arial"/>
          <w:b/>
        </w:rPr>
        <w:t>Tuesday of each month.</w:t>
      </w:r>
      <w:proofErr w:type="gramEnd"/>
      <w:r w:rsidRPr="000D0F8D">
        <w:rPr>
          <w:rFonts w:ascii="Arial" w:hAnsi="Arial" w:cs="Arial"/>
          <w:b/>
        </w:rPr>
        <w:t xml:space="preserve"> </w:t>
      </w:r>
      <w:r w:rsidR="007E2DFC" w:rsidRPr="000D0F8D">
        <w:rPr>
          <w:rFonts w:ascii="Arial" w:hAnsi="Arial" w:cs="Arial"/>
          <w:b/>
        </w:rPr>
        <w:t xml:space="preserve"> </w:t>
      </w:r>
      <w:r w:rsidRPr="000D0F8D">
        <w:rPr>
          <w:rFonts w:ascii="Arial" w:hAnsi="Arial" w:cs="Arial"/>
          <w:b/>
        </w:rPr>
        <w:t xml:space="preserve">All meetings are held in the </w:t>
      </w:r>
      <w:r w:rsidR="00FB145F" w:rsidRPr="000D0F8D">
        <w:rPr>
          <w:rFonts w:ascii="Arial" w:hAnsi="Arial" w:cs="Arial"/>
          <w:b/>
        </w:rPr>
        <w:t>Silver C</w:t>
      </w:r>
      <w:r w:rsidR="00E04786" w:rsidRPr="000D0F8D">
        <w:rPr>
          <w:rFonts w:ascii="Arial" w:hAnsi="Arial" w:cs="Arial"/>
          <w:b/>
        </w:rPr>
        <w:t>l</w:t>
      </w:r>
      <w:r w:rsidR="00FB145F" w:rsidRPr="000D0F8D">
        <w:rPr>
          <w:rFonts w:ascii="Arial" w:hAnsi="Arial" w:cs="Arial"/>
          <w:b/>
        </w:rPr>
        <w:t xml:space="preserve">iff </w:t>
      </w:r>
      <w:r w:rsidR="001245BC" w:rsidRPr="000D0F8D">
        <w:rPr>
          <w:rFonts w:ascii="Arial" w:hAnsi="Arial" w:cs="Arial"/>
          <w:b/>
        </w:rPr>
        <w:t>Town Hall at 7:00 PM.</w:t>
      </w:r>
    </w:p>
    <w:p w:rsidR="00A33857" w:rsidRPr="000D0F8D" w:rsidRDefault="00A33857" w:rsidP="00D41167">
      <w:pPr>
        <w:pStyle w:val="NoSpacing"/>
        <w:jc w:val="both"/>
        <w:rPr>
          <w:rFonts w:ascii="Arial" w:hAnsi="Arial" w:cs="Arial"/>
          <w:b/>
        </w:rPr>
      </w:pPr>
    </w:p>
    <w:p w:rsidR="00DC7F19" w:rsidRPr="0086554F" w:rsidRDefault="00A33857" w:rsidP="00D41167">
      <w:pPr>
        <w:pStyle w:val="NoSpacing"/>
        <w:jc w:val="both"/>
        <w:rPr>
          <w:rFonts w:ascii="Arial" w:hAnsi="Arial" w:cs="Arial"/>
        </w:rPr>
      </w:pPr>
      <w:r w:rsidRPr="0086554F">
        <w:rPr>
          <w:rFonts w:ascii="Arial" w:hAnsi="Arial" w:cs="Arial"/>
          <w:b/>
        </w:rPr>
        <w:t>Garbage Pickup</w:t>
      </w:r>
      <w:r w:rsidR="00AF766E" w:rsidRPr="0086554F">
        <w:rPr>
          <w:rFonts w:ascii="Arial" w:hAnsi="Arial" w:cs="Arial"/>
        </w:rPr>
        <w:t xml:space="preserve"> </w:t>
      </w:r>
      <w:r w:rsidR="00414E43" w:rsidRPr="0086554F">
        <w:rPr>
          <w:rFonts w:ascii="Arial" w:hAnsi="Arial" w:cs="Arial"/>
        </w:rPr>
        <w:t>is</w:t>
      </w:r>
      <w:r w:rsidR="004E7C5E" w:rsidRPr="0086554F">
        <w:rPr>
          <w:rFonts w:ascii="Arial" w:hAnsi="Arial" w:cs="Arial"/>
        </w:rPr>
        <w:t xml:space="preserve"> </w:t>
      </w:r>
      <w:r w:rsidR="00E34DB9" w:rsidRPr="0086554F">
        <w:rPr>
          <w:rFonts w:ascii="Arial" w:hAnsi="Arial" w:cs="Arial"/>
        </w:rPr>
        <w:t>every Wednesday</w:t>
      </w:r>
      <w:r w:rsidR="00D8555E">
        <w:rPr>
          <w:rFonts w:ascii="Arial" w:hAnsi="Arial" w:cs="Arial"/>
        </w:rPr>
        <w:t xml:space="preserve"> </w:t>
      </w:r>
      <w:r w:rsidR="00531AED" w:rsidRPr="0086554F">
        <w:rPr>
          <w:rFonts w:ascii="Arial" w:hAnsi="Arial" w:cs="Arial"/>
          <w:u w:val="single"/>
        </w:rPr>
        <w:t>until</w:t>
      </w:r>
      <w:r w:rsidR="00991270" w:rsidRPr="0086554F">
        <w:rPr>
          <w:rFonts w:ascii="Arial" w:hAnsi="Arial" w:cs="Arial"/>
        </w:rPr>
        <w:t xml:space="preserve"> </w:t>
      </w:r>
      <w:r w:rsidR="00531AED" w:rsidRPr="0086554F">
        <w:rPr>
          <w:rFonts w:ascii="Arial" w:hAnsi="Arial" w:cs="Arial"/>
        </w:rPr>
        <w:t>December 1</w:t>
      </w:r>
      <w:r w:rsidR="00531AED" w:rsidRPr="0086554F">
        <w:rPr>
          <w:rFonts w:ascii="Arial" w:hAnsi="Arial" w:cs="Arial"/>
          <w:vertAlign w:val="superscript"/>
        </w:rPr>
        <w:t>st</w:t>
      </w:r>
      <w:r w:rsidR="00531AED" w:rsidRPr="0086554F">
        <w:rPr>
          <w:rFonts w:ascii="Arial" w:hAnsi="Arial" w:cs="Arial"/>
        </w:rPr>
        <w:t xml:space="preserve">.  It will then be picked up on the first, third </w:t>
      </w:r>
      <w:r w:rsidR="00E55840" w:rsidRPr="0086554F">
        <w:rPr>
          <w:rFonts w:ascii="Arial" w:hAnsi="Arial" w:cs="Arial"/>
        </w:rPr>
        <w:t>and fifth Wednesday until April</w:t>
      </w:r>
      <w:r w:rsidR="00531AED" w:rsidRPr="0086554F">
        <w:rPr>
          <w:rFonts w:ascii="Arial" w:hAnsi="Arial" w:cs="Arial"/>
        </w:rPr>
        <w:t xml:space="preserve"> when it goes back to every week.</w:t>
      </w:r>
    </w:p>
    <w:p w:rsidR="00BA6191" w:rsidRDefault="00BA6191" w:rsidP="00D41167">
      <w:pPr>
        <w:pStyle w:val="NoSpacing"/>
        <w:jc w:val="both"/>
        <w:rPr>
          <w:rFonts w:ascii="Arial" w:hAnsi="Arial" w:cs="Arial"/>
        </w:rPr>
      </w:pPr>
    </w:p>
    <w:p w:rsidR="00BA6191" w:rsidRDefault="00BA6191" w:rsidP="00D41167">
      <w:pPr>
        <w:pStyle w:val="NoSpacing"/>
        <w:jc w:val="both"/>
        <w:rPr>
          <w:rFonts w:ascii="Arial" w:hAnsi="Arial" w:cs="Arial"/>
          <w:b/>
        </w:rPr>
      </w:pPr>
      <w:r w:rsidRPr="00BA6191">
        <w:rPr>
          <w:rFonts w:ascii="Arial" w:hAnsi="Arial" w:cs="Arial"/>
          <w:b/>
        </w:rPr>
        <w:t>NEW RECYLING HOURS</w:t>
      </w:r>
    </w:p>
    <w:p w:rsidR="00A33857" w:rsidRDefault="00BA6191" w:rsidP="00D41167">
      <w:pPr>
        <w:pStyle w:val="NoSpacing"/>
        <w:jc w:val="both"/>
        <w:rPr>
          <w:rFonts w:ascii="Arial" w:hAnsi="Arial" w:cs="Arial"/>
          <w:b/>
        </w:rPr>
      </w:pPr>
      <w:r>
        <w:rPr>
          <w:rFonts w:ascii="Arial" w:hAnsi="Arial" w:cs="Arial"/>
          <w:b/>
        </w:rPr>
        <w:t>Starting in October the first and</w:t>
      </w:r>
      <w:r w:rsidR="00B1476D">
        <w:rPr>
          <w:rFonts w:ascii="Arial" w:hAnsi="Arial" w:cs="Arial"/>
          <w:b/>
        </w:rPr>
        <w:t xml:space="preserve"> third Sunday hours will be 8:000AM – 12:00   The second and fourth </w:t>
      </w:r>
      <w:proofErr w:type="gramStart"/>
      <w:r w:rsidR="00B1476D">
        <w:rPr>
          <w:rFonts w:ascii="Arial" w:hAnsi="Arial" w:cs="Arial"/>
          <w:b/>
        </w:rPr>
        <w:t>Wednesday  they</w:t>
      </w:r>
      <w:proofErr w:type="gramEnd"/>
      <w:r w:rsidR="00B1476D">
        <w:rPr>
          <w:rFonts w:ascii="Arial" w:hAnsi="Arial" w:cs="Arial"/>
          <w:b/>
        </w:rPr>
        <w:t xml:space="preserve"> will be 8:00 am - 11:00.</w:t>
      </w:r>
    </w:p>
    <w:p w:rsidR="00B1476D" w:rsidRPr="00BA6191" w:rsidRDefault="00B1476D" w:rsidP="00D41167">
      <w:pPr>
        <w:pStyle w:val="NoSpacing"/>
        <w:jc w:val="both"/>
        <w:rPr>
          <w:rFonts w:ascii="Arial" w:hAnsi="Arial" w:cs="Arial"/>
          <w:b/>
        </w:rPr>
      </w:pPr>
    </w:p>
    <w:p w:rsidR="00BE0B2B" w:rsidRPr="000D0F8D" w:rsidRDefault="00A33857" w:rsidP="00D41167">
      <w:pPr>
        <w:pStyle w:val="NoSpacing"/>
        <w:jc w:val="both"/>
        <w:rPr>
          <w:rFonts w:ascii="Arial" w:hAnsi="Arial" w:cs="Arial"/>
          <w:b/>
        </w:rPr>
      </w:pPr>
      <w:r w:rsidRPr="000D0F8D">
        <w:rPr>
          <w:rFonts w:ascii="Arial" w:hAnsi="Arial" w:cs="Arial"/>
          <w:b/>
        </w:rPr>
        <w:t>For questions on the above items or any oth</w:t>
      </w:r>
      <w:r w:rsidR="00414E43" w:rsidRPr="000D0F8D">
        <w:rPr>
          <w:rFonts w:ascii="Arial" w:hAnsi="Arial" w:cs="Arial"/>
          <w:b/>
        </w:rPr>
        <w:t>er town business, contact your town s</w:t>
      </w:r>
      <w:r w:rsidRPr="000D0F8D">
        <w:rPr>
          <w:rFonts w:ascii="Arial" w:hAnsi="Arial" w:cs="Arial"/>
          <w:b/>
        </w:rPr>
        <w:t>upervisor</w:t>
      </w:r>
      <w:r w:rsidR="00DE2D9A" w:rsidRPr="000D0F8D">
        <w:rPr>
          <w:rFonts w:ascii="Arial" w:hAnsi="Arial" w:cs="Arial"/>
          <w:b/>
        </w:rPr>
        <w:t xml:space="preserve">. </w:t>
      </w:r>
      <w:r w:rsidR="00BE0B2B" w:rsidRPr="000D0F8D">
        <w:rPr>
          <w:rFonts w:ascii="Arial" w:hAnsi="Arial" w:cs="Arial"/>
          <w:b/>
        </w:rPr>
        <w:t xml:space="preserve">They both </w:t>
      </w:r>
      <w:r w:rsidR="00DE2D9A" w:rsidRPr="000D0F8D">
        <w:rPr>
          <w:rFonts w:ascii="Arial" w:hAnsi="Arial" w:cs="Arial"/>
          <w:b/>
        </w:rPr>
        <w:t>can</w:t>
      </w:r>
      <w:r w:rsidR="00BE0B2B" w:rsidRPr="000D0F8D">
        <w:rPr>
          <w:rFonts w:ascii="Arial" w:hAnsi="Arial" w:cs="Arial"/>
          <w:b/>
        </w:rPr>
        <w:t xml:space="preserve"> address any issues for the </w:t>
      </w:r>
      <w:r w:rsidR="001210D8" w:rsidRPr="000D0F8D">
        <w:rPr>
          <w:rFonts w:ascii="Arial" w:hAnsi="Arial" w:cs="Arial"/>
          <w:b/>
        </w:rPr>
        <w:t>T</w:t>
      </w:r>
      <w:r w:rsidR="00BE0B2B" w:rsidRPr="000D0F8D">
        <w:rPr>
          <w:rFonts w:ascii="Arial" w:hAnsi="Arial" w:cs="Arial"/>
          <w:b/>
        </w:rPr>
        <w:t xml:space="preserve">own of Silver Cliff. </w:t>
      </w:r>
    </w:p>
    <w:p w:rsidR="00B1476D" w:rsidRDefault="00B1476D" w:rsidP="00B1476D">
      <w:pPr>
        <w:pStyle w:val="NoSpacing"/>
        <w:jc w:val="both"/>
        <w:rPr>
          <w:rFonts w:ascii="Arial" w:hAnsi="Arial" w:cs="Arial"/>
          <w:b/>
        </w:rPr>
      </w:pPr>
    </w:p>
    <w:p w:rsidR="007E49D9" w:rsidRPr="007E49D9" w:rsidRDefault="007E49D9" w:rsidP="007E49D9">
      <w:pPr>
        <w:pStyle w:val="NoSpacing"/>
        <w:jc w:val="both"/>
        <w:rPr>
          <w:rFonts w:ascii="Arial" w:hAnsi="Arial" w:cs="Arial"/>
          <w:b/>
          <w:sz w:val="24"/>
          <w:szCs w:val="24"/>
        </w:rPr>
      </w:pPr>
      <w:r w:rsidRPr="007E49D9">
        <w:rPr>
          <w:rFonts w:ascii="Arial" w:hAnsi="Arial" w:cs="Arial"/>
          <w:b/>
          <w:sz w:val="24"/>
          <w:szCs w:val="24"/>
        </w:rPr>
        <w:t>Questions or concerns for the Constable, call Sabin Rosenbaum at 715-927-3132.</w:t>
      </w:r>
    </w:p>
    <w:p w:rsidR="00FF6567" w:rsidRDefault="00FF6567" w:rsidP="00D41167">
      <w:pPr>
        <w:pStyle w:val="NoSpacing"/>
        <w:jc w:val="both"/>
        <w:rPr>
          <w:rFonts w:ascii="Arial" w:hAnsi="Arial" w:cs="Arial"/>
          <w:b/>
        </w:rPr>
      </w:pPr>
    </w:p>
    <w:p w:rsidR="007544BA" w:rsidRPr="000D0F8D" w:rsidRDefault="00A33857" w:rsidP="00D41167">
      <w:pPr>
        <w:pStyle w:val="NoSpacing"/>
        <w:jc w:val="both"/>
        <w:rPr>
          <w:rFonts w:ascii="Arial" w:hAnsi="Arial" w:cs="Arial"/>
          <w:b/>
        </w:rPr>
      </w:pPr>
      <w:r w:rsidRPr="000D0F8D">
        <w:rPr>
          <w:rFonts w:ascii="Arial" w:hAnsi="Arial" w:cs="Arial"/>
          <w:b/>
        </w:rPr>
        <w:t>The American Legion and Legion Auxiliary me</w:t>
      </w:r>
      <w:r w:rsidR="00414E43" w:rsidRPr="000D0F8D">
        <w:rPr>
          <w:rFonts w:ascii="Arial" w:hAnsi="Arial" w:cs="Arial"/>
          <w:b/>
        </w:rPr>
        <w:t>et at the Town Hall on the first Saturday of each month at 1</w:t>
      </w:r>
      <w:r w:rsidR="00E04786" w:rsidRPr="000D0F8D">
        <w:rPr>
          <w:rFonts w:ascii="Arial" w:hAnsi="Arial" w:cs="Arial"/>
          <w:b/>
        </w:rPr>
        <w:t>0:00</w:t>
      </w:r>
      <w:r w:rsidR="00D37AC7" w:rsidRPr="000D0F8D">
        <w:rPr>
          <w:rFonts w:ascii="Arial" w:hAnsi="Arial" w:cs="Arial"/>
          <w:b/>
        </w:rPr>
        <w:t xml:space="preserve"> AM</w:t>
      </w:r>
    </w:p>
    <w:p w:rsidR="003B5D00" w:rsidRPr="0086554F" w:rsidRDefault="003B5D00" w:rsidP="00D41167">
      <w:pPr>
        <w:pStyle w:val="NoSpacing"/>
        <w:jc w:val="both"/>
        <w:rPr>
          <w:rFonts w:ascii="Arial" w:hAnsi="Arial" w:cs="Arial"/>
        </w:rPr>
      </w:pPr>
    </w:p>
    <w:p w:rsidR="000D0F8D" w:rsidRDefault="003B5D00" w:rsidP="00D41167">
      <w:pPr>
        <w:pStyle w:val="NoSpacing"/>
        <w:jc w:val="both"/>
        <w:rPr>
          <w:rFonts w:ascii="Arial" w:hAnsi="Arial" w:cs="Arial"/>
        </w:rPr>
      </w:pPr>
      <w:r w:rsidRPr="0086554F">
        <w:rPr>
          <w:rFonts w:ascii="Arial" w:hAnsi="Arial" w:cs="Arial"/>
          <w:b/>
        </w:rPr>
        <w:t>THE FIRE AND RESCUE AUXILIARY</w:t>
      </w:r>
      <w:r w:rsidRPr="0086554F">
        <w:rPr>
          <w:rFonts w:ascii="Arial" w:hAnsi="Arial" w:cs="Arial"/>
        </w:rPr>
        <w:t xml:space="preserve"> meet on the second Monday of each month at the Town Hall </w:t>
      </w:r>
      <w:proofErr w:type="gramStart"/>
      <w:r w:rsidRPr="0086554F">
        <w:rPr>
          <w:rFonts w:ascii="Arial" w:hAnsi="Arial" w:cs="Arial"/>
        </w:rPr>
        <w:t>at</w:t>
      </w:r>
      <w:r w:rsidR="001F511A">
        <w:rPr>
          <w:rFonts w:ascii="Arial" w:hAnsi="Arial" w:cs="Arial"/>
        </w:rPr>
        <w:t xml:space="preserve"> </w:t>
      </w:r>
      <w:r w:rsidRPr="0086554F">
        <w:rPr>
          <w:rFonts w:ascii="Arial" w:hAnsi="Arial" w:cs="Arial"/>
        </w:rPr>
        <w:t xml:space="preserve"> 9:00</w:t>
      </w:r>
      <w:proofErr w:type="gramEnd"/>
      <w:r w:rsidRPr="0086554F">
        <w:rPr>
          <w:rFonts w:ascii="Arial" w:hAnsi="Arial" w:cs="Arial"/>
        </w:rPr>
        <w:t xml:space="preserve"> AM starting in April.  All women in the area are encouraged to attend.  </w:t>
      </w:r>
      <w:r w:rsidR="00E55840" w:rsidRPr="0086554F">
        <w:rPr>
          <w:rFonts w:ascii="Arial" w:hAnsi="Arial" w:cs="Arial"/>
          <w:b/>
        </w:rPr>
        <w:t>T</w:t>
      </w:r>
      <w:r w:rsidR="00414E43" w:rsidRPr="0086554F">
        <w:rPr>
          <w:rFonts w:ascii="Arial" w:hAnsi="Arial" w:cs="Arial"/>
          <w:b/>
        </w:rPr>
        <w:t xml:space="preserve">he </w:t>
      </w:r>
      <w:r w:rsidR="005415B7" w:rsidRPr="0086554F">
        <w:rPr>
          <w:rFonts w:ascii="Arial" w:hAnsi="Arial" w:cs="Arial"/>
          <w:b/>
        </w:rPr>
        <w:t>Comprehensive Planning Commission</w:t>
      </w:r>
      <w:r w:rsidR="00D8736C" w:rsidRPr="0086554F">
        <w:rPr>
          <w:rFonts w:ascii="Arial" w:hAnsi="Arial" w:cs="Arial"/>
        </w:rPr>
        <w:t xml:space="preserve"> </w:t>
      </w:r>
      <w:r w:rsidR="008E6613" w:rsidRPr="0086554F">
        <w:rPr>
          <w:rFonts w:ascii="Arial" w:hAnsi="Arial" w:cs="Arial"/>
        </w:rPr>
        <w:t>meet</w:t>
      </w:r>
      <w:r w:rsidR="00E04786" w:rsidRPr="0086554F">
        <w:rPr>
          <w:rFonts w:ascii="Arial" w:hAnsi="Arial" w:cs="Arial"/>
        </w:rPr>
        <w:t>s</w:t>
      </w:r>
      <w:r w:rsidR="005415B7" w:rsidRPr="0086554F">
        <w:rPr>
          <w:rFonts w:ascii="Arial" w:hAnsi="Arial" w:cs="Arial"/>
        </w:rPr>
        <w:t xml:space="preserve"> at the Town Hall on </w:t>
      </w:r>
    </w:p>
    <w:p w:rsidR="000D0F8D" w:rsidRDefault="000D0F8D" w:rsidP="00D41167">
      <w:pPr>
        <w:pStyle w:val="NoSpacing"/>
        <w:jc w:val="both"/>
        <w:rPr>
          <w:rFonts w:ascii="Arial" w:hAnsi="Arial" w:cs="Arial"/>
        </w:rPr>
      </w:pPr>
    </w:p>
    <w:p w:rsidR="000D0F8D" w:rsidRDefault="000D0F8D" w:rsidP="00D41167">
      <w:pPr>
        <w:pStyle w:val="NoSpacing"/>
        <w:jc w:val="both"/>
        <w:rPr>
          <w:rFonts w:ascii="Arial" w:hAnsi="Arial" w:cs="Arial"/>
          <w:b/>
        </w:rPr>
      </w:pPr>
    </w:p>
    <w:p w:rsidR="000D0F8D" w:rsidRDefault="000D0F8D" w:rsidP="00D41167">
      <w:pPr>
        <w:pStyle w:val="NoSpacing"/>
        <w:jc w:val="both"/>
        <w:rPr>
          <w:rFonts w:ascii="Arial" w:hAnsi="Arial" w:cs="Arial"/>
          <w:b/>
        </w:rPr>
      </w:pPr>
    </w:p>
    <w:p w:rsidR="000D0F8D" w:rsidRDefault="000D0F8D" w:rsidP="00D41167">
      <w:pPr>
        <w:pStyle w:val="NoSpacing"/>
        <w:jc w:val="both"/>
        <w:rPr>
          <w:rFonts w:ascii="Arial" w:hAnsi="Arial" w:cs="Arial"/>
          <w:b/>
        </w:rPr>
      </w:pPr>
    </w:p>
    <w:p w:rsidR="000D0F8D" w:rsidRDefault="000D0F8D" w:rsidP="00D41167">
      <w:pPr>
        <w:pStyle w:val="NoSpacing"/>
        <w:jc w:val="both"/>
        <w:rPr>
          <w:rFonts w:ascii="Arial" w:hAnsi="Arial" w:cs="Arial"/>
          <w:b/>
        </w:rPr>
      </w:pPr>
    </w:p>
    <w:p w:rsidR="000D0F8D" w:rsidRDefault="000D0F8D" w:rsidP="00D41167">
      <w:pPr>
        <w:pStyle w:val="NoSpacing"/>
        <w:jc w:val="both"/>
        <w:rPr>
          <w:rFonts w:ascii="Arial" w:hAnsi="Arial" w:cs="Arial"/>
          <w:b/>
        </w:rPr>
      </w:pPr>
    </w:p>
    <w:p w:rsidR="000D0F8D" w:rsidRDefault="000406D6" w:rsidP="00D41167">
      <w:pPr>
        <w:pStyle w:val="NoSpacing"/>
        <w:jc w:val="both"/>
        <w:rPr>
          <w:rFonts w:ascii="Arial" w:hAnsi="Arial" w:cs="Arial"/>
          <w:b/>
        </w:rPr>
      </w:pPr>
      <w:r>
        <w:rPr>
          <w:rFonts w:ascii="Arial" w:hAnsi="Arial" w:cs="Arial"/>
          <w:b/>
        </w:rPr>
        <w:lastRenderedPageBreak/>
        <w:t>November 2025</w:t>
      </w:r>
    </w:p>
    <w:p w:rsidR="000406D6" w:rsidRDefault="000406D6" w:rsidP="00D41167">
      <w:pPr>
        <w:pStyle w:val="NoSpacing"/>
        <w:jc w:val="both"/>
        <w:rPr>
          <w:rFonts w:ascii="Arial" w:hAnsi="Arial" w:cs="Arial"/>
          <w:b/>
        </w:rPr>
      </w:pPr>
    </w:p>
    <w:p w:rsidR="000406D6" w:rsidRDefault="000406D6" w:rsidP="00D41167">
      <w:pPr>
        <w:pStyle w:val="NoSpacing"/>
        <w:jc w:val="both"/>
        <w:rPr>
          <w:rFonts w:ascii="Arial" w:hAnsi="Arial" w:cs="Arial"/>
          <w:b/>
        </w:rPr>
      </w:pPr>
    </w:p>
    <w:p w:rsidR="00A33857" w:rsidRPr="000D0F8D" w:rsidRDefault="000D0F8D" w:rsidP="00D41167">
      <w:pPr>
        <w:pStyle w:val="NoSpacing"/>
        <w:jc w:val="both"/>
        <w:rPr>
          <w:rFonts w:ascii="Arial" w:hAnsi="Arial" w:cs="Arial"/>
          <w:b/>
        </w:rPr>
      </w:pPr>
      <w:r>
        <w:rPr>
          <w:rFonts w:ascii="Arial" w:hAnsi="Arial" w:cs="Arial"/>
          <w:b/>
        </w:rPr>
        <w:t xml:space="preserve">The Comprehensive Planning Commission </w:t>
      </w:r>
      <w:r w:rsidRPr="000D0F8D">
        <w:rPr>
          <w:rFonts w:ascii="Arial" w:hAnsi="Arial" w:cs="Arial"/>
          <w:b/>
        </w:rPr>
        <w:t xml:space="preserve">meets at the Town Hall </w:t>
      </w:r>
    </w:p>
    <w:p w:rsidR="00542C2A" w:rsidRPr="000D0F8D" w:rsidRDefault="00542C2A" w:rsidP="00D41167">
      <w:pPr>
        <w:pStyle w:val="NoSpacing"/>
        <w:jc w:val="both"/>
        <w:rPr>
          <w:rFonts w:ascii="Arial" w:hAnsi="Arial" w:cs="Arial"/>
          <w:b/>
        </w:rPr>
      </w:pPr>
    </w:p>
    <w:p w:rsidR="00A33857" w:rsidRPr="0086554F" w:rsidRDefault="00A33857" w:rsidP="00D41167">
      <w:pPr>
        <w:pStyle w:val="NoSpacing"/>
        <w:jc w:val="both"/>
        <w:rPr>
          <w:rFonts w:ascii="Arial" w:hAnsi="Arial" w:cs="Arial"/>
        </w:rPr>
      </w:pPr>
      <w:r w:rsidRPr="0086554F">
        <w:rPr>
          <w:rFonts w:ascii="Arial" w:hAnsi="Arial" w:cs="Arial"/>
          <w:b/>
        </w:rPr>
        <w:t>The Fire Department</w:t>
      </w:r>
      <w:r w:rsidR="00D8736C" w:rsidRPr="0086554F">
        <w:rPr>
          <w:rFonts w:ascii="Arial" w:hAnsi="Arial" w:cs="Arial"/>
        </w:rPr>
        <w:t xml:space="preserve"> </w:t>
      </w:r>
      <w:r w:rsidR="008E6613" w:rsidRPr="0086554F">
        <w:rPr>
          <w:rFonts w:ascii="Arial" w:hAnsi="Arial" w:cs="Arial"/>
        </w:rPr>
        <w:t>meet</w:t>
      </w:r>
      <w:r w:rsidR="00E04786" w:rsidRPr="0086554F">
        <w:rPr>
          <w:rFonts w:ascii="Arial" w:hAnsi="Arial" w:cs="Arial"/>
        </w:rPr>
        <w:t xml:space="preserve">s </w:t>
      </w:r>
      <w:r w:rsidRPr="0086554F">
        <w:rPr>
          <w:rFonts w:ascii="Arial" w:hAnsi="Arial" w:cs="Arial"/>
        </w:rPr>
        <w:t xml:space="preserve">on the first and third Tuesday of each month at 6:00 </w:t>
      </w:r>
      <w:r w:rsidR="00D37AC7" w:rsidRPr="0086554F">
        <w:rPr>
          <w:rFonts w:ascii="Arial" w:hAnsi="Arial" w:cs="Arial"/>
        </w:rPr>
        <w:t xml:space="preserve">PM </w:t>
      </w:r>
      <w:r w:rsidRPr="0086554F">
        <w:rPr>
          <w:rFonts w:ascii="Arial" w:hAnsi="Arial" w:cs="Arial"/>
        </w:rPr>
        <w:t>in the Fire and Rescue Building.</w:t>
      </w:r>
    </w:p>
    <w:p w:rsidR="00354CEB" w:rsidRPr="0086554F" w:rsidRDefault="00354CEB" w:rsidP="00D41167">
      <w:pPr>
        <w:pStyle w:val="NoSpacing"/>
        <w:jc w:val="both"/>
        <w:rPr>
          <w:rFonts w:ascii="Arial" w:hAnsi="Arial" w:cs="Arial"/>
        </w:rPr>
      </w:pPr>
    </w:p>
    <w:p w:rsidR="009D7AC2" w:rsidRDefault="009D7AC2" w:rsidP="00D41167">
      <w:pPr>
        <w:pStyle w:val="NoSpacing"/>
        <w:jc w:val="both"/>
        <w:rPr>
          <w:rFonts w:ascii="Arial" w:hAnsi="Arial" w:cs="Arial"/>
          <w:b/>
        </w:rPr>
      </w:pPr>
      <w:r>
        <w:rPr>
          <w:rFonts w:ascii="Arial" w:hAnsi="Arial" w:cs="Arial"/>
          <w:b/>
        </w:rPr>
        <w:t>Town Clerk</w:t>
      </w:r>
    </w:p>
    <w:p w:rsidR="00D467C5" w:rsidRDefault="00D467C5" w:rsidP="00D41167">
      <w:pPr>
        <w:pStyle w:val="NoSpacing"/>
        <w:jc w:val="both"/>
        <w:rPr>
          <w:rFonts w:ascii="Arial" w:hAnsi="Arial" w:cs="Arial"/>
        </w:rPr>
      </w:pPr>
      <w:r w:rsidRPr="0086554F">
        <w:rPr>
          <w:rFonts w:ascii="Arial" w:hAnsi="Arial" w:cs="Arial"/>
          <w:b/>
        </w:rPr>
        <w:t xml:space="preserve"> </w:t>
      </w:r>
      <w:r w:rsidR="009D7AC2">
        <w:rPr>
          <w:rFonts w:ascii="Arial" w:hAnsi="Arial" w:cs="Arial"/>
        </w:rPr>
        <w:t xml:space="preserve">Lisa </w:t>
      </w:r>
      <w:proofErr w:type="spellStart"/>
      <w:r w:rsidR="009D7AC2">
        <w:rPr>
          <w:rFonts w:ascii="Arial" w:hAnsi="Arial" w:cs="Arial"/>
        </w:rPr>
        <w:t>Weinrich</w:t>
      </w:r>
      <w:proofErr w:type="spellEnd"/>
      <w:r w:rsidR="007E2DFC">
        <w:rPr>
          <w:rFonts w:ascii="Arial" w:hAnsi="Arial" w:cs="Arial"/>
        </w:rPr>
        <w:t xml:space="preserve"> </w:t>
      </w:r>
    </w:p>
    <w:p w:rsidR="007E2DFC" w:rsidRPr="0086554F" w:rsidRDefault="007E2DFC" w:rsidP="00D41167">
      <w:pPr>
        <w:pStyle w:val="NoSpacing"/>
        <w:jc w:val="both"/>
        <w:rPr>
          <w:rFonts w:ascii="Arial" w:hAnsi="Arial" w:cs="Arial"/>
        </w:rPr>
      </w:pPr>
      <w:r>
        <w:rPr>
          <w:rFonts w:ascii="Arial" w:hAnsi="Arial" w:cs="Arial"/>
        </w:rPr>
        <w:t>Town of Silver Cliff</w:t>
      </w:r>
    </w:p>
    <w:p w:rsidR="00D467C5" w:rsidRPr="0086554F" w:rsidRDefault="00D467C5" w:rsidP="00D41167">
      <w:pPr>
        <w:pStyle w:val="NoSpacing"/>
        <w:jc w:val="both"/>
        <w:rPr>
          <w:rFonts w:ascii="Arial" w:hAnsi="Arial" w:cs="Arial"/>
        </w:rPr>
      </w:pPr>
      <w:r w:rsidRPr="0086554F">
        <w:rPr>
          <w:rFonts w:ascii="Arial" w:hAnsi="Arial" w:cs="Arial"/>
        </w:rPr>
        <w:t>N11929</w:t>
      </w:r>
      <w:r w:rsidR="00F71A63" w:rsidRPr="0086554F">
        <w:rPr>
          <w:rFonts w:ascii="Arial" w:hAnsi="Arial" w:cs="Arial"/>
        </w:rPr>
        <w:t xml:space="preserve"> </w:t>
      </w:r>
      <w:r w:rsidRPr="0086554F">
        <w:rPr>
          <w:rFonts w:ascii="Arial" w:hAnsi="Arial" w:cs="Arial"/>
        </w:rPr>
        <w:t>County I</w:t>
      </w:r>
    </w:p>
    <w:p w:rsidR="00D467C5" w:rsidRPr="0086554F" w:rsidRDefault="00D467C5" w:rsidP="00D41167">
      <w:pPr>
        <w:pStyle w:val="NoSpacing"/>
        <w:jc w:val="both"/>
        <w:rPr>
          <w:rFonts w:ascii="Arial" w:hAnsi="Arial" w:cs="Arial"/>
        </w:rPr>
      </w:pPr>
      <w:r w:rsidRPr="0086554F">
        <w:rPr>
          <w:rFonts w:ascii="Arial" w:hAnsi="Arial" w:cs="Arial"/>
        </w:rPr>
        <w:t>Silver Cliff   WI   54104</w:t>
      </w:r>
    </w:p>
    <w:p w:rsidR="00D467C5" w:rsidRPr="0086554F" w:rsidRDefault="00D467C5" w:rsidP="00D41167">
      <w:pPr>
        <w:pStyle w:val="NoSpacing"/>
        <w:jc w:val="both"/>
        <w:rPr>
          <w:rFonts w:ascii="Arial" w:hAnsi="Arial" w:cs="Arial"/>
        </w:rPr>
      </w:pPr>
      <w:r w:rsidRPr="0086554F">
        <w:rPr>
          <w:rFonts w:ascii="Arial" w:hAnsi="Arial" w:cs="Arial"/>
        </w:rPr>
        <w:t>715-757-3163</w:t>
      </w:r>
    </w:p>
    <w:p w:rsidR="00D467C5" w:rsidRDefault="00CB4885" w:rsidP="00D41167">
      <w:pPr>
        <w:pStyle w:val="NoSpacing"/>
        <w:jc w:val="both"/>
      </w:pPr>
      <w:hyperlink r:id="rId8" w:history="1">
        <w:r w:rsidR="00D467C5" w:rsidRPr="0086554F">
          <w:rPr>
            <w:rStyle w:val="Hyperlink"/>
            <w:rFonts w:ascii="Arial" w:hAnsi="Arial" w:cs="Arial"/>
            <w:b/>
            <w:color w:val="auto"/>
          </w:rPr>
          <w:t>clerk@silvercliffwi.com</w:t>
        </w:r>
      </w:hyperlink>
    </w:p>
    <w:p w:rsidR="00A62CEC" w:rsidRDefault="00A62CEC" w:rsidP="00D41167">
      <w:pPr>
        <w:pStyle w:val="NoSpacing"/>
        <w:jc w:val="both"/>
      </w:pPr>
    </w:p>
    <w:p w:rsidR="00B85D84" w:rsidRPr="00B85D84" w:rsidRDefault="00A62CEC" w:rsidP="00B85D84">
      <w:pPr>
        <w:pStyle w:val="NoSpacing"/>
        <w:jc w:val="both"/>
        <w:rPr>
          <w:rFonts w:ascii="Arial" w:hAnsi="Arial" w:cs="Arial"/>
          <w:b/>
          <w:sz w:val="24"/>
          <w:szCs w:val="24"/>
        </w:rPr>
      </w:pPr>
      <w:r w:rsidRPr="00B85D84">
        <w:rPr>
          <w:rFonts w:ascii="Arial" w:hAnsi="Arial" w:cs="Arial"/>
          <w:b/>
          <w:sz w:val="24"/>
          <w:szCs w:val="24"/>
        </w:rPr>
        <w:t>Jane Meissner</w:t>
      </w:r>
      <w:r w:rsidR="00B85D84" w:rsidRPr="00B85D84">
        <w:rPr>
          <w:rFonts w:ascii="Arial" w:hAnsi="Arial" w:cs="Arial"/>
          <w:b/>
          <w:sz w:val="24"/>
          <w:szCs w:val="24"/>
        </w:rPr>
        <w:t xml:space="preserve"> </w:t>
      </w:r>
    </w:p>
    <w:p w:rsidR="00B85D84" w:rsidRDefault="00B85D84" w:rsidP="00B85D84">
      <w:pPr>
        <w:pStyle w:val="NoSpacing"/>
        <w:jc w:val="both"/>
        <w:rPr>
          <w:rFonts w:ascii="Arial" w:hAnsi="Arial" w:cs="Arial"/>
        </w:rPr>
      </w:pPr>
      <w:r>
        <w:rPr>
          <w:rFonts w:ascii="Arial" w:hAnsi="Arial" w:cs="Arial"/>
        </w:rPr>
        <w:t>715-245-1708</w:t>
      </w:r>
    </w:p>
    <w:p w:rsidR="00B85D84" w:rsidRPr="00A62CEC" w:rsidRDefault="00B85D84" w:rsidP="00B85D84">
      <w:pPr>
        <w:pStyle w:val="NoSpacing"/>
        <w:jc w:val="both"/>
        <w:rPr>
          <w:rFonts w:ascii="Arial" w:hAnsi="Arial" w:cs="Arial"/>
        </w:rPr>
      </w:pPr>
      <w:r>
        <w:rPr>
          <w:rFonts w:ascii="Arial" w:hAnsi="Arial" w:cs="Arial"/>
        </w:rPr>
        <w:t>nebuildinginspector@gmail.com</w:t>
      </w:r>
    </w:p>
    <w:p w:rsidR="00B85D84" w:rsidRDefault="00B85D84" w:rsidP="00B85D84">
      <w:pPr>
        <w:pStyle w:val="NoSpacing"/>
        <w:jc w:val="both"/>
        <w:rPr>
          <w:rFonts w:ascii="Arial" w:hAnsi="Arial" w:cs="Arial"/>
          <w:b/>
        </w:rPr>
      </w:pPr>
    </w:p>
    <w:p w:rsidR="00B85D84" w:rsidRDefault="00B85D84" w:rsidP="00B85D84">
      <w:pPr>
        <w:pStyle w:val="NoSpacing"/>
        <w:jc w:val="both"/>
        <w:rPr>
          <w:rFonts w:ascii="Arial" w:hAnsi="Arial" w:cs="Arial"/>
          <w:b/>
          <w:sz w:val="24"/>
          <w:szCs w:val="24"/>
        </w:rPr>
      </w:pPr>
      <w:r>
        <w:rPr>
          <w:rFonts w:ascii="Arial" w:hAnsi="Arial" w:cs="Arial"/>
          <w:b/>
          <w:sz w:val="24"/>
          <w:szCs w:val="24"/>
        </w:rPr>
        <w:t>Road Crew Foreman</w:t>
      </w:r>
    </w:p>
    <w:p w:rsidR="00B85D84" w:rsidRPr="000D0F8D" w:rsidRDefault="00B85D84" w:rsidP="00B85D84">
      <w:pPr>
        <w:pStyle w:val="NoSpacing"/>
        <w:jc w:val="both"/>
        <w:rPr>
          <w:rFonts w:ascii="Arial" w:hAnsi="Arial" w:cs="Arial"/>
        </w:rPr>
      </w:pPr>
      <w:r w:rsidRPr="000D0F8D">
        <w:rPr>
          <w:rFonts w:ascii="Arial" w:hAnsi="Arial" w:cs="Arial"/>
        </w:rPr>
        <w:t xml:space="preserve">Jeff </w:t>
      </w:r>
      <w:proofErr w:type="spellStart"/>
      <w:r w:rsidRPr="000D0F8D">
        <w:rPr>
          <w:rFonts w:ascii="Arial" w:hAnsi="Arial" w:cs="Arial"/>
        </w:rPr>
        <w:t>DeBauche</w:t>
      </w:r>
      <w:proofErr w:type="spellEnd"/>
    </w:p>
    <w:p w:rsidR="00B85D84" w:rsidRPr="000D0F8D" w:rsidRDefault="00B85D84" w:rsidP="00B85D84">
      <w:pPr>
        <w:pStyle w:val="NoSpacing"/>
        <w:jc w:val="both"/>
        <w:rPr>
          <w:rFonts w:ascii="Arial" w:hAnsi="Arial" w:cs="Arial"/>
        </w:rPr>
      </w:pPr>
      <w:r w:rsidRPr="000D0F8D">
        <w:rPr>
          <w:rFonts w:ascii="Arial" w:hAnsi="Arial" w:cs="Arial"/>
        </w:rPr>
        <w:t>725-757-3130</w:t>
      </w:r>
    </w:p>
    <w:p w:rsidR="00B85D84" w:rsidRPr="000D0F8D" w:rsidRDefault="00B85D84" w:rsidP="00B85D84">
      <w:pPr>
        <w:pStyle w:val="NoSpacing"/>
        <w:jc w:val="both"/>
        <w:rPr>
          <w:rFonts w:ascii="Arial" w:hAnsi="Arial" w:cs="Arial"/>
        </w:rPr>
      </w:pPr>
      <w:r w:rsidRPr="000D0F8D">
        <w:rPr>
          <w:rFonts w:ascii="Arial" w:hAnsi="Arial" w:cs="Arial"/>
        </w:rPr>
        <w:t>townshop@silvercliffwi.com</w:t>
      </w:r>
    </w:p>
    <w:p w:rsidR="000D0F8D" w:rsidRPr="000D0F8D" w:rsidRDefault="000D0F8D" w:rsidP="00D41167">
      <w:pPr>
        <w:pStyle w:val="NoSpacing"/>
        <w:jc w:val="both"/>
        <w:rPr>
          <w:rFonts w:ascii="Arial" w:hAnsi="Arial" w:cs="Arial"/>
          <w:b/>
        </w:rPr>
      </w:pPr>
    </w:p>
    <w:p w:rsidR="001D21B4" w:rsidRPr="007D2023" w:rsidRDefault="00F73588" w:rsidP="00D41167">
      <w:pPr>
        <w:pStyle w:val="NoSpacing"/>
        <w:jc w:val="both"/>
        <w:rPr>
          <w:rFonts w:ascii="Arial" w:hAnsi="Arial" w:cs="Arial"/>
        </w:rPr>
      </w:pPr>
      <w:r w:rsidRPr="000D0F8D">
        <w:rPr>
          <w:rFonts w:ascii="Arial" w:hAnsi="Arial" w:cs="Arial"/>
          <w:b/>
        </w:rPr>
        <w:t>GET WELL WISHES</w:t>
      </w:r>
      <w:r>
        <w:rPr>
          <w:rFonts w:ascii="Arial" w:hAnsi="Arial" w:cs="Arial"/>
          <w:b/>
          <w:sz w:val="24"/>
          <w:szCs w:val="24"/>
        </w:rPr>
        <w:t>….</w:t>
      </w:r>
    </w:p>
    <w:p w:rsidR="00FD795C" w:rsidRDefault="00FD795C" w:rsidP="00D41167">
      <w:pPr>
        <w:pStyle w:val="NoSpacing"/>
        <w:jc w:val="both"/>
        <w:rPr>
          <w:rFonts w:ascii="Arial" w:hAnsi="Arial" w:cs="Arial"/>
          <w:sz w:val="24"/>
          <w:szCs w:val="24"/>
        </w:rPr>
      </w:pPr>
    </w:p>
    <w:p w:rsidR="00FD795C" w:rsidRPr="000D0F8D" w:rsidRDefault="00FD795C" w:rsidP="00D41167">
      <w:pPr>
        <w:pStyle w:val="NoSpacing"/>
        <w:jc w:val="both"/>
        <w:rPr>
          <w:rFonts w:ascii="Arial" w:hAnsi="Arial" w:cs="Arial"/>
          <w:b/>
        </w:rPr>
      </w:pPr>
      <w:r w:rsidRPr="000D0F8D">
        <w:rPr>
          <w:rFonts w:ascii="Arial" w:hAnsi="Arial" w:cs="Arial"/>
          <w:b/>
        </w:rPr>
        <w:t>SINCERE SYMPATHY</w:t>
      </w:r>
    </w:p>
    <w:p w:rsidR="00561EFA" w:rsidRPr="000D0F8D" w:rsidRDefault="00F02F87" w:rsidP="00D41167">
      <w:pPr>
        <w:pStyle w:val="NoSpacing"/>
        <w:jc w:val="both"/>
        <w:rPr>
          <w:rFonts w:ascii="Arial" w:hAnsi="Arial" w:cs="Arial"/>
        </w:rPr>
      </w:pPr>
      <w:r w:rsidRPr="000D0F8D">
        <w:rPr>
          <w:rFonts w:ascii="Arial" w:hAnsi="Arial" w:cs="Arial"/>
        </w:rPr>
        <w:t>Again, we apologize if we missed anyone.</w:t>
      </w:r>
      <w:r w:rsidR="00561EFA" w:rsidRPr="000D0F8D">
        <w:rPr>
          <w:rFonts w:ascii="Arial" w:hAnsi="Arial" w:cs="Arial"/>
        </w:rPr>
        <w:t xml:space="preserve">  Sometimes people let us know of those who are not feeling well or who passed away.  If you know of someone that we should be thinking about, please let us know and we will add</w:t>
      </w:r>
      <w:r w:rsidR="00915C96" w:rsidRPr="000D0F8D">
        <w:rPr>
          <w:rFonts w:ascii="Arial" w:hAnsi="Arial" w:cs="Arial"/>
        </w:rPr>
        <w:t xml:space="preserve"> them to the list.  Thank you.</w:t>
      </w:r>
    </w:p>
    <w:p w:rsidR="00BC7B75" w:rsidRPr="000D0F8D" w:rsidRDefault="00BC7B75" w:rsidP="00D41167">
      <w:pPr>
        <w:pStyle w:val="NoSpacing"/>
        <w:jc w:val="both"/>
        <w:rPr>
          <w:rFonts w:ascii="Arial" w:hAnsi="Arial" w:cs="Arial"/>
          <w:i/>
          <w:u w:val="single"/>
        </w:rPr>
      </w:pPr>
    </w:p>
    <w:p w:rsidR="000D0F8D" w:rsidRDefault="000D0F8D" w:rsidP="00D0222E">
      <w:pPr>
        <w:pStyle w:val="NoSpacing"/>
        <w:rPr>
          <w:rFonts w:ascii="Arial" w:hAnsi="Arial" w:cs="Arial"/>
          <w:b/>
        </w:rPr>
      </w:pPr>
    </w:p>
    <w:p w:rsidR="000D0F8D" w:rsidRDefault="000D0F8D" w:rsidP="00D0222E">
      <w:pPr>
        <w:pStyle w:val="NoSpacing"/>
        <w:rPr>
          <w:rFonts w:ascii="Arial" w:hAnsi="Arial" w:cs="Arial"/>
          <w:b/>
        </w:rPr>
      </w:pPr>
    </w:p>
    <w:p w:rsidR="000D0F8D" w:rsidRDefault="000D0F8D" w:rsidP="00D0222E">
      <w:pPr>
        <w:pStyle w:val="NoSpacing"/>
        <w:rPr>
          <w:rFonts w:ascii="Arial" w:hAnsi="Arial" w:cs="Arial"/>
          <w:b/>
        </w:rPr>
      </w:pPr>
    </w:p>
    <w:p w:rsidR="000D0F8D" w:rsidRDefault="000D0F8D" w:rsidP="00D0222E">
      <w:pPr>
        <w:pStyle w:val="NoSpacing"/>
        <w:rPr>
          <w:rFonts w:ascii="Arial" w:hAnsi="Arial" w:cs="Arial"/>
          <w:b/>
        </w:rPr>
      </w:pPr>
    </w:p>
    <w:p w:rsidR="000D0F8D" w:rsidRDefault="000D0F8D" w:rsidP="00D0222E">
      <w:pPr>
        <w:pStyle w:val="NoSpacing"/>
        <w:rPr>
          <w:rFonts w:ascii="Arial" w:hAnsi="Arial" w:cs="Arial"/>
          <w:b/>
        </w:rPr>
      </w:pPr>
    </w:p>
    <w:p w:rsidR="00F46FCA" w:rsidRDefault="00F46FCA" w:rsidP="00D0222E">
      <w:pPr>
        <w:pStyle w:val="NoSpacing"/>
        <w:rPr>
          <w:rFonts w:ascii="Arial" w:hAnsi="Arial" w:cs="Arial"/>
          <w:b/>
        </w:rPr>
      </w:pPr>
    </w:p>
    <w:p w:rsidR="001F507B" w:rsidRPr="00BC5666" w:rsidRDefault="001F507B" w:rsidP="00BC5666">
      <w:pPr>
        <w:pStyle w:val="NoSpacing"/>
        <w:jc w:val="both"/>
        <w:rPr>
          <w:rFonts w:ascii="Arial" w:hAnsi="Arial" w:cs="Arial"/>
          <w:b/>
        </w:rPr>
      </w:pPr>
      <w:r w:rsidRPr="00BC5666">
        <w:rPr>
          <w:rFonts w:ascii="Arial" w:hAnsi="Arial" w:cs="Arial"/>
          <w:b/>
        </w:rPr>
        <w:t xml:space="preserve">AMERICAN LEGION POST/UNIT </w:t>
      </w:r>
      <w:proofErr w:type="gramStart"/>
      <w:r w:rsidRPr="00BC5666">
        <w:rPr>
          <w:rFonts w:ascii="Arial" w:hAnsi="Arial" w:cs="Arial"/>
          <w:b/>
        </w:rPr>
        <w:t xml:space="preserve">66 </w:t>
      </w:r>
      <w:r w:rsidR="000D0F8D" w:rsidRPr="00BC5666">
        <w:rPr>
          <w:rFonts w:ascii="Arial" w:hAnsi="Arial" w:cs="Arial"/>
          <w:b/>
        </w:rPr>
        <w:t xml:space="preserve"> November</w:t>
      </w:r>
      <w:proofErr w:type="gramEnd"/>
      <w:r w:rsidR="000D0F8D" w:rsidRPr="00BC5666">
        <w:rPr>
          <w:rFonts w:ascii="Arial" w:hAnsi="Arial" w:cs="Arial"/>
          <w:b/>
        </w:rPr>
        <w:t xml:space="preserve"> </w:t>
      </w:r>
      <w:r w:rsidR="00E91BB7" w:rsidRPr="00BC5666">
        <w:rPr>
          <w:rFonts w:ascii="Arial" w:hAnsi="Arial" w:cs="Arial"/>
          <w:b/>
        </w:rPr>
        <w:t>2025</w:t>
      </w:r>
      <w:r w:rsidR="0098758F" w:rsidRPr="00BC5666">
        <w:rPr>
          <w:rFonts w:ascii="Arial" w:hAnsi="Arial" w:cs="Arial"/>
          <w:b/>
        </w:rPr>
        <w:t xml:space="preserve"> </w:t>
      </w:r>
      <w:r w:rsidR="003D1ED9" w:rsidRPr="00BC5666">
        <w:rPr>
          <w:rFonts w:ascii="Arial" w:hAnsi="Arial" w:cs="Arial"/>
          <w:b/>
        </w:rPr>
        <w:t xml:space="preserve"> </w:t>
      </w:r>
      <w:r w:rsidRPr="00BC5666">
        <w:rPr>
          <w:rFonts w:ascii="Arial" w:hAnsi="Arial" w:cs="Arial"/>
          <w:b/>
        </w:rPr>
        <w:t>NEWSLETTER</w:t>
      </w:r>
    </w:p>
    <w:p w:rsidR="003D1ED9" w:rsidRPr="00BC5666" w:rsidRDefault="003D1ED9" w:rsidP="00BC5666">
      <w:pPr>
        <w:spacing w:after="0"/>
        <w:jc w:val="both"/>
        <w:rPr>
          <w:rFonts w:ascii="Arial" w:hAnsi="Arial" w:cs="Arial"/>
          <w:b/>
          <w:u w:val="single"/>
        </w:rPr>
      </w:pPr>
    </w:p>
    <w:p w:rsidR="000D0F8D" w:rsidRPr="00BC5666" w:rsidRDefault="000D0F8D" w:rsidP="00BC5666">
      <w:pPr>
        <w:spacing w:after="0"/>
        <w:jc w:val="both"/>
        <w:rPr>
          <w:rFonts w:ascii="Arial" w:hAnsi="Arial" w:cs="Arial"/>
        </w:rPr>
      </w:pPr>
      <w:r w:rsidRPr="00BC5666">
        <w:rPr>
          <w:rFonts w:ascii="Arial" w:hAnsi="Arial" w:cs="Arial"/>
        </w:rPr>
        <w:t>Post Cmdr. Chuck Cable 715-757-9400</w:t>
      </w:r>
    </w:p>
    <w:p w:rsidR="000D0F8D" w:rsidRPr="00BC5666" w:rsidRDefault="000D0F8D" w:rsidP="00BC5666">
      <w:pPr>
        <w:spacing w:after="0"/>
        <w:jc w:val="both"/>
        <w:rPr>
          <w:rFonts w:ascii="Arial" w:hAnsi="Arial" w:cs="Arial"/>
        </w:rPr>
      </w:pPr>
      <w:r w:rsidRPr="00BC5666">
        <w:rPr>
          <w:rFonts w:ascii="Arial" w:hAnsi="Arial" w:cs="Arial"/>
        </w:rPr>
        <w:t xml:space="preserve">Post Vice Cmdr. Peter </w:t>
      </w:r>
      <w:proofErr w:type="spellStart"/>
      <w:r w:rsidRPr="00BC5666">
        <w:rPr>
          <w:rFonts w:ascii="Arial" w:hAnsi="Arial" w:cs="Arial"/>
        </w:rPr>
        <w:t>Schlaikowski</w:t>
      </w:r>
      <w:proofErr w:type="spellEnd"/>
      <w:r w:rsidRPr="00BC5666">
        <w:rPr>
          <w:rFonts w:ascii="Arial" w:hAnsi="Arial" w:cs="Arial"/>
        </w:rPr>
        <w:t xml:space="preserve"> 414-587-1325</w:t>
      </w:r>
    </w:p>
    <w:p w:rsidR="000D0F8D" w:rsidRPr="00BC5666" w:rsidRDefault="000D0F8D" w:rsidP="00BC5666">
      <w:pPr>
        <w:spacing w:after="0"/>
        <w:jc w:val="both"/>
        <w:rPr>
          <w:rFonts w:ascii="Arial" w:hAnsi="Arial" w:cs="Arial"/>
        </w:rPr>
      </w:pPr>
      <w:r w:rsidRPr="00BC5666">
        <w:rPr>
          <w:rFonts w:ascii="Arial" w:hAnsi="Arial" w:cs="Arial"/>
        </w:rPr>
        <w:t>Unit 66 Pres. Dee Farley 715-757-3922 or 920-810-2664.</w:t>
      </w:r>
    </w:p>
    <w:p w:rsidR="00BB1C05" w:rsidRPr="00BC5666" w:rsidRDefault="00BB1C05" w:rsidP="00BC5666">
      <w:pPr>
        <w:spacing w:after="0"/>
        <w:jc w:val="both"/>
        <w:rPr>
          <w:rFonts w:ascii="Arial" w:hAnsi="Arial" w:cs="Arial"/>
        </w:rPr>
      </w:pPr>
    </w:p>
    <w:p w:rsidR="003D1ED9" w:rsidRPr="00BC5666" w:rsidRDefault="000D0F8D" w:rsidP="00BC5666">
      <w:pPr>
        <w:jc w:val="both"/>
        <w:rPr>
          <w:rFonts w:ascii="Arial" w:hAnsi="Arial" w:cs="Arial"/>
        </w:rPr>
      </w:pPr>
      <w:r w:rsidRPr="00BC5666">
        <w:rPr>
          <w:rFonts w:ascii="Arial" w:hAnsi="Arial" w:cs="Arial"/>
        </w:rPr>
        <w:t xml:space="preserve">The American Legion Post 66 and American Legion Auxiliary Unit 66 continue to meet together on the first Saturday of </w:t>
      </w:r>
      <w:r w:rsidR="00BC5666" w:rsidRPr="00BC5666">
        <w:rPr>
          <w:rFonts w:ascii="Arial" w:hAnsi="Arial" w:cs="Arial"/>
        </w:rPr>
        <w:t xml:space="preserve">each month at the Silver Cliff </w:t>
      </w:r>
      <w:r w:rsidRPr="00BC5666">
        <w:rPr>
          <w:rFonts w:ascii="Arial" w:hAnsi="Arial" w:cs="Arial"/>
        </w:rPr>
        <w:t xml:space="preserve">Town Hall during the winter months and at Silver Cliff Memorial </w:t>
      </w:r>
      <w:r w:rsidR="00BC5666" w:rsidRPr="00BC5666">
        <w:rPr>
          <w:rFonts w:ascii="Arial" w:hAnsi="Arial" w:cs="Arial"/>
        </w:rPr>
        <w:t xml:space="preserve">Park during fair weather months </w:t>
      </w:r>
      <w:r w:rsidRPr="00BC5666">
        <w:rPr>
          <w:rFonts w:ascii="Arial" w:hAnsi="Arial" w:cs="Arial"/>
        </w:rPr>
        <w:t xml:space="preserve">  This has worked well for us as many </w:t>
      </w:r>
      <w:proofErr w:type="gramStart"/>
      <w:r w:rsidRPr="00BC5666">
        <w:rPr>
          <w:rFonts w:ascii="Arial" w:hAnsi="Arial" w:cs="Arial"/>
        </w:rPr>
        <w:t>of  our</w:t>
      </w:r>
      <w:proofErr w:type="gramEnd"/>
      <w:r w:rsidRPr="00BC5666">
        <w:rPr>
          <w:rFonts w:ascii="Arial" w:hAnsi="Arial" w:cs="Arial"/>
        </w:rPr>
        <w:t xml:space="preserve"> activities are shared events.  Contact any member or officer of the Post /Unit 66 for information on joining our great organization.</w:t>
      </w:r>
    </w:p>
    <w:p w:rsidR="000D0F8D" w:rsidRPr="00BC5666" w:rsidRDefault="000D0F8D" w:rsidP="00BC5666">
      <w:pPr>
        <w:spacing w:after="0"/>
        <w:jc w:val="both"/>
        <w:rPr>
          <w:rFonts w:ascii="Arial" w:hAnsi="Arial" w:cs="Arial"/>
        </w:rPr>
      </w:pPr>
      <w:r w:rsidRPr="00BC5666">
        <w:rPr>
          <w:rFonts w:ascii="Arial" w:hAnsi="Arial" w:cs="Arial"/>
        </w:rPr>
        <w:t>The 2025 Chili Fest was September 27</w:t>
      </w:r>
      <w:r w:rsidRPr="00BC5666">
        <w:rPr>
          <w:rFonts w:ascii="Arial" w:hAnsi="Arial" w:cs="Arial"/>
          <w:vertAlign w:val="superscript"/>
        </w:rPr>
        <w:t>th</w:t>
      </w:r>
      <w:r w:rsidRPr="00BC5666">
        <w:rPr>
          <w:rFonts w:ascii="Arial" w:hAnsi="Arial" w:cs="Arial"/>
        </w:rPr>
        <w:t>.  The proceeds from the Chili Fest are used for local student scholarships.  Post 66 and Unit 66 both require each student to attend a minimum of one semester of secondary schooling to maintain their</w:t>
      </w:r>
    </w:p>
    <w:p w:rsidR="003D1ED9" w:rsidRPr="00BC5666" w:rsidRDefault="000D0F8D" w:rsidP="00BC5666">
      <w:pPr>
        <w:spacing w:after="0"/>
        <w:jc w:val="both"/>
        <w:rPr>
          <w:rFonts w:ascii="Arial" w:hAnsi="Arial" w:cs="Arial"/>
        </w:rPr>
      </w:pPr>
      <w:proofErr w:type="gramStart"/>
      <w:r w:rsidRPr="00BC5666">
        <w:rPr>
          <w:rFonts w:ascii="Arial" w:hAnsi="Arial" w:cs="Arial"/>
        </w:rPr>
        <w:t>eligibility</w:t>
      </w:r>
      <w:proofErr w:type="gramEnd"/>
      <w:r w:rsidRPr="00BC5666">
        <w:rPr>
          <w:rFonts w:ascii="Arial" w:hAnsi="Arial" w:cs="Arial"/>
        </w:rPr>
        <w:t xml:space="preserve"> for a scholarship. There are other requirements that are specific to each organization.</w:t>
      </w:r>
    </w:p>
    <w:p w:rsidR="003D1ED9" w:rsidRPr="00BC5666" w:rsidRDefault="000D0F8D" w:rsidP="00BC5666">
      <w:pPr>
        <w:spacing w:after="0"/>
        <w:jc w:val="both"/>
        <w:rPr>
          <w:rFonts w:ascii="Arial" w:hAnsi="Arial" w:cs="Arial"/>
        </w:rPr>
      </w:pPr>
      <w:r w:rsidRPr="00BC5666">
        <w:rPr>
          <w:rFonts w:ascii="Arial" w:hAnsi="Arial" w:cs="Arial"/>
        </w:rPr>
        <w:t>The applications for the 2026 Scholarships will be available in early spring of 2026.  All scholarships are $1000.00 per student per student.  The American Legion Auxiliary Unit 66 will be awarding $1000.00 to Lydia Schaal in December.</w:t>
      </w:r>
    </w:p>
    <w:p w:rsidR="000D0F8D" w:rsidRPr="00BC5666" w:rsidRDefault="000D0F8D" w:rsidP="00BC5666">
      <w:pPr>
        <w:spacing w:after="0"/>
        <w:jc w:val="both"/>
        <w:rPr>
          <w:rFonts w:ascii="Arial" w:hAnsi="Arial" w:cs="Arial"/>
        </w:rPr>
      </w:pPr>
    </w:p>
    <w:p w:rsidR="000D0F8D" w:rsidRPr="00BC5666" w:rsidRDefault="000D0F8D" w:rsidP="00BC5666">
      <w:pPr>
        <w:spacing w:after="0"/>
        <w:jc w:val="both"/>
        <w:rPr>
          <w:rFonts w:ascii="Arial" w:hAnsi="Arial" w:cs="Arial"/>
          <w:b/>
        </w:rPr>
      </w:pPr>
      <w:r w:rsidRPr="00BC5666">
        <w:rPr>
          <w:rFonts w:ascii="Arial" w:hAnsi="Arial" w:cs="Arial"/>
          <w:b/>
        </w:rPr>
        <w:t>Each year at the Chili Fest, we also have a Soup Contest.  There usually are between fifteen and twenty participants in the contest.  This event raises enough money to support one of the scholarships we present to local students.</w:t>
      </w:r>
    </w:p>
    <w:p w:rsidR="000D0F8D" w:rsidRPr="00BC5666" w:rsidRDefault="000D0F8D" w:rsidP="00BC5666">
      <w:pPr>
        <w:spacing w:after="0"/>
        <w:jc w:val="both"/>
        <w:rPr>
          <w:rFonts w:ascii="Arial" w:hAnsi="Arial" w:cs="Arial"/>
          <w:b/>
        </w:rPr>
      </w:pPr>
    </w:p>
    <w:p w:rsidR="0043735D" w:rsidRPr="00BC5666" w:rsidRDefault="000D0F8D" w:rsidP="00BC5666">
      <w:pPr>
        <w:spacing w:after="0"/>
        <w:jc w:val="both"/>
        <w:rPr>
          <w:rFonts w:ascii="Arial" w:hAnsi="Arial" w:cs="Arial"/>
        </w:rPr>
      </w:pPr>
      <w:r w:rsidRPr="00BC5666">
        <w:rPr>
          <w:rFonts w:ascii="Arial" w:hAnsi="Arial" w:cs="Arial"/>
        </w:rPr>
        <w:t xml:space="preserve">At the November </w:t>
      </w:r>
      <w:proofErr w:type="gramStart"/>
      <w:r w:rsidRPr="00BC5666">
        <w:rPr>
          <w:rFonts w:ascii="Arial" w:hAnsi="Arial" w:cs="Arial"/>
        </w:rPr>
        <w:t>11</w:t>
      </w:r>
      <w:r w:rsidRPr="00BC5666">
        <w:rPr>
          <w:rFonts w:ascii="Arial" w:hAnsi="Arial" w:cs="Arial"/>
          <w:vertAlign w:val="superscript"/>
        </w:rPr>
        <w:t>th</w:t>
      </w:r>
      <w:r w:rsidRPr="00BC5666">
        <w:rPr>
          <w:rFonts w:ascii="Arial" w:hAnsi="Arial" w:cs="Arial"/>
        </w:rPr>
        <w:t xml:space="preserve">  Veterans</w:t>
      </w:r>
      <w:proofErr w:type="gramEnd"/>
      <w:r w:rsidRPr="00BC5666">
        <w:rPr>
          <w:rFonts w:ascii="Arial" w:hAnsi="Arial" w:cs="Arial"/>
        </w:rPr>
        <w:t xml:space="preserve"> Day Celebration held at Wausaukee Schools, the American Legion Post 66 was in attendance along with other area Veterans.  Post 66 Member Bill </w:t>
      </w:r>
      <w:proofErr w:type="spellStart"/>
      <w:r w:rsidRPr="00BC5666">
        <w:rPr>
          <w:rFonts w:ascii="Arial" w:hAnsi="Arial" w:cs="Arial"/>
        </w:rPr>
        <w:t>Woger</w:t>
      </w:r>
      <w:proofErr w:type="spellEnd"/>
      <w:r w:rsidRPr="00BC5666">
        <w:rPr>
          <w:rFonts w:ascii="Arial" w:hAnsi="Arial" w:cs="Arial"/>
        </w:rPr>
        <w:t xml:space="preserve"> called cadence for the Wausaukee School Color Guard.  It was very nicely done celebration.  The entire school was in attendance as well as other local residents.</w:t>
      </w:r>
    </w:p>
    <w:p w:rsidR="0043735D" w:rsidRPr="00BC5666" w:rsidRDefault="0043735D" w:rsidP="00BC5666">
      <w:pPr>
        <w:spacing w:after="0"/>
        <w:jc w:val="both"/>
        <w:rPr>
          <w:rFonts w:ascii="Arial" w:hAnsi="Arial" w:cs="Arial"/>
        </w:rPr>
      </w:pPr>
    </w:p>
    <w:p w:rsidR="000D0F8D" w:rsidRPr="00BC5666" w:rsidRDefault="000D0F8D" w:rsidP="00BC5666">
      <w:pPr>
        <w:spacing w:after="0"/>
        <w:jc w:val="both"/>
        <w:rPr>
          <w:rFonts w:ascii="Arial" w:hAnsi="Arial" w:cs="Arial"/>
        </w:rPr>
      </w:pPr>
    </w:p>
    <w:p w:rsidR="000D0F8D" w:rsidRPr="00BC5666" w:rsidRDefault="000D0F8D" w:rsidP="00BC5666">
      <w:pPr>
        <w:spacing w:after="0"/>
        <w:jc w:val="both"/>
        <w:rPr>
          <w:rFonts w:ascii="Arial" w:hAnsi="Arial" w:cs="Arial"/>
        </w:rPr>
      </w:pPr>
    </w:p>
    <w:p w:rsidR="00DD29E5" w:rsidRPr="00BC5666" w:rsidRDefault="00DD29E5" w:rsidP="00BC5666">
      <w:pPr>
        <w:spacing w:after="0"/>
        <w:jc w:val="both"/>
        <w:rPr>
          <w:rFonts w:ascii="Arial" w:hAnsi="Arial" w:cs="Arial"/>
        </w:rPr>
      </w:pPr>
    </w:p>
    <w:p w:rsidR="000D0F8D" w:rsidRPr="00BC5666" w:rsidRDefault="000D0F8D" w:rsidP="00BC5666">
      <w:pPr>
        <w:spacing w:after="0"/>
        <w:jc w:val="both"/>
        <w:rPr>
          <w:rFonts w:ascii="Arial" w:hAnsi="Arial" w:cs="Arial"/>
        </w:rPr>
      </w:pPr>
      <w:r w:rsidRPr="00BC5666">
        <w:rPr>
          <w:rFonts w:ascii="Arial" w:hAnsi="Arial" w:cs="Arial"/>
        </w:rPr>
        <w:t>On Sunday, December 7</w:t>
      </w:r>
      <w:r w:rsidRPr="00BC5666">
        <w:rPr>
          <w:rFonts w:ascii="Arial" w:hAnsi="Arial" w:cs="Arial"/>
          <w:vertAlign w:val="superscript"/>
        </w:rPr>
        <w:t>th</w:t>
      </w:r>
      <w:r w:rsidRPr="00BC5666">
        <w:rPr>
          <w:rFonts w:ascii="Arial" w:hAnsi="Arial" w:cs="Arial"/>
        </w:rPr>
        <w:t>, the Post &amp; Unit 66 will be having their Annual Christmas Dinner at Rene’s   Dining Room.  As we have done in the past, we will be collecting non-perishable items to be donated to a local food pantry.  This year the collected items</w:t>
      </w:r>
    </w:p>
    <w:p w:rsidR="0043735D" w:rsidRPr="00BC5666" w:rsidRDefault="000D0F8D" w:rsidP="00BC5666">
      <w:pPr>
        <w:spacing w:after="0"/>
        <w:jc w:val="both"/>
        <w:rPr>
          <w:rFonts w:ascii="Arial" w:hAnsi="Arial" w:cs="Arial"/>
          <w:b/>
        </w:rPr>
      </w:pPr>
      <w:proofErr w:type="gramStart"/>
      <w:r w:rsidRPr="00BC5666">
        <w:rPr>
          <w:rFonts w:ascii="Arial" w:hAnsi="Arial" w:cs="Arial"/>
        </w:rPr>
        <w:t>will</w:t>
      </w:r>
      <w:proofErr w:type="gramEnd"/>
      <w:r w:rsidRPr="00BC5666">
        <w:rPr>
          <w:rFonts w:ascii="Arial" w:hAnsi="Arial" w:cs="Arial"/>
        </w:rPr>
        <w:t xml:space="preserve"> be giving to Pastor Fred’s Food Pantry in </w:t>
      </w:r>
      <w:proofErr w:type="spellStart"/>
      <w:r w:rsidRPr="00BC5666">
        <w:rPr>
          <w:rFonts w:ascii="Arial" w:hAnsi="Arial" w:cs="Arial"/>
        </w:rPr>
        <w:t>Amberg</w:t>
      </w:r>
      <w:proofErr w:type="spellEnd"/>
      <w:r w:rsidRPr="00BC5666">
        <w:rPr>
          <w:rFonts w:ascii="Arial" w:hAnsi="Arial" w:cs="Arial"/>
        </w:rPr>
        <w:t>.</w:t>
      </w: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rPr>
      </w:pPr>
      <w:r w:rsidRPr="00BC5666">
        <w:rPr>
          <w:rFonts w:ascii="Arial" w:hAnsi="Arial" w:cs="Arial"/>
        </w:rPr>
        <w:t>On December 8</w:t>
      </w:r>
      <w:r w:rsidRPr="00BC5666">
        <w:rPr>
          <w:rFonts w:ascii="Arial" w:hAnsi="Arial" w:cs="Arial"/>
          <w:vertAlign w:val="superscript"/>
        </w:rPr>
        <w:t>th</w:t>
      </w:r>
      <w:r w:rsidRPr="00BC5666">
        <w:rPr>
          <w:rFonts w:ascii="Arial" w:hAnsi="Arial" w:cs="Arial"/>
        </w:rPr>
        <w:t>, American Legion Auxiliary Unit</w:t>
      </w:r>
    </w:p>
    <w:p w:rsidR="000D0F8D" w:rsidRPr="00BC5666" w:rsidRDefault="000D0F8D" w:rsidP="00BC5666">
      <w:pPr>
        <w:spacing w:after="0"/>
        <w:jc w:val="both"/>
        <w:rPr>
          <w:rFonts w:ascii="Arial" w:hAnsi="Arial" w:cs="Arial"/>
        </w:rPr>
      </w:pPr>
      <w:r w:rsidRPr="00BC5666">
        <w:rPr>
          <w:rFonts w:ascii="Arial" w:hAnsi="Arial" w:cs="Arial"/>
        </w:rPr>
        <w:t xml:space="preserve">66 Members Dee Farley, Ann Wender and Barb Van </w:t>
      </w:r>
      <w:proofErr w:type="spellStart"/>
      <w:r w:rsidRPr="00BC5666">
        <w:rPr>
          <w:rFonts w:ascii="Arial" w:hAnsi="Arial" w:cs="Arial"/>
        </w:rPr>
        <w:t>Boxtel</w:t>
      </w:r>
      <w:proofErr w:type="spellEnd"/>
      <w:r w:rsidRPr="00BC5666">
        <w:rPr>
          <w:rFonts w:ascii="Arial" w:hAnsi="Arial" w:cs="Arial"/>
        </w:rPr>
        <w:t xml:space="preserve"> will be going to the Oscar G. Johnson</w:t>
      </w:r>
    </w:p>
    <w:p w:rsidR="000D0F8D" w:rsidRPr="00BC5666" w:rsidRDefault="000D0F8D" w:rsidP="00BC5666">
      <w:pPr>
        <w:spacing w:after="0"/>
        <w:jc w:val="both"/>
        <w:rPr>
          <w:rFonts w:ascii="Arial" w:hAnsi="Arial" w:cs="Arial"/>
        </w:rPr>
      </w:pPr>
      <w:proofErr w:type="gramStart"/>
      <w:r w:rsidRPr="00BC5666">
        <w:rPr>
          <w:rFonts w:ascii="Arial" w:hAnsi="Arial" w:cs="Arial"/>
        </w:rPr>
        <w:t>Veterans Facility in Iron Mountain to meet with the American Legion State Delegation.</w:t>
      </w:r>
      <w:proofErr w:type="gramEnd"/>
      <w:r w:rsidRPr="00BC5666">
        <w:rPr>
          <w:rFonts w:ascii="Arial" w:hAnsi="Arial" w:cs="Arial"/>
        </w:rPr>
        <w:t xml:space="preserve">  Ann and Barb spend many hours each month volunteering at the facility.  Many Marinette County Veterans go to the Iron Mountain Veterans Facility for their medical care.</w:t>
      </w:r>
    </w:p>
    <w:p w:rsidR="00D922AE" w:rsidRDefault="00780F65" w:rsidP="00BC5666">
      <w:pPr>
        <w:spacing w:after="0"/>
        <w:jc w:val="both"/>
        <w:rPr>
          <w:rFonts w:ascii="Arial" w:hAnsi="Arial" w:cs="Arial"/>
        </w:rPr>
      </w:pPr>
      <w:r w:rsidRPr="00780F65">
        <w:rPr>
          <w:rFonts w:ascii="Arial" w:hAnsi="Arial" w:cs="Arial"/>
        </w:rPr>
        <w:drawing>
          <wp:inline distT="0" distB="0" distL="0" distR="0">
            <wp:extent cx="3200400" cy="240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Chili Fest Bake sal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00300"/>
                    </a:xfrm>
                    <a:prstGeom prst="rect">
                      <a:avLst/>
                    </a:prstGeom>
                  </pic:spPr>
                </pic:pic>
              </a:graphicData>
            </a:graphic>
          </wp:inline>
        </w:drawing>
      </w:r>
    </w:p>
    <w:p w:rsidR="00780F65" w:rsidRDefault="00780F65" w:rsidP="00BC5666">
      <w:pPr>
        <w:spacing w:after="0"/>
        <w:jc w:val="both"/>
        <w:rPr>
          <w:rFonts w:ascii="Arial" w:hAnsi="Arial" w:cs="Arial"/>
        </w:rPr>
      </w:pPr>
    </w:p>
    <w:p w:rsidR="00780F65" w:rsidRDefault="00780F65" w:rsidP="00780F65">
      <w:pPr>
        <w:rPr>
          <w:sz w:val="24"/>
        </w:rPr>
      </w:pPr>
      <w:r>
        <w:rPr>
          <w:sz w:val="24"/>
        </w:rPr>
        <w:t>Chili Fest Pie Makers for 2025 Event</w:t>
      </w:r>
    </w:p>
    <w:p w:rsidR="00780F65" w:rsidRPr="00BC5666" w:rsidRDefault="00780F65" w:rsidP="00BC5666">
      <w:pPr>
        <w:spacing w:after="0"/>
        <w:jc w:val="both"/>
        <w:rPr>
          <w:rFonts w:ascii="Arial" w:hAnsi="Arial" w:cs="Arial"/>
        </w:rPr>
      </w:pPr>
      <w:r w:rsidRPr="00780F65">
        <w:rPr>
          <w:rFonts w:ascii="Arial" w:hAnsi="Arial" w:cs="Arial"/>
        </w:rPr>
        <w:drawing>
          <wp:inline distT="0" distB="0" distL="0" distR="0">
            <wp:extent cx="2268255" cy="1701191"/>
            <wp:effectExtent l="0" t="285750" r="0" b="26095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 Contest 2024 Winners.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268638" cy="1701478"/>
                    </a:xfrm>
                    <a:prstGeom prst="rect">
                      <a:avLst/>
                    </a:prstGeom>
                  </pic:spPr>
                </pic:pic>
              </a:graphicData>
            </a:graphic>
          </wp:inline>
        </w:drawing>
      </w:r>
    </w:p>
    <w:p w:rsidR="00780F65" w:rsidRDefault="00780F65" w:rsidP="00BC5666">
      <w:pPr>
        <w:spacing w:after="0"/>
        <w:jc w:val="both"/>
        <w:rPr>
          <w:rFonts w:ascii="Arial" w:hAnsi="Arial" w:cs="Arial"/>
          <w:b/>
        </w:rPr>
      </w:pPr>
      <w:r>
        <w:rPr>
          <w:rFonts w:ascii="Arial" w:hAnsi="Arial" w:cs="Arial"/>
          <w:b/>
        </w:rPr>
        <w:t xml:space="preserve"> </w:t>
      </w:r>
    </w:p>
    <w:p w:rsidR="00780F65" w:rsidRDefault="00780F65" w:rsidP="00BC5666">
      <w:pPr>
        <w:spacing w:after="0"/>
        <w:jc w:val="both"/>
        <w:rPr>
          <w:rFonts w:ascii="Arial" w:hAnsi="Arial" w:cs="Arial"/>
          <w:b/>
        </w:rPr>
      </w:pPr>
      <w:r w:rsidRPr="00780F65">
        <w:rPr>
          <w:rFonts w:ascii="Arial" w:hAnsi="Arial" w:cs="Arial"/>
          <w:b/>
        </w:rPr>
        <w:t>WI Dept. Pres Becky Mueller presents award for National Poppy Poster winner Serena Love</w:t>
      </w:r>
    </w:p>
    <w:p w:rsidR="00780F65" w:rsidRDefault="00780F65" w:rsidP="00BC5666">
      <w:pPr>
        <w:spacing w:after="0"/>
        <w:jc w:val="both"/>
        <w:rPr>
          <w:rFonts w:ascii="Arial" w:hAnsi="Arial" w:cs="Arial"/>
          <w:b/>
        </w:rPr>
      </w:pPr>
    </w:p>
    <w:p w:rsidR="00780F65" w:rsidRDefault="00780F65" w:rsidP="00BC5666">
      <w:pPr>
        <w:spacing w:after="0"/>
        <w:jc w:val="both"/>
        <w:rPr>
          <w:rFonts w:ascii="Arial" w:hAnsi="Arial" w:cs="Arial"/>
          <w:b/>
        </w:rPr>
      </w:pPr>
    </w:p>
    <w:p w:rsidR="00780F65" w:rsidRDefault="00780F65" w:rsidP="00BC5666">
      <w:pPr>
        <w:spacing w:after="0"/>
        <w:jc w:val="both"/>
        <w:rPr>
          <w:rFonts w:ascii="Arial" w:hAnsi="Arial" w:cs="Arial"/>
          <w:b/>
        </w:rPr>
      </w:pPr>
      <w:r w:rsidRPr="00780F65">
        <w:rPr>
          <w:rFonts w:ascii="Arial" w:hAnsi="Arial" w:cs="Arial"/>
          <w:b/>
        </w:rPr>
        <w:drawing>
          <wp:inline distT="0" distB="0" distL="0" distR="0">
            <wp:extent cx="3200400" cy="2400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 Comntest winne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00300"/>
                    </a:xfrm>
                    <a:prstGeom prst="rect">
                      <a:avLst/>
                    </a:prstGeom>
                  </pic:spPr>
                </pic:pic>
              </a:graphicData>
            </a:graphic>
          </wp:inline>
        </w:drawing>
      </w:r>
    </w:p>
    <w:p w:rsidR="00780F65" w:rsidRDefault="00780F65" w:rsidP="00BC5666">
      <w:pPr>
        <w:spacing w:after="0"/>
        <w:jc w:val="both"/>
        <w:rPr>
          <w:rFonts w:ascii="Arial" w:hAnsi="Arial" w:cs="Arial"/>
          <w:b/>
        </w:rPr>
      </w:pPr>
    </w:p>
    <w:p w:rsidR="00780F65" w:rsidRPr="00780F65" w:rsidRDefault="00780F65" w:rsidP="00780F65">
      <w:pPr>
        <w:rPr>
          <w:sz w:val="24"/>
        </w:rPr>
      </w:pPr>
      <w:proofErr w:type="gramStart"/>
      <w:r>
        <w:rPr>
          <w:sz w:val="24"/>
        </w:rPr>
        <w:t>2025 Soup Contest Chairman and judges.</w:t>
      </w:r>
      <w:proofErr w:type="gramEnd"/>
      <w:r>
        <w:rPr>
          <w:sz w:val="24"/>
        </w:rPr>
        <w:t xml:space="preserve"> Good </w:t>
      </w:r>
      <w:bookmarkStart w:id="0" w:name="_GoBack"/>
      <w:bookmarkEnd w:id="0"/>
      <w:r>
        <w:rPr>
          <w:sz w:val="24"/>
        </w:rPr>
        <w:t>job by all!</w:t>
      </w:r>
    </w:p>
    <w:p w:rsidR="00780F65" w:rsidRDefault="00780F65" w:rsidP="00BC5666">
      <w:pPr>
        <w:spacing w:after="0"/>
        <w:jc w:val="both"/>
        <w:rPr>
          <w:rFonts w:ascii="Arial" w:hAnsi="Arial" w:cs="Arial"/>
          <w:b/>
        </w:rPr>
      </w:pPr>
    </w:p>
    <w:p w:rsidR="00027D5C" w:rsidRPr="00BC5666" w:rsidRDefault="00DD29E5" w:rsidP="00BC5666">
      <w:pPr>
        <w:spacing w:after="0"/>
        <w:jc w:val="both"/>
        <w:rPr>
          <w:rFonts w:ascii="Arial" w:hAnsi="Arial" w:cs="Arial"/>
          <w:b/>
        </w:rPr>
      </w:pPr>
      <w:r w:rsidRPr="00BC5666">
        <w:rPr>
          <w:rFonts w:ascii="Arial" w:hAnsi="Arial" w:cs="Arial"/>
          <w:b/>
        </w:rPr>
        <w:t>Silver Cliff Fire and Rescue Auxiliary</w:t>
      </w:r>
    </w:p>
    <w:p w:rsidR="00027D5C" w:rsidRPr="00BC5666" w:rsidRDefault="00D15921" w:rsidP="00BC5666">
      <w:pPr>
        <w:spacing w:after="0"/>
        <w:jc w:val="both"/>
        <w:rPr>
          <w:rFonts w:ascii="Arial" w:hAnsi="Arial" w:cs="Arial"/>
        </w:rPr>
      </w:pPr>
      <w:r>
        <w:rPr>
          <w:rFonts w:ascii="Arial" w:hAnsi="Arial" w:cs="Arial"/>
        </w:rPr>
        <w:t xml:space="preserve"> T</w:t>
      </w:r>
      <w:r w:rsidR="00DD29E5" w:rsidRPr="00BC5666">
        <w:rPr>
          <w:rFonts w:ascii="Arial" w:hAnsi="Arial" w:cs="Arial"/>
        </w:rPr>
        <w:t xml:space="preserve">he Silver </w:t>
      </w:r>
      <w:r w:rsidR="004B4878" w:rsidRPr="00BC5666">
        <w:rPr>
          <w:rFonts w:ascii="Arial" w:hAnsi="Arial" w:cs="Arial"/>
        </w:rPr>
        <w:t xml:space="preserve">Cliff Fire and Rescue Auxiliary </w:t>
      </w:r>
      <w:proofErr w:type="gramStart"/>
      <w:r w:rsidR="004B4878" w:rsidRPr="00BC5666">
        <w:rPr>
          <w:rFonts w:ascii="Arial" w:hAnsi="Arial" w:cs="Arial"/>
        </w:rPr>
        <w:t>is</w:t>
      </w:r>
      <w:proofErr w:type="gramEnd"/>
      <w:r w:rsidR="004B4878" w:rsidRPr="00BC5666">
        <w:rPr>
          <w:rFonts w:ascii="Arial" w:hAnsi="Arial" w:cs="Arial"/>
        </w:rPr>
        <w:t xml:space="preserve"> here for our community in so many ways. In August we hold </w:t>
      </w:r>
      <w:r w:rsidR="00B8460E" w:rsidRPr="00BC5666">
        <w:rPr>
          <w:rFonts w:ascii="Arial" w:hAnsi="Arial" w:cs="Arial"/>
        </w:rPr>
        <w:t xml:space="preserve">our Annual SCFR Auxiliary Parade with those proceeds going to fund both the College Scholarships we offer to the children of Silver Cliff Residents, also host the Deer Hunter’s Bake Sale in November, and in December the Children’s Party for children ages </w:t>
      </w:r>
      <w:r w:rsidR="00F95344" w:rsidRPr="00BC5666">
        <w:rPr>
          <w:rFonts w:ascii="Arial" w:hAnsi="Arial" w:cs="Arial"/>
        </w:rPr>
        <w:t xml:space="preserve">10 </w:t>
      </w:r>
      <w:r w:rsidR="00B8460E" w:rsidRPr="00BC5666">
        <w:rPr>
          <w:rFonts w:ascii="Arial" w:hAnsi="Arial" w:cs="Arial"/>
        </w:rPr>
        <w:t xml:space="preserve">and </w:t>
      </w:r>
      <w:r w:rsidR="00F95344" w:rsidRPr="00BC5666">
        <w:rPr>
          <w:rFonts w:ascii="Arial" w:hAnsi="Arial" w:cs="Arial"/>
        </w:rPr>
        <w:t>under of Silver Cliff and now Athelstane residents.  We also reach out to residents who have suffered from illness or loss through our Sunshine Committee, we offer assistance for those residents in need, and we offer Funeral Dinners for residents at little</w:t>
      </w:r>
      <w:r w:rsidR="00603442" w:rsidRPr="00BC5666">
        <w:rPr>
          <w:rFonts w:ascii="Arial" w:hAnsi="Arial" w:cs="Arial"/>
        </w:rPr>
        <w:t xml:space="preserve"> to no cost.</w:t>
      </w:r>
    </w:p>
    <w:p w:rsidR="00603442" w:rsidRPr="00BC5666" w:rsidRDefault="00603442" w:rsidP="00BC5666">
      <w:pPr>
        <w:spacing w:after="0"/>
        <w:jc w:val="both"/>
        <w:rPr>
          <w:rFonts w:ascii="Arial" w:hAnsi="Arial" w:cs="Arial"/>
        </w:rPr>
      </w:pPr>
    </w:p>
    <w:p w:rsidR="00603442" w:rsidRPr="00BC5666" w:rsidRDefault="00603442" w:rsidP="00BC5666">
      <w:pPr>
        <w:spacing w:after="0"/>
        <w:jc w:val="both"/>
        <w:rPr>
          <w:rFonts w:ascii="Arial" w:hAnsi="Arial" w:cs="Arial"/>
        </w:rPr>
      </w:pPr>
      <w:r w:rsidRPr="00BC5666">
        <w:rPr>
          <w:rFonts w:ascii="Arial" w:hAnsi="Arial" w:cs="Arial"/>
        </w:rPr>
        <w:t>October meeting, we discussed our upcoming events.  We did not have enough members present for a quorum so no voting took place but we did have a very productive discussion and several 0ptions for the Deer Hunter</w:t>
      </w:r>
      <w:r w:rsidR="007B3DDA" w:rsidRPr="00BC5666">
        <w:rPr>
          <w:rFonts w:ascii="Arial" w:hAnsi="Arial" w:cs="Arial"/>
        </w:rPr>
        <w:t>’</w:t>
      </w:r>
      <w:r w:rsidRPr="00BC5666">
        <w:rPr>
          <w:rFonts w:ascii="Arial" w:hAnsi="Arial" w:cs="Arial"/>
        </w:rPr>
        <w:t>s</w:t>
      </w:r>
      <w:r w:rsidR="007B3DDA" w:rsidRPr="00BC5666">
        <w:rPr>
          <w:rFonts w:ascii="Arial" w:hAnsi="Arial" w:cs="Arial"/>
        </w:rPr>
        <w:t xml:space="preserve"> Bake Sale and the Children’s Christmas were reviewed.</w:t>
      </w:r>
    </w:p>
    <w:p w:rsidR="005E4182" w:rsidRPr="00BC5666" w:rsidRDefault="005E4182" w:rsidP="00BC5666">
      <w:pPr>
        <w:spacing w:after="0"/>
        <w:jc w:val="both"/>
        <w:rPr>
          <w:rFonts w:ascii="Arial" w:hAnsi="Arial" w:cs="Arial"/>
        </w:rPr>
      </w:pPr>
    </w:p>
    <w:p w:rsidR="007B3DDA" w:rsidRPr="00BC5666" w:rsidRDefault="007B3DDA" w:rsidP="00BC5666">
      <w:pPr>
        <w:spacing w:after="0"/>
        <w:jc w:val="both"/>
        <w:rPr>
          <w:rFonts w:ascii="Arial" w:hAnsi="Arial" w:cs="Arial"/>
          <w:b/>
        </w:rPr>
      </w:pPr>
      <w:r w:rsidRPr="00BC5666">
        <w:rPr>
          <w:rFonts w:ascii="Arial" w:hAnsi="Arial" w:cs="Arial"/>
        </w:rPr>
        <w:t xml:space="preserve">At the October Town Board meeting the SCFR Auxiliary was presented with a check from </w:t>
      </w:r>
      <w:r w:rsidRPr="00BC5666">
        <w:rPr>
          <w:rFonts w:ascii="Arial" w:hAnsi="Arial" w:cs="Arial"/>
          <w:b/>
        </w:rPr>
        <w:t>Charles</w:t>
      </w:r>
    </w:p>
    <w:p w:rsidR="00027D5C" w:rsidRPr="00BC5666" w:rsidRDefault="007B3DDA" w:rsidP="00BC5666">
      <w:pPr>
        <w:spacing w:after="0"/>
        <w:jc w:val="both"/>
        <w:rPr>
          <w:rFonts w:ascii="Arial" w:hAnsi="Arial" w:cs="Arial"/>
        </w:rPr>
      </w:pPr>
      <w:proofErr w:type="gramStart"/>
      <w:r w:rsidRPr="00BC5666">
        <w:rPr>
          <w:rFonts w:ascii="Arial" w:hAnsi="Arial" w:cs="Arial"/>
          <w:b/>
        </w:rPr>
        <w:t>‘’Charlie” Collins</w:t>
      </w:r>
      <w:r w:rsidR="006C5A52" w:rsidRPr="00BC5666">
        <w:rPr>
          <w:rFonts w:ascii="Arial" w:hAnsi="Arial" w:cs="Arial"/>
          <w:b/>
        </w:rPr>
        <w:t xml:space="preserve"> </w:t>
      </w:r>
      <w:r w:rsidR="006C5A52" w:rsidRPr="00BC5666">
        <w:rPr>
          <w:rFonts w:ascii="Arial" w:hAnsi="Arial" w:cs="Arial"/>
        </w:rPr>
        <w:t>estate in the sum of</w:t>
      </w:r>
      <w:r w:rsidR="005E4182" w:rsidRPr="00BC5666">
        <w:rPr>
          <w:rFonts w:ascii="Arial" w:hAnsi="Arial" w:cs="Arial"/>
        </w:rPr>
        <w:t xml:space="preserve"> </w:t>
      </w:r>
      <w:r w:rsidR="006C5A52" w:rsidRPr="00BC5666">
        <w:rPr>
          <w:rFonts w:ascii="Arial" w:hAnsi="Arial" w:cs="Arial"/>
          <w:b/>
        </w:rPr>
        <w:t xml:space="preserve">10,000 </w:t>
      </w:r>
      <w:r w:rsidR="006C5A52" w:rsidRPr="00BC5666">
        <w:rPr>
          <w:rFonts w:ascii="Arial" w:hAnsi="Arial" w:cs="Arial"/>
        </w:rPr>
        <w:t>to be used for the children’s Christmas party and for education.</w:t>
      </w:r>
      <w:proofErr w:type="gramEnd"/>
    </w:p>
    <w:p w:rsidR="00780F65" w:rsidRDefault="00780F65" w:rsidP="00BC5666">
      <w:pPr>
        <w:spacing w:after="0"/>
        <w:jc w:val="both"/>
        <w:rPr>
          <w:rFonts w:ascii="Arial" w:hAnsi="Arial" w:cs="Arial"/>
          <w:b/>
        </w:rPr>
      </w:pPr>
    </w:p>
    <w:p w:rsidR="00780F65" w:rsidRDefault="00780F65" w:rsidP="00BC5666">
      <w:pPr>
        <w:spacing w:after="0"/>
        <w:jc w:val="both"/>
        <w:rPr>
          <w:rFonts w:ascii="Arial" w:hAnsi="Arial" w:cs="Arial"/>
          <w:b/>
        </w:rPr>
      </w:pPr>
    </w:p>
    <w:p w:rsidR="00780F65" w:rsidRDefault="00780F65" w:rsidP="00BC5666">
      <w:pPr>
        <w:spacing w:after="0"/>
        <w:jc w:val="both"/>
        <w:rPr>
          <w:rFonts w:ascii="Arial" w:hAnsi="Arial" w:cs="Arial"/>
          <w:b/>
        </w:rPr>
      </w:pPr>
    </w:p>
    <w:p w:rsidR="00027D5C" w:rsidRPr="00BC5666" w:rsidRDefault="005E4182" w:rsidP="00BC5666">
      <w:pPr>
        <w:spacing w:after="0"/>
        <w:jc w:val="both"/>
        <w:rPr>
          <w:rFonts w:ascii="Arial" w:hAnsi="Arial" w:cs="Arial"/>
          <w:b/>
        </w:rPr>
      </w:pPr>
      <w:r w:rsidRPr="00BC5666">
        <w:rPr>
          <w:rFonts w:ascii="Arial" w:hAnsi="Arial" w:cs="Arial"/>
          <w:b/>
        </w:rPr>
        <w:t xml:space="preserve">To both </w:t>
      </w:r>
      <w:proofErr w:type="spellStart"/>
      <w:r w:rsidRPr="00BC5666">
        <w:rPr>
          <w:rFonts w:ascii="Arial" w:hAnsi="Arial" w:cs="Arial"/>
          <w:b/>
        </w:rPr>
        <w:t>Charle</w:t>
      </w:r>
      <w:proofErr w:type="spellEnd"/>
      <w:r w:rsidRPr="00BC5666">
        <w:rPr>
          <w:rFonts w:ascii="Arial" w:hAnsi="Arial" w:cs="Arial"/>
          <w:b/>
        </w:rPr>
        <w:t xml:space="preserve"> and his brother Bob Collins Please accept our </w:t>
      </w:r>
      <w:r w:rsidR="00210A1D" w:rsidRPr="00BC5666">
        <w:rPr>
          <w:rFonts w:ascii="Arial" w:hAnsi="Arial" w:cs="Arial"/>
          <w:b/>
        </w:rPr>
        <w:t>H</w:t>
      </w:r>
      <w:r w:rsidRPr="00BC5666">
        <w:rPr>
          <w:rFonts w:ascii="Arial" w:hAnsi="Arial" w:cs="Arial"/>
          <w:b/>
        </w:rPr>
        <w:t xml:space="preserve">eart </w:t>
      </w:r>
      <w:r w:rsidR="00210A1D" w:rsidRPr="00BC5666">
        <w:rPr>
          <w:rFonts w:ascii="Arial" w:hAnsi="Arial" w:cs="Arial"/>
          <w:b/>
        </w:rPr>
        <w:t>Felt THANK YOU</w:t>
      </w:r>
    </w:p>
    <w:p w:rsidR="005E4182" w:rsidRDefault="005E4182" w:rsidP="00E05A22">
      <w:pPr>
        <w:spacing w:after="0"/>
        <w:rPr>
          <w:rFonts w:ascii="Arial" w:hAnsi="Arial" w:cs="Arial"/>
          <w:b/>
          <w:sz w:val="24"/>
          <w:szCs w:val="24"/>
        </w:rPr>
      </w:pPr>
    </w:p>
    <w:p w:rsidR="005E4182" w:rsidRDefault="005E4182" w:rsidP="00E05A22">
      <w:pPr>
        <w:spacing w:after="0"/>
        <w:rPr>
          <w:rFonts w:ascii="Arial" w:hAnsi="Arial" w:cs="Arial"/>
          <w:b/>
        </w:rPr>
      </w:pPr>
    </w:p>
    <w:p w:rsidR="00780F65" w:rsidRPr="00780F65" w:rsidRDefault="00210A1D" w:rsidP="00780F65">
      <w:pPr>
        <w:spacing w:after="0"/>
        <w:jc w:val="both"/>
        <w:rPr>
          <w:rFonts w:ascii="Arial" w:hAnsi="Arial" w:cs="Arial"/>
        </w:rPr>
      </w:pPr>
      <w:r w:rsidRPr="00BC5666">
        <w:rPr>
          <w:rFonts w:ascii="Arial" w:hAnsi="Arial" w:cs="Arial"/>
        </w:rPr>
        <w:t xml:space="preserve">November meeting is our Annual Pot Luck Luncheon that we host for our members, our Parade Grand Marshalls.  This year it was Bruce and Annita Weber.  </w:t>
      </w:r>
      <w:r w:rsidR="0022173B" w:rsidRPr="00BC5666">
        <w:rPr>
          <w:rFonts w:ascii="Arial" w:hAnsi="Arial" w:cs="Arial"/>
        </w:rPr>
        <w:t>We were able also to present our check for a percentage of the proceeds from our annual picnic going to the Silver Cliff Fire and</w:t>
      </w:r>
      <w:r w:rsidR="00780F65">
        <w:rPr>
          <w:rFonts w:ascii="Arial" w:hAnsi="Arial" w:cs="Arial"/>
        </w:rPr>
        <w:t xml:space="preserve"> </w:t>
      </w:r>
      <w:r w:rsidR="00780F65" w:rsidRPr="00780F65">
        <w:rPr>
          <w:rFonts w:ascii="Arial" w:hAnsi="Arial" w:cs="Arial"/>
        </w:rPr>
        <w:t>Silver Cliff Fire and Rescue which was accepted</w:t>
      </w:r>
    </w:p>
    <w:p w:rsidR="0022173B" w:rsidRPr="00BC5666" w:rsidRDefault="00780F65" w:rsidP="00BC5666">
      <w:pPr>
        <w:spacing w:after="0"/>
        <w:jc w:val="both"/>
        <w:rPr>
          <w:rFonts w:ascii="Arial" w:hAnsi="Arial" w:cs="Arial"/>
        </w:rPr>
      </w:pPr>
      <w:proofErr w:type="gramStart"/>
      <w:r w:rsidRPr="00780F65">
        <w:rPr>
          <w:rFonts w:ascii="Arial" w:hAnsi="Arial" w:cs="Arial"/>
        </w:rPr>
        <w:t>by</w:t>
      </w:r>
      <w:proofErr w:type="gramEnd"/>
      <w:r w:rsidRPr="00780F65">
        <w:rPr>
          <w:rFonts w:ascii="Arial" w:hAnsi="Arial" w:cs="Arial"/>
        </w:rPr>
        <w:t xml:space="preserve"> Chief Al Walesh, Assistant Chief Jeff </w:t>
      </w:r>
      <w:proofErr w:type="spellStart"/>
      <w:r w:rsidRPr="00780F65">
        <w:rPr>
          <w:rFonts w:ascii="Arial" w:hAnsi="Arial" w:cs="Arial"/>
        </w:rPr>
        <w:t>DeBauche</w:t>
      </w:r>
      <w:proofErr w:type="spellEnd"/>
      <w:r w:rsidRPr="00780F65">
        <w:rPr>
          <w:rFonts w:ascii="Arial" w:hAnsi="Arial" w:cs="Arial"/>
        </w:rPr>
        <w:t>, and Ann Wender.</w:t>
      </w:r>
    </w:p>
    <w:p w:rsidR="00425389" w:rsidRPr="00BC5666" w:rsidRDefault="00425389" w:rsidP="00BC5666">
      <w:pPr>
        <w:spacing w:after="0"/>
        <w:jc w:val="both"/>
        <w:rPr>
          <w:rFonts w:ascii="Arial" w:hAnsi="Arial" w:cs="Arial"/>
        </w:rPr>
      </w:pPr>
    </w:p>
    <w:p w:rsidR="000F6F2F" w:rsidRPr="00BC5666" w:rsidRDefault="00425389" w:rsidP="00BC5666">
      <w:pPr>
        <w:spacing w:after="0"/>
        <w:jc w:val="both"/>
        <w:rPr>
          <w:rFonts w:ascii="Arial" w:hAnsi="Arial" w:cs="Arial"/>
        </w:rPr>
      </w:pPr>
      <w:r w:rsidRPr="00BC5666">
        <w:rPr>
          <w:rFonts w:ascii="Arial" w:hAnsi="Arial" w:cs="Arial"/>
        </w:rPr>
        <w:t xml:space="preserve">We enjoyed a great </w:t>
      </w:r>
      <w:r w:rsidR="000F6F2F" w:rsidRPr="00BC5666">
        <w:rPr>
          <w:rFonts w:ascii="Arial" w:hAnsi="Arial" w:cs="Arial"/>
        </w:rPr>
        <w:t xml:space="preserve">luncheon and then went back to business.  There was a question about having the Deer Hunters Bake Sale at Jungle </w:t>
      </w:r>
      <w:proofErr w:type="spellStart"/>
      <w:r w:rsidR="000F6F2F" w:rsidRPr="00BC5666">
        <w:rPr>
          <w:rFonts w:ascii="Arial" w:hAnsi="Arial" w:cs="Arial"/>
        </w:rPr>
        <w:t>Jims</w:t>
      </w:r>
      <w:proofErr w:type="spellEnd"/>
      <w:r w:rsidR="000F6F2F" w:rsidRPr="00BC5666">
        <w:rPr>
          <w:rFonts w:ascii="Arial" w:hAnsi="Arial" w:cs="Arial"/>
        </w:rPr>
        <w:t xml:space="preserve"> for several reasons, one was due to new ownership change and the other was complaints we have been hearing that no one is utilizing the Community Center </w:t>
      </w:r>
      <w:r w:rsidR="00AE2C27" w:rsidRPr="00BC5666">
        <w:rPr>
          <w:rFonts w:ascii="Arial" w:hAnsi="Arial" w:cs="Arial"/>
        </w:rPr>
        <w:t>as a viable resource for such an event.</w:t>
      </w:r>
    </w:p>
    <w:p w:rsidR="00210A1D" w:rsidRPr="00BC5666" w:rsidRDefault="00AE2C27" w:rsidP="00BC5666">
      <w:pPr>
        <w:spacing w:after="0"/>
        <w:jc w:val="both"/>
        <w:rPr>
          <w:rFonts w:ascii="Arial" w:hAnsi="Arial" w:cs="Arial"/>
          <w:b/>
        </w:rPr>
      </w:pPr>
      <w:r w:rsidRPr="00BC5666">
        <w:rPr>
          <w:rFonts w:ascii="Arial" w:hAnsi="Arial" w:cs="Arial"/>
        </w:rPr>
        <w:t xml:space="preserve">After discussion we determined that the Deer Hunters Bake Sale would be held at Jungle </w:t>
      </w:r>
      <w:proofErr w:type="spellStart"/>
      <w:r w:rsidRPr="00BC5666">
        <w:rPr>
          <w:rFonts w:ascii="Arial" w:hAnsi="Arial" w:cs="Arial"/>
        </w:rPr>
        <w:t>Jims</w:t>
      </w:r>
      <w:proofErr w:type="spellEnd"/>
      <w:r w:rsidRPr="00BC5666">
        <w:rPr>
          <w:rFonts w:ascii="Arial" w:hAnsi="Arial" w:cs="Arial"/>
        </w:rPr>
        <w:t xml:space="preserve"> along with the number of volunteers needed, we also determined that we would take goods in at the</w:t>
      </w:r>
    </w:p>
    <w:p w:rsidR="005F5FF9" w:rsidRPr="00BC5666" w:rsidRDefault="00AE2C27" w:rsidP="00BC5666">
      <w:pPr>
        <w:spacing w:after="0"/>
        <w:jc w:val="both"/>
        <w:rPr>
          <w:rFonts w:ascii="Arial" w:hAnsi="Arial" w:cs="Arial"/>
        </w:rPr>
      </w:pPr>
      <w:proofErr w:type="gramStart"/>
      <w:r w:rsidRPr="00BC5666">
        <w:rPr>
          <w:rFonts w:ascii="Arial" w:hAnsi="Arial" w:cs="Arial"/>
        </w:rPr>
        <w:t>Communi</w:t>
      </w:r>
      <w:r w:rsidR="005F5FF9" w:rsidRPr="00BC5666">
        <w:rPr>
          <w:rFonts w:ascii="Arial" w:hAnsi="Arial" w:cs="Arial"/>
        </w:rPr>
        <w:t>ty Center the night before the bake sale.</w:t>
      </w:r>
      <w:proofErr w:type="gramEnd"/>
    </w:p>
    <w:p w:rsidR="00210A1D" w:rsidRPr="00BC5666" w:rsidRDefault="005F5FF9" w:rsidP="00BC5666">
      <w:pPr>
        <w:spacing w:after="0"/>
        <w:jc w:val="both"/>
        <w:rPr>
          <w:rFonts w:ascii="Arial" w:hAnsi="Arial" w:cs="Arial"/>
        </w:rPr>
      </w:pPr>
      <w:r w:rsidRPr="00BC5666">
        <w:rPr>
          <w:rFonts w:ascii="Arial" w:hAnsi="Arial" w:cs="Arial"/>
        </w:rPr>
        <w:t xml:space="preserve">This was something that Jungle </w:t>
      </w:r>
      <w:proofErr w:type="spellStart"/>
      <w:r w:rsidRPr="00BC5666">
        <w:rPr>
          <w:rFonts w:ascii="Arial" w:hAnsi="Arial" w:cs="Arial"/>
        </w:rPr>
        <w:t>Jims</w:t>
      </w:r>
      <w:proofErr w:type="spellEnd"/>
      <w:r w:rsidRPr="00BC5666">
        <w:rPr>
          <w:rFonts w:ascii="Arial" w:hAnsi="Arial" w:cs="Arial"/>
        </w:rPr>
        <w:t xml:space="preserve"> did for us but due to the new ownership space was not available for that so we had to transport the goodies in the morning of the bake sale. We </w:t>
      </w:r>
      <w:r w:rsidR="00323AA0" w:rsidRPr="00BC5666">
        <w:rPr>
          <w:rFonts w:ascii="Arial" w:hAnsi="Arial" w:cs="Arial"/>
        </w:rPr>
        <w:t xml:space="preserve">also </w:t>
      </w:r>
      <w:r w:rsidRPr="00BC5666">
        <w:rPr>
          <w:rFonts w:ascii="Arial" w:hAnsi="Arial" w:cs="Arial"/>
        </w:rPr>
        <w:t>discussed how we planned the menu</w:t>
      </w:r>
      <w:r w:rsidR="00323AA0" w:rsidRPr="00BC5666">
        <w:rPr>
          <w:rFonts w:ascii="Arial" w:hAnsi="Arial" w:cs="Arial"/>
        </w:rPr>
        <w:t xml:space="preserve"> for the </w:t>
      </w:r>
      <w:proofErr w:type="gramStart"/>
      <w:r w:rsidR="00323AA0" w:rsidRPr="00BC5666">
        <w:rPr>
          <w:rFonts w:ascii="Arial" w:hAnsi="Arial" w:cs="Arial"/>
        </w:rPr>
        <w:t>Christmas  Party</w:t>
      </w:r>
      <w:proofErr w:type="gramEnd"/>
      <w:r w:rsidR="00323AA0" w:rsidRPr="00BC5666">
        <w:rPr>
          <w:rFonts w:ascii="Arial" w:hAnsi="Arial" w:cs="Arial"/>
        </w:rPr>
        <w:t xml:space="preserve"> this year and a lengthy discussion about the generous donation from the Charlie Collins estate.  A couple</w:t>
      </w:r>
    </w:p>
    <w:p w:rsidR="00323AA0" w:rsidRPr="00BC5666" w:rsidRDefault="00323AA0" w:rsidP="00BC5666">
      <w:pPr>
        <w:spacing w:after="0"/>
        <w:jc w:val="both"/>
        <w:rPr>
          <w:rFonts w:ascii="Arial" w:hAnsi="Arial" w:cs="Arial"/>
          <w:b/>
        </w:rPr>
      </w:pPr>
      <w:proofErr w:type="gramStart"/>
      <w:r w:rsidRPr="00BC5666">
        <w:rPr>
          <w:rFonts w:ascii="Arial" w:hAnsi="Arial" w:cs="Arial"/>
        </w:rPr>
        <w:t>suggestions</w:t>
      </w:r>
      <w:proofErr w:type="gramEnd"/>
      <w:r w:rsidRPr="00BC5666">
        <w:rPr>
          <w:rFonts w:ascii="Arial" w:hAnsi="Arial" w:cs="Arial"/>
        </w:rPr>
        <w:t xml:space="preserve"> were that we possibly put together a book nook at the </w:t>
      </w:r>
      <w:r w:rsidR="002534D8" w:rsidRPr="00BC5666">
        <w:rPr>
          <w:rFonts w:ascii="Arial" w:hAnsi="Arial" w:cs="Arial"/>
        </w:rPr>
        <w:t>community center for kids to do a book exchange in addition to possibly having an Easter Party next spring.    We also held elections for the office of President and Secretary, election results</w:t>
      </w:r>
      <w:proofErr w:type="gramStart"/>
      <w:r w:rsidR="002534D8" w:rsidRPr="00BC5666">
        <w:rPr>
          <w:rFonts w:ascii="Arial" w:hAnsi="Arial" w:cs="Arial"/>
        </w:rPr>
        <w:t>;  President</w:t>
      </w:r>
      <w:proofErr w:type="gramEnd"/>
      <w:r w:rsidR="002534D8" w:rsidRPr="00BC5666">
        <w:rPr>
          <w:rFonts w:ascii="Arial" w:hAnsi="Arial" w:cs="Arial"/>
        </w:rPr>
        <w:t xml:space="preserve"> Theresa </w:t>
      </w:r>
      <w:proofErr w:type="spellStart"/>
      <w:r w:rsidR="002534D8" w:rsidRPr="00BC5666">
        <w:rPr>
          <w:rFonts w:ascii="Arial" w:hAnsi="Arial" w:cs="Arial"/>
        </w:rPr>
        <w:t>Habeck</w:t>
      </w:r>
      <w:proofErr w:type="spellEnd"/>
      <w:r w:rsidR="002534D8" w:rsidRPr="00BC5666">
        <w:rPr>
          <w:rFonts w:ascii="Arial" w:hAnsi="Arial" w:cs="Arial"/>
        </w:rPr>
        <w:t xml:space="preserve"> and Secretary Dee Farley.</w:t>
      </w:r>
    </w:p>
    <w:p w:rsidR="00210A1D" w:rsidRPr="00BC5666" w:rsidRDefault="00210A1D" w:rsidP="00BC5666">
      <w:pPr>
        <w:spacing w:after="0"/>
        <w:jc w:val="both"/>
        <w:rPr>
          <w:rFonts w:ascii="Arial" w:hAnsi="Arial" w:cs="Arial"/>
          <w:b/>
        </w:rPr>
      </w:pPr>
    </w:p>
    <w:p w:rsidR="00210A1D" w:rsidRPr="00BC5666" w:rsidRDefault="002534D8" w:rsidP="00BC5666">
      <w:pPr>
        <w:spacing w:after="0"/>
        <w:jc w:val="both"/>
        <w:rPr>
          <w:rFonts w:ascii="Arial" w:hAnsi="Arial" w:cs="Arial"/>
        </w:rPr>
      </w:pPr>
      <w:r w:rsidRPr="00BC5666">
        <w:rPr>
          <w:rFonts w:ascii="Arial" w:hAnsi="Arial" w:cs="Arial"/>
        </w:rPr>
        <w:t>N</w:t>
      </w:r>
      <w:r w:rsidR="00EE43A9" w:rsidRPr="00BC5666">
        <w:rPr>
          <w:rFonts w:ascii="Arial" w:hAnsi="Arial" w:cs="Arial"/>
        </w:rPr>
        <w:t>ormally we would have had the November meeting as our last for the year until next April but there are a few things that need to be discussed so we may end having a few meetings during our downtime. We meet 2</w:t>
      </w:r>
      <w:r w:rsidR="00EE43A9" w:rsidRPr="00BC5666">
        <w:rPr>
          <w:rFonts w:ascii="Arial" w:hAnsi="Arial" w:cs="Arial"/>
          <w:vertAlign w:val="superscript"/>
        </w:rPr>
        <w:t>nd</w:t>
      </w:r>
      <w:r w:rsidR="00EE43A9" w:rsidRPr="00BC5666">
        <w:rPr>
          <w:rFonts w:ascii="Arial" w:hAnsi="Arial" w:cs="Arial"/>
        </w:rPr>
        <w:t xml:space="preserve"> Monday of the </w:t>
      </w:r>
      <w:proofErr w:type="gramStart"/>
      <w:r w:rsidR="00EE43A9" w:rsidRPr="00BC5666">
        <w:rPr>
          <w:rFonts w:ascii="Arial" w:hAnsi="Arial" w:cs="Arial"/>
        </w:rPr>
        <w:t>month  beginning</w:t>
      </w:r>
      <w:proofErr w:type="gramEnd"/>
      <w:r w:rsidR="00EE43A9" w:rsidRPr="00BC5666">
        <w:rPr>
          <w:rFonts w:ascii="Arial" w:hAnsi="Arial" w:cs="Arial"/>
        </w:rPr>
        <w:t xml:space="preserve"> in April.</w:t>
      </w:r>
    </w:p>
    <w:p w:rsidR="00210A1D" w:rsidRPr="00BC5666" w:rsidRDefault="00210A1D" w:rsidP="00BC5666">
      <w:pPr>
        <w:spacing w:after="0"/>
        <w:jc w:val="both"/>
        <w:rPr>
          <w:rFonts w:ascii="Arial" w:hAnsi="Arial" w:cs="Arial"/>
          <w:b/>
        </w:rPr>
      </w:pPr>
    </w:p>
    <w:p w:rsidR="00210A1D" w:rsidRPr="00BC5666" w:rsidRDefault="00210A1D" w:rsidP="00BC5666">
      <w:pPr>
        <w:spacing w:after="0"/>
        <w:jc w:val="both"/>
        <w:rPr>
          <w:rFonts w:ascii="Arial" w:hAnsi="Arial" w:cs="Arial"/>
          <w:b/>
        </w:rPr>
      </w:pPr>
    </w:p>
    <w:p w:rsidR="00210A1D" w:rsidRPr="00BC5666" w:rsidRDefault="00210A1D" w:rsidP="00BC5666">
      <w:pPr>
        <w:spacing w:after="0"/>
        <w:jc w:val="both"/>
        <w:rPr>
          <w:rFonts w:ascii="Arial" w:hAnsi="Arial" w:cs="Arial"/>
          <w:b/>
        </w:rPr>
      </w:pPr>
    </w:p>
    <w:p w:rsidR="00210A1D" w:rsidRPr="00BC5666" w:rsidRDefault="00210A1D" w:rsidP="00BC5666">
      <w:pPr>
        <w:spacing w:after="0"/>
        <w:jc w:val="both"/>
        <w:rPr>
          <w:rFonts w:ascii="Arial" w:hAnsi="Arial" w:cs="Arial"/>
          <w:b/>
        </w:rPr>
      </w:pPr>
    </w:p>
    <w:p w:rsidR="00E824FE" w:rsidRPr="00BC5666" w:rsidRDefault="00BB1C05" w:rsidP="00BC5666">
      <w:pPr>
        <w:spacing w:after="0"/>
        <w:jc w:val="both"/>
        <w:rPr>
          <w:rFonts w:ascii="Arial" w:hAnsi="Arial" w:cs="Arial"/>
          <w:b/>
        </w:rPr>
      </w:pPr>
      <w:r w:rsidRPr="00BC5666">
        <w:rPr>
          <w:rFonts w:ascii="Arial" w:hAnsi="Arial" w:cs="Arial"/>
          <w:b/>
        </w:rPr>
        <w:t>Silver Cliff News Items from Silver Cliff Rescue Squad</w:t>
      </w:r>
    </w:p>
    <w:p w:rsidR="00BB1C05" w:rsidRPr="00BC5666" w:rsidRDefault="00BB1C05" w:rsidP="00BC5666">
      <w:pPr>
        <w:spacing w:after="0"/>
        <w:jc w:val="both"/>
        <w:rPr>
          <w:rFonts w:ascii="Arial" w:hAnsi="Arial" w:cs="Arial"/>
          <w:b/>
        </w:rPr>
      </w:pPr>
    </w:p>
    <w:p w:rsidR="00BB1C05" w:rsidRPr="00BC5666" w:rsidRDefault="00BB1C05" w:rsidP="00BC5666">
      <w:pPr>
        <w:spacing w:after="0"/>
        <w:jc w:val="both"/>
        <w:rPr>
          <w:rFonts w:ascii="Arial" w:hAnsi="Arial" w:cs="Arial"/>
        </w:rPr>
      </w:pPr>
      <w:r w:rsidRPr="00BC5666">
        <w:rPr>
          <w:rFonts w:ascii="Arial" w:hAnsi="Arial" w:cs="Arial"/>
        </w:rPr>
        <w:t xml:space="preserve">The winners of the monthly drawings are listed below.  Each #1 name won </w:t>
      </w:r>
      <w:r w:rsidR="007C188C" w:rsidRPr="00BC5666">
        <w:rPr>
          <w:rFonts w:ascii="Arial" w:hAnsi="Arial" w:cs="Arial"/>
        </w:rPr>
        <w:t>$50 and each # 2 or #3 name won $25.00.</w:t>
      </w:r>
    </w:p>
    <w:p w:rsidR="007C188C" w:rsidRPr="00BC5666" w:rsidRDefault="007C188C" w:rsidP="00BC5666">
      <w:pPr>
        <w:spacing w:after="0"/>
        <w:jc w:val="both"/>
        <w:rPr>
          <w:rFonts w:ascii="Arial" w:hAnsi="Arial" w:cs="Arial"/>
        </w:rPr>
      </w:pPr>
    </w:p>
    <w:p w:rsidR="007C188C" w:rsidRPr="00BC5666" w:rsidRDefault="007C188C" w:rsidP="00BC5666">
      <w:pPr>
        <w:spacing w:after="0"/>
        <w:jc w:val="both"/>
        <w:rPr>
          <w:rFonts w:ascii="Arial" w:hAnsi="Arial" w:cs="Arial"/>
        </w:rPr>
      </w:pPr>
      <w:r w:rsidRPr="00BC5666">
        <w:rPr>
          <w:rFonts w:ascii="Arial" w:hAnsi="Arial" w:cs="Arial"/>
        </w:rPr>
        <w:t>Congratulations to all the winners.  We would like to thank those people who support this drawing.</w:t>
      </w:r>
    </w:p>
    <w:p w:rsidR="007C188C" w:rsidRPr="00BC5666" w:rsidRDefault="007C188C" w:rsidP="00BC5666">
      <w:pPr>
        <w:spacing w:after="0"/>
        <w:jc w:val="both"/>
        <w:rPr>
          <w:rFonts w:ascii="Arial" w:hAnsi="Arial" w:cs="Arial"/>
        </w:rPr>
      </w:pPr>
    </w:p>
    <w:p w:rsidR="00BB1C05" w:rsidRPr="00BC5666" w:rsidRDefault="00004DA4" w:rsidP="00BC5666">
      <w:pPr>
        <w:spacing w:after="0"/>
        <w:jc w:val="both"/>
        <w:rPr>
          <w:rFonts w:ascii="Arial" w:hAnsi="Arial" w:cs="Arial"/>
        </w:rPr>
      </w:pPr>
      <w:r w:rsidRPr="00BC5666">
        <w:rPr>
          <w:rFonts w:ascii="Arial" w:hAnsi="Arial" w:cs="Arial"/>
        </w:rPr>
        <w:t xml:space="preserve">August   </w:t>
      </w:r>
      <w:r w:rsidR="007C188C" w:rsidRPr="00BC5666">
        <w:rPr>
          <w:rFonts w:ascii="Arial" w:hAnsi="Arial" w:cs="Arial"/>
        </w:rPr>
        <w:t xml:space="preserve"> 1- Tina Lardinois of </w:t>
      </w:r>
      <w:proofErr w:type="spellStart"/>
      <w:r w:rsidR="007C188C" w:rsidRPr="00BC5666">
        <w:rPr>
          <w:rFonts w:ascii="Arial" w:hAnsi="Arial" w:cs="Arial"/>
        </w:rPr>
        <w:t>Suamico</w:t>
      </w:r>
      <w:proofErr w:type="spellEnd"/>
    </w:p>
    <w:p w:rsidR="007C188C" w:rsidRPr="00BC5666" w:rsidRDefault="007C188C" w:rsidP="00BC5666">
      <w:pPr>
        <w:spacing w:after="0"/>
        <w:jc w:val="both"/>
        <w:rPr>
          <w:rFonts w:ascii="Arial" w:hAnsi="Arial" w:cs="Arial"/>
        </w:rPr>
      </w:pPr>
      <w:r w:rsidRPr="00BC5666">
        <w:rPr>
          <w:rFonts w:ascii="Arial" w:hAnsi="Arial" w:cs="Arial"/>
        </w:rPr>
        <w:t xml:space="preserve">2 – Tim </w:t>
      </w:r>
      <w:proofErr w:type="spellStart"/>
      <w:r w:rsidRPr="00BC5666">
        <w:rPr>
          <w:rFonts w:ascii="Arial" w:hAnsi="Arial" w:cs="Arial"/>
        </w:rPr>
        <w:t>Jaworski</w:t>
      </w:r>
      <w:proofErr w:type="spellEnd"/>
      <w:r w:rsidRPr="00BC5666">
        <w:rPr>
          <w:rFonts w:ascii="Arial" w:hAnsi="Arial" w:cs="Arial"/>
        </w:rPr>
        <w:t xml:space="preserve"> of Silver Cliff</w:t>
      </w:r>
    </w:p>
    <w:p w:rsidR="007C188C" w:rsidRPr="00BC5666" w:rsidRDefault="007C188C" w:rsidP="00BC5666">
      <w:pPr>
        <w:spacing w:after="0"/>
        <w:jc w:val="both"/>
        <w:rPr>
          <w:rFonts w:ascii="Arial" w:hAnsi="Arial" w:cs="Arial"/>
        </w:rPr>
      </w:pPr>
      <w:r w:rsidRPr="00BC5666">
        <w:rPr>
          <w:rFonts w:ascii="Arial" w:hAnsi="Arial" w:cs="Arial"/>
        </w:rPr>
        <w:t xml:space="preserve">3- Ken Jacobs of </w:t>
      </w:r>
      <w:proofErr w:type="spellStart"/>
      <w:r w:rsidRPr="00BC5666">
        <w:rPr>
          <w:rFonts w:ascii="Arial" w:hAnsi="Arial" w:cs="Arial"/>
        </w:rPr>
        <w:t>Wabeno</w:t>
      </w:r>
      <w:proofErr w:type="spellEnd"/>
    </w:p>
    <w:p w:rsidR="007C188C" w:rsidRPr="00BC5666" w:rsidRDefault="007C188C" w:rsidP="00BC5666">
      <w:pPr>
        <w:spacing w:after="0"/>
        <w:jc w:val="both"/>
        <w:rPr>
          <w:rFonts w:ascii="Arial" w:hAnsi="Arial" w:cs="Arial"/>
        </w:rPr>
      </w:pPr>
    </w:p>
    <w:p w:rsidR="007C188C" w:rsidRPr="00BC5666" w:rsidRDefault="00344D43" w:rsidP="00BC5666">
      <w:pPr>
        <w:spacing w:after="0"/>
        <w:jc w:val="both"/>
        <w:rPr>
          <w:rFonts w:ascii="Arial" w:hAnsi="Arial" w:cs="Arial"/>
        </w:rPr>
      </w:pPr>
      <w:proofErr w:type="gramStart"/>
      <w:r w:rsidRPr="00BC5666">
        <w:rPr>
          <w:rFonts w:ascii="Arial" w:hAnsi="Arial" w:cs="Arial"/>
        </w:rPr>
        <w:t>Sept.</w:t>
      </w:r>
      <w:proofErr w:type="gramEnd"/>
      <w:r w:rsidRPr="00BC5666">
        <w:rPr>
          <w:rFonts w:ascii="Arial" w:hAnsi="Arial" w:cs="Arial"/>
        </w:rPr>
        <w:t xml:space="preserve">       </w:t>
      </w:r>
      <w:r w:rsidR="007C188C" w:rsidRPr="00BC5666">
        <w:rPr>
          <w:rFonts w:ascii="Arial" w:hAnsi="Arial" w:cs="Arial"/>
        </w:rPr>
        <w:t>1 – Kelly Barnes of Athelstane</w:t>
      </w:r>
    </w:p>
    <w:p w:rsidR="007C188C" w:rsidRPr="00BC5666" w:rsidRDefault="007C188C" w:rsidP="00BC5666">
      <w:pPr>
        <w:spacing w:after="0"/>
        <w:jc w:val="both"/>
        <w:rPr>
          <w:rFonts w:ascii="Arial" w:hAnsi="Arial" w:cs="Arial"/>
        </w:rPr>
      </w:pPr>
      <w:r w:rsidRPr="00BC5666">
        <w:rPr>
          <w:rFonts w:ascii="Arial" w:hAnsi="Arial" w:cs="Arial"/>
        </w:rPr>
        <w:t xml:space="preserve">2 </w:t>
      </w:r>
      <w:r w:rsidR="00B77D2F" w:rsidRPr="00BC5666">
        <w:rPr>
          <w:rFonts w:ascii="Arial" w:hAnsi="Arial" w:cs="Arial"/>
        </w:rPr>
        <w:t>–</w:t>
      </w:r>
      <w:r w:rsidRPr="00BC5666">
        <w:rPr>
          <w:rFonts w:ascii="Arial" w:hAnsi="Arial" w:cs="Arial"/>
        </w:rPr>
        <w:t xml:space="preserve"> </w:t>
      </w:r>
      <w:r w:rsidR="00B77D2F" w:rsidRPr="00BC5666">
        <w:rPr>
          <w:rFonts w:ascii="Arial" w:hAnsi="Arial" w:cs="Arial"/>
        </w:rPr>
        <w:t>Steve Wender</w:t>
      </w:r>
    </w:p>
    <w:p w:rsidR="00B77D2F" w:rsidRPr="00BC5666" w:rsidRDefault="00B77D2F" w:rsidP="00BC5666">
      <w:pPr>
        <w:spacing w:after="0"/>
        <w:jc w:val="both"/>
        <w:rPr>
          <w:rFonts w:ascii="Arial" w:hAnsi="Arial" w:cs="Arial"/>
        </w:rPr>
      </w:pPr>
      <w:r w:rsidRPr="00BC5666">
        <w:rPr>
          <w:rFonts w:ascii="Arial" w:hAnsi="Arial" w:cs="Arial"/>
        </w:rPr>
        <w:t xml:space="preserve">3 </w:t>
      </w:r>
      <w:proofErr w:type="gramStart"/>
      <w:r w:rsidRPr="00BC5666">
        <w:rPr>
          <w:rFonts w:ascii="Arial" w:hAnsi="Arial" w:cs="Arial"/>
        </w:rPr>
        <w:t>-  Robert</w:t>
      </w:r>
      <w:proofErr w:type="gramEnd"/>
      <w:r w:rsidRPr="00BC5666">
        <w:rPr>
          <w:rFonts w:ascii="Arial" w:hAnsi="Arial" w:cs="Arial"/>
        </w:rPr>
        <w:t xml:space="preserve"> </w:t>
      </w:r>
      <w:proofErr w:type="spellStart"/>
      <w:r w:rsidRPr="00BC5666">
        <w:rPr>
          <w:rFonts w:ascii="Arial" w:hAnsi="Arial" w:cs="Arial"/>
        </w:rPr>
        <w:t>Ploeckelman</w:t>
      </w:r>
      <w:proofErr w:type="spellEnd"/>
      <w:r w:rsidRPr="00BC5666">
        <w:rPr>
          <w:rFonts w:ascii="Arial" w:hAnsi="Arial" w:cs="Arial"/>
        </w:rPr>
        <w:t xml:space="preserve"> of Porterfield</w:t>
      </w:r>
    </w:p>
    <w:p w:rsidR="00B77D2F" w:rsidRPr="00BC5666" w:rsidRDefault="00B77D2F" w:rsidP="00BC5666">
      <w:pPr>
        <w:spacing w:after="0"/>
        <w:jc w:val="both"/>
        <w:rPr>
          <w:rFonts w:ascii="Arial" w:hAnsi="Arial" w:cs="Arial"/>
        </w:rPr>
      </w:pPr>
    </w:p>
    <w:p w:rsidR="00B77D2F" w:rsidRPr="00BC5666" w:rsidRDefault="00344D43" w:rsidP="00BC5666">
      <w:pPr>
        <w:spacing w:after="0"/>
        <w:jc w:val="both"/>
        <w:rPr>
          <w:rFonts w:ascii="Arial" w:hAnsi="Arial" w:cs="Arial"/>
        </w:rPr>
      </w:pPr>
      <w:r w:rsidRPr="00BC5666">
        <w:rPr>
          <w:rFonts w:ascii="Arial" w:hAnsi="Arial" w:cs="Arial"/>
        </w:rPr>
        <w:t>Oct          1 – Terri Sot of Green Bay</w:t>
      </w:r>
    </w:p>
    <w:p w:rsidR="00E824FE" w:rsidRPr="00BC5666" w:rsidRDefault="00B77D2F" w:rsidP="00BC5666">
      <w:pPr>
        <w:spacing w:after="0"/>
        <w:jc w:val="both"/>
        <w:rPr>
          <w:rFonts w:ascii="Arial" w:hAnsi="Arial" w:cs="Arial"/>
          <w:b/>
        </w:rPr>
      </w:pPr>
      <w:r w:rsidRPr="00BC5666">
        <w:rPr>
          <w:rFonts w:ascii="Arial" w:hAnsi="Arial" w:cs="Arial"/>
        </w:rPr>
        <w:t>2- Gail Van Ark of Silver Cliff</w:t>
      </w:r>
    </w:p>
    <w:p w:rsidR="00B77D2F" w:rsidRPr="00BC5666" w:rsidRDefault="00B77D2F" w:rsidP="00BC5666">
      <w:pPr>
        <w:spacing w:after="0"/>
        <w:jc w:val="both"/>
        <w:rPr>
          <w:rFonts w:ascii="Arial" w:hAnsi="Arial" w:cs="Arial"/>
        </w:rPr>
      </w:pPr>
      <w:r w:rsidRPr="00BC5666">
        <w:rPr>
          <w:rFonts w:ascii="Arial" w:hAnsi="Arial" w:cs="Arial"/>
        </w:rPr>
        <w:t>3 - Gail Van Ark of Silver Cliff</w:t>
      </w:r>
    </w:p>
    <w:p w:rsidR="00B77D2F" w:rsidRPr="00BC5666" w:rsidRDefault="00B77D2F" w:rsidP="00BC5666">
      <w:pPr>
        <w:spacing w:after="0"/>
        <w:jc w:val="both"/>
        <w:rPr>
          <w:rFonts w:ascii="Arial" w:hAnsi="Arial" w:cs="Arial"/>
        </w:rPr>
      </w:pPr>
    </w:p>
    <w:p w:rsidR="00B77D2F" w:rsidRPr="00BC5666" w:rsidRDefault="00B77D2F" w:rsidP="00BC5666">
      <w:pPr>
        <w:spacing w:after="0"/>
        <w:jc w:val="both"/>
        <w:rPr>
          <w:rFonts w:ascii="Arial" w:hAnsi="Arial" w:cs="Arial"/>
        </w:rPr>
      </w:pPr>
      <w:r w:rsidRPr="00BC5666">
        <w:rPr>
          <w:rFonts w:ascii="Arial" w:hAnsi="Arial" w:cs="Arial"/>
        </w:rPr>
        <w:t>Nov</w:t>
      </w:r>
      <w:r w:rsidR="00344D43" w:rsidRPr="00BC5666">
        <w:rPr>
          <w:rFonts w:ascii="Arial" w:hAnsi="Arial" w:cs="Arial"/>
        </w:rPr>
        <w:t xml:space="preserve">  </w:t>
      </w:r>
      <w:r w:rsidR="00004DA4" w:rsidRPr="00BC5666">
        <w:rPr>
          <w:rFonts w:ascii="Arial" w:hAnsi="Arial" w:cs="Arial"/>
        </w:rPr>
        <w:t xml:space="preserve">        1 - </w:t>
      </w:r>
      <w:r w:rsidRPr="00BC5666">
        <w:rPr>
          <w:rFonts w:ascii="Arial" w:hAnsi="Arial" w:cs="Arial"/>
        </w:rPr>
        <w:t xml:space="preserve">Jim </w:t>
      </w:r>
      <w:proofErr w:type="spellStart"/>
      <w:r w:rsidRPr="00BC5666">
        <w:rPr>
          <w:rFonts w:ascii="Arial" w:hAnsi="Arial" w:cs="Arial"/>
        </w:rPr>
        <w:t>Lesperance</w:t>
      </w:r>
      <w:proofErr w:type="spellEnd"/>
    </w:p>
    <w:p w:rsidR="00B77D2F" w:rsidRPr="00BC5666" w:rsidRDefault="00B77D2F" w:rsidP="00BC5666">
      <w:pPr>
        <w:spacing w:after="0"/>
        <w:jc w:val="both"/>
        <w:rPr>
          <w:rFonts w:ascii="Arial" w:hAnsi="Arial" w:cs="Arial"/>
        </w:rPr>
      </w:pPr>
      <w:r w:rsidRPr="00BC5666">
        <w:rPr>
          <w:rFonts w:ascii="Arial" w:hAnsi="Arial" w:cs="Arial"/>
        </w:rPr>
        <w:t>2- Kelly Kitchmast</w:t>
      </w:r>
      <w:r w:rsidR="00B80DC1" w:rsidRPr="00BC5666">
        <w:rPr>
          <w:rFonts w:ascii="Arial" w:hAnsi="Arial" w:cs="Arial"/>
        </w:rPr>
        <w:t>er</w:t>
      </w:r>
    </w:p>
    <w:p w:rsidR="00B80DC1" w:rsidRPr="00BC5666" w:rsidRDefault="00B80DC1" w:rsidP="00BC5666">
      <w:pPr>
        <w:spacing w:after="0"/>
        <w:jc w:val="both"/>
        <w:rPr>
          <w:rFonts w:ascii="Arial" w:hAnsi="Arial" w:cs="Arial"/>
        </w:rPr>
      </w:pPr>
      <w:r w:rsidRPr="00BC5666">
        <w:rPr>
          <w:rFonts w:ascii="Arial" w:hAnsi="Arial" w:cs="Arial"/>
        </w:rPr>
        <w:t xml:space="preserve">3 – Jim </w:t>
      </w:r>
      <w:proofErr w:type="spellStart"/>
      <w:r w:rsidRPr="00BC5666">
        <w:rPr>
          <w:rFonts w:ascii="Arial" w:hAnsi="Arial" w:cs="Arial"/>
        </w:rPr>
        <w:t>Lesperance</w:t>
      </w:r>
      <w:proofErr w:type="spellEnd"/>
    </w:p>
    <w:p w:rsidR="00B80DC1" w:rsidRPr="00BC5666" w:rsidRDefault="00B80DC1" w:rsidP="00BC5666">
      <w:pPr>
        <w:spacing w:after="0"/>
        <w:jc w:val="both"/>
        <w:rPr>
          <w:rFonts w:ascii="Arial" w:hAnsi="Arial" w:cs="Arial"/>
        </w:rPr>
      </w:pPr>
    </w:p>
    <w:p w:rsidR="00B80DC1" w:rsidRPr="00BC5666" w:rsidRDefault="00B80DC1" w:rsidP="00BC5666">
      <w:pPr>
        <w:spacing w:after="0"/>
        <w:jc w:val="both"/>
        <w:rPr>
          <w:rFonts w:ascii="Arial" w:hAnsi="Arial" w:cs="Arial"/>
        </w:rPr>
      </w:pPr>
      <w:r w:rsidRPr="00BC5666">
        <w:rPr>
          <w:rFonts w:ascii="Arial" w:hAnsi="Arial" w:cs="Arial"/>
        </w:rPr>
        <w:t>Watch out for the black ice that comes with the beginning of snow and please be careful</w:t>
      </w:r>
    </w:p>
    <w:p w:rsidR="00B80DC1" w:rsidRPr="00BC5666" w:rsidRDefault="00B80DC1" w:rsidP="00BC5666">
      <w:pPr>
        <w:spacing w:after="0"/>
        <w:jc w:val="both"/>
        <w:rPr>
          <w:rFonts w:ascii="Arial" w:hAnsi="Arial" w:cs="Arial"/>
        </w:rPr>
      </w:pPr>
    </w:p>
    <w:p w:rsidR="00E824FE" w:rsidRPr="00BC5666" w:rsidRDefault="00B80DC1" w:rsidP="00BC5666">
      <w:pPr>
        <w:spacing w:after="0"/>
        <w:jc w:val="both"/>
        <w:rPr>
          <w:rFonts w:ascii="Arial" w:hAnsi="Arial" w:cs="Arial"/>
        </w:rPr>
      </w:pPr>
      <w:r w:rsidRPr="00BC5666">
        <w:rPr>
          <w:rFonts w:ascii="Arial" w:hAnsi="Arial" w:cs="Arial"/>
        </w:rPr>
        <w:t>We wish you the happiest, healthiest, and safest of Holidays.</w:t>
      </w:r>
    </w:p>
    <w:p w:rsidR="007D2023" w:rsidRPr="00BC5666" w:rsidRDefault="007D2023" w:rsidP="00BC5666">
      <w:pPr>
        <w:spacing w:after="0"/>
        <w:jc w:val="both"/>
        <w:rPr>
          <w:rFonts w:ascii="Arial" w:hAnsi="Arial" w:cs="Arial"/>
          <w:b/>
        </w:rPr>
      </w:pPr>
    </w:p>
    <w:p w:rsidR="007D2023" w:rsidRPr="00BC5666" w:rsidRDefault="007D2023" w:rsidP="00BC5666">
      <w:pPr>
        <w:spacing w:after="0"/>
        <w:jc w:val="both"/>
        <w:rPr>
          <w:rFonts w:ascii="Arial" w:hAnsi="Arial" w:cs="Arial"/>
          <w:b/>
        </w:rPr>
      </w:pPr>
    </w:p>
    <w:p w:rsidR="007D2023" w:rsidRPr="00BC5666" w:rsidRDefault="007D2023" w:rsidP="00BC5666">
      <w:pPr>
        <w:spacing w:after="0"/>
        <w:jc w:val="both"/>
        <w:rPr>
          <w:rFonts w:ascii="Arial" w:hAnsi="Arial" w:cs="Arial"/>
          <w:b/>
        </w:rPr>
      </w:pPr>
    </w:p>
    <w:p w:rsidR="007D2023" w:rsidRPr="00BC5666" w:rsidRDefault="007D2023" w:rsidP="00BC5666">
      <w:pPr>
        <w:spacing w:after="0"/>
        <w:jc w:val="both"/>
        <w:rPr>
          <w:rFonts w:ascii="Arial" w:hAnsi="Arial" w:cs="Arial"/>
          <w:b/>
        </w:rPr>
      </w:pPr>
    </w:p>
    <w:p w:rsidR="007D2023" w:rsidRPr="00BC5666" w:rsidRDefault="007D2023"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Pr="00BC5666" w:rsidRDefault="000D0F8D" w:rsidP="00BC5666">
      <w:pPr>
        <w:spacing w:after="0"/>
        <w:jc w:val="both"/>
        <w:rPr>
          <w:rFonts w:ascii="Arial" w:hAnsi="Arial" w:cs="Arial"/>
          <w:b/>
        </w:rPr>
      </w:pPr>
    </w:p>
    <w:p w:rsidR="000D0F8D" w:rsidRDefault="000D0F8D" w:rsidP="007D2023">
      <w:pPr>
        <w:spacing w:after="0"/>
        <w:rPr>
          <w:rFonts w:ascii="Arial" w:hAnsi="Arial" w:cs="Arial"/>
          <w:b/>
          <w:sz w:val="24"/>
          <w:szCs w:val="24"/>
        </w:rPr>
      </w:pPr>
    </w:p>
    <w:p w:rsidR="000D0F8D" w:rsidRDefault="000D0F8D" w:rsidP="007D2023">
      <w:pPr>
        <w:spacing w:after="0"/>
        <w:rPr>
          <w:rFonts w:ascii="Arial" w:hAnsi="Arial" w:cs="Arial"/>
          <w:b/>
          <w:sz w:val="24"/>
          <w:szCs w:val="24"/>
        </w:rPr>
      </w:pPr>
    </w:p>
    <w:p w:rsidR="00004DA4" w:rsidRDefault="00004DA4" w:rsidP="003D1ED9">
      <w:pPr>
        <w:spacing w:after="0"/>
        <w:rPr>
          <w:rFonts w:ascii="Arial" w:hAnsi="Arial" w:cs="Arial"/>
          <w:b/>
          <w:sz w:val="24"/>
          <w:szCs w:val="24"/>
        </w:rPr>
      </w:pPr>
    </w:p>
    <w:p w:rsidR="00004DA4" w:rsidRDefault="00004DA4" w:rsidP="003D1ED9">
      <w:pPr>
        <w:spacing w:after="0"/>
        <w:rPr>
          <w:rFonts w:ascii="Arial" w:hAnsi="Arial" w:cs="Arial"/>
          <w:b/>
          <w:sz w:val="24"/>
          <w:szCs w:val="24"/>
        </w:rPr>
      </w:pPr>
    </w:p>
    <w:p w:rsidR="00004DA4" w:rsidRDefault="00004DA4" w:rsidP="003D1ED9">
      <w:pPr>
        <w:spacing w:after="0"/>
        <w:rPr>
          <w:rFonts w:ascii="Arial" w:hAnsi="Arial" w:cs="Arial"/>
          <w:b/>
          <w:sz w:val="24"/>
          <w:szCs w:val="24"/>
        </w:rPr>
      </w:pPr>
    </w:p>
    <w:p w:rsidR="003D1ED9" w:rsidRPr="00F50419" w:rsidRDefault="003D1ED9" w:rsidP="003D1ED9">
      <w:pPr>
        <w:spacing w:after="0"/>
        <w:rPr>
          <w:rFonts w:ascii="Arial" w:hAnsi="Arial" w:cs="Arial"/>
          <w:b/>
          <w:sz w:val="24"/>
          <w:szCs w:val="24"/>
        </w:rPr>
      </w:pPr>
      <w:proofErr w:type="gramStart"/>
      <w:r w:rsidRPr="00F50419">
        <w:rPr>
          <w:rFonts w:ascii="Arial" w:hAnsi="Arial" w:cs="Arial"/>
          <w:b/>
          <w:sz w:val="24"/>
          <w:szCs w:val="24"/>
        </w:rPr>
        <w:t>LOOKING for NEW newsletter ads.</w:t>
      </w:r>
      <w:proofErr w:type="gramEnd"/>
      <w:r w:rsidRPr="00F50419">
        <w:rPr>
          <w:rFonts w:ascii="Arial" w:hAnsi="Arial" w:cs="Arial"/>
          <w:b/>
          <w:sz w:val="24"/>
          <w:szCs w:val="24"/>
        </w:rPr>
        <w:t xml:space="preserve">  </w:t>
      </w:r>
      <w:proofErr w:type="gramStart"/>
      <w:r w:rsidRPr="00F50419">
        <w:rPr>
          <w:rFonts w:ascii="Arial" w:hAnsi="Arial" w:cs="Arial"/>
          <w:b/>
          <w:sz w:val="24"/>
          <w:szCs w:val="24"/>
        </w:rPr>
        <w:t>Only $30.00 per year.</w:t>
      </w:r>
      <w:proofErr w:type="gramEnd"/>
    </w:p>
    <w:p w:rsidR="00344D43" w:rsidRDefault="00344D43" w:rsidP="003D1ED9">
      <w:pPr>
        <w:spacing w:after="0"/>
        <w:rPr>
          <w:rFonts w:ascii="Arial" w:hAnsi="Arial" w:cs="Arial"/>
          <w:b/>
          <w:sz w:val="24"/>
          <w:szCs w:val="24"/>
        </w:rPr>
      </w:pPr>
    </w:p>
    <w:p w:rsidR="003D1ED9" w:rsidRPr="00F50419" w:rsidRDefault="003D1ED9" w:rsidP="003D1ED9">
      <w:pPr>
        <w:spacing w:after="0"/>
        <w:rPr>
          <w:rFonts w:ascii="Arial" w:hAnsi="Arial" w:cs="Arial"/>
          <w:b/>
          <w:sz w:val="24"/>
          <w:szCs w:val="24"/>
        </w:rPr>
      </w:pPr>
      <w:r w:rsidRPr="00F50419">
        <w:rPr>
          <w:rFonts w:ascii="Arial" w:hAnsi="Arial" w:cs="Arial"/>
          <w:b/>
          <w:sz w:val="24"/>
          <w:szCs w:val="24"/>
        </w:rPr>
        <w:t>This will keep the newsletter coming to your mailbox.</w:t>
      </w:r>
    </w:p>
    <w:p w:rsidR="003D1ED9" w:rsidRDefault="003D1ED9" w:rsidP="003D1ED9">
      <w:pPr>
        <w:spacing w:after="0"/>
        <w:rPr>
          <w:rFonts w:ascii="Arial" w:hAnsi="Arial" w:cs="Arial"/>
          <w:b/>
          <w:sz w:val="32"/>
          <w:szCs w:val="32"/>
        </w:rPr>
      </w:pPr>
    </w:p>
    <w:p w:rsidR="003D1ED9" w:rsidRDefault="003D1ED9" w:rsidP="003D1ED9">
      <w:pPr>
        <w:spacing w:after="0"/>
        <w:rPr>
          <w:rFonts w:ascii="Arial" w:hAnsi="Arial" w:cs="Arial"/>
          <w:b/>
          <w:sz w:val="24"/>
          <w:szCs w:val="24"/>
        </w:rPr>
      </w:pPr>
      <w:r w:rsidRPr="00817C4C">
        <w:rPr>
          <w:rFonts w:ascii="Arial" w:hAnsi="Arial" w:cs="Arial"/>
          <w:b/>
          <w:sz w:val="24"/>
          <w:szCs w:val="24"/>
        </w:rPr>
        <w:t xml:space="preserve">Barb Van </w:t>
      </w:r>
      <w:proofErr w:type="spellStart"/>
      <w:r w:rsidRPr="00817C4C">
        <w:rPr>
          <w:rFonts w:ascii="Arial" w:hAnsi="Arial" w:cs="Arial"/>
          <w:b/>
          <w:sz w:val="24"/>
          <w:szCs w:val="24"/>
        </w:rPr>
        <w:t>Boxtel</w:t>
      </w:r>
      <w:proofErr w:type="spellEnd"/>
      <w:r w:rsidRPr="00817C4C">
        <w:rPr>
          <w:rFonts w:ascii="Arial" w:hAnsi="Arial" w:cs="Arial"/>
          <w:b/>
          <w:sz w:val="24"/>
          <w:szCs w:val="24"/>
        </w:rPr>
        <w:t xml:space="preserve"> by </w:t>
      </w:r>
      <w:r>
        <w:rPr>
          <w:rFonts w:ascii="Arial" w:hAnsi="Arial" w:cs="Arial"/>
          <w:b/>
          <w:sz w:val="24"/>
          <w:szCs w:val="24"/>
        </w:rPr>
        <w:t>November 16</w:t>
      </w:r>
      <w:r w:rsidRPr="00817C4C">
        <w:rPr>
          <w:rFonts w:ascii="Arial" w:hAnsi="Arial" w:cs="Arial"/>
          <w:b/>
          <w:sz w:val="24"/>
          <w:szCs w:val="24"/>
          <w:vertAlign w:val="superscript"/>
        </w:rPr>
        <w:t>th</w:t>
      </w:r>
      <w:r>
        <w:rPr>
          <w:rFonts w:ascii="Arial" w:hAnsi="Arial" w:cs="Arial"/>
          <w:b/>
          <w:sz w:val="24"/>
          <w:szCs w:val="24"/>
        </w:rPr>
        <w:t>.  My phone number is:  920-676-9810.</w:t>
      </w:r>
    </w:p>
    <w:p w:rsidR="00E824FE" w:rsidRDefault="003D1ED9" w:rsidP="003D1ED9">
      <w:pPr>
        <w:spacing w:after="0"/>
        <w:rPr>
          <w:rFonts w:ascii="Arial" w:hAnsi="Arial" w:cs="Arial"/>
          <w:b/>
        </w:rPr>
      </w:pPr>
      <w:r>
        <w:rPr>
          <w:rFonts w:ascii="Arial" w:hAnsi="Arial" w:cs="Arial"/>
          <w:sz w:val="24"/>
          <w:szCs w:val="24"/>
        </w:rPr>
        <w:t>Pick up one of the newsletters at one of the businesses.  If you would like a copy in the mail, please call or send us your address.  We will be glad to add you to our mailing list.  There is no cost but donations are always</w:t>
      </w:r>
    </w:p>
    <w:p w:rsidR="00344D43" w:rsidRDefault="003D1ED9" w:rsidP="003D1ED9">
      <w:pPr>
        <w:spacing w:after="0"/>
        <w:rPr>
          <w:rFonts w:ascii="Arial" w:hAnsi="Arial" w:cs="Arial"/>
          <w:sz w:val="24"/>
          <w:szCs w:val="24"/>
        </w:rPr>
      </w:pPr>
      <w:proofErr w:type="gramStart"/>
      <w:r>
        <w:rPr>
          <w:rFonts w:ascii="Arial" w:hAnsi="Arial" w:cs="Arial"/>
          <w:sz w:val="24"/>
          <w:szCs w:val="24"/>
        </w:rPr>
        <w:t>welcomed</w:t>
      </w:r>
      <w:proofErr w:type="gramEnd"/>
      <w:r>
        <w:rPr>
          <w:rFonts w:ascii="Arial" w:hAnsi="Arial" w:cs="Arial"/>
          <w:sz w:val="24"/>
          <w:szCs w:val="24"/>
        </w:rPr>
        <w:t xml:space="preserve">.  </w:t>
      </w:r>
    </w:p>
    <w:p w:rsidR="00344D43" w:rsidRDefault="00344D43" w:rsidP="003D1ED9">
      <w:pPr>
        <w:spacing w:after="0"/>
        <w:rPr>
          <w:rFonts w:ascii="Arial" w:hAnsi="Arial" w:cs="Arial"/>
          <w:sz w:val="24"/>
          <w:szCs w:val="24"/>
        </w:rPr>
      </w:pPr>
    </w:p>
    <w:p w:rsidR="003D1ED9" w:rsidRPr="00F50419" w:rsidRDefault="003D1ED9" w:rsidP="003D1ED9">
      <w:pPr>
        <w:spacing w:after="0"/>
        <w:rPr>
          <w:rFonts w:ascii="Arial" w:hAnsi="Arial" w:cs="Arial"/>
          <w:sz w:val="24"/>
          <w:szCs w:val="24"/>
        </w:rPr>
      </w:pPr>
      <w:r>
        <w:rPr>
          <w:rFonts w:ascii="Arial" w:hAnsi="Arial" w:cs="Arial"/>
          <w:b/>
          <w:sz w:val="24"/>
          <w:szCs w:val="24"/>
        </w:rPr>
        <w:t>WE ARE NOW OFFERING OUR NEWSLETTER AT:   WWW.SILVERWI.COM</w:t>
      </w: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824FE" w:rsidRDefault="00E824FE" w:rsidP="00E05A22">
      <w:pPr>
        <w:spacing w:after="0"/>
        <w:rPr>
          <w:rFonts w:ascii="Arial" w:hAnsi="Arial" w:cs="Arial"/>
          <w:b/>
        </w:rPr>
      </w:pPr>
    </w:p>
    <w:p w:rsidR="00E05A22" w:rsidRDefault="00E05A22" w:rsidP="00E05A22">
      <w:pPr>
        <w:spacing w:after="0"/>
        <w:rPr>
          <w:sz w:val="24"/>
          <w:szCs w:val="24"/>
        </w:rPr>
      </w:pPr>
    </w:p>
    <w:p w:rsidR="00E05A22" w:rsidRDefault="00E05A22" w:rsidP="00E05A22">
      <w:pPr>
        <w:spacing w:after="0"/>
        <w:rPr>
          <w:sz w:val="24"/>
          <w:szCs w:val="24"/>
        </w:rPr>
      </w:pPr>
    </w:p>
    <w:p w:rsidR="00543BE8" w:rsidRDefault="00543BE8" w:rsidP="00E05A22">
      <w:pPr>
        <w:spacing w:after="0"/>
        <w:rPr>
          <w:sz w:val="24"/>
          <w:szCs w:val="24"/>
        </w:rPr>
      </w:pPr>
    </w:p>
    <w:p w:rsidR="00543BE8" w:rsidRDefault="00543BE8" w:rsidP="00E05A22">
      <w:pPr>
        <w:spacing w:after="0"/>
        <w:rPr>
          <w:sz w:val="24"/>
          <w:szCs w:val="24"/>
        </w:rPr>
      </w:pPr>
    </w:p>
    <w:p w:rsidR="00E623C6" w:rsidRDefault="00E623C6" w:rsidP="00E05A22">
      <w:pPr>
        <w:spacing w:after="0"/>
        <w:rPr>
          <w:sz w:val="24"/>
          <w:szCs w:val="24"/>
        </w:rPr>
      </w:pPr>
    </w:p>
    <w:p w:rsidR="00E05A22" w:rsidRDefault="00E05A22" w:rsidP="00E05A22">
      <w:pPr>
        <w:spacing w:after="0"/>
        <w:rPr>
          <w:sz w:val="24"/>
          <w:szCs w:val="24"/>
        </w:rPr>
      </w:pPr>
    </w:p>
    <w:p w:rsidR="00E05A22" w:rsidRDefault="00E05A22" w:rsidP="00E05A22">
      <w:pPr>
        <w:spacing w:after="0"/>
        <w:rPr>
          <w:sz w:val="24"/>
          <w:szCs w:val="24"/>
        </w:rPr>
      </w:pPr>
    </w:p>
    <w:p w:rsidR="00543BE8" w:rsidRDefault="00543BE8" w:rsidP="00E05A22">
      <w:pPr>
        <w:spacing w:after="0"/>
        <w:rPr>
          <w:sz w:val="24"/>
          <w:szCs w:val="24"/>
        </w:rPr>
      </w:pPr>
    </w:p>
    <w:p w:rsidR="00E05A22" w:rsidRDefault="00E05A22" w:rsidP="00E05A22">
      <w:pPr>
        <w:spacing w:after="0"/>
        <w:rPr>
          <w:sz w:val="24"/>
          <w:szCs w:val="24"/>
        </w:rPr>
      </w:pPr>
    </w:p>
    <w:p w:rsidR="00E05A22" w:rsidRDefault="00E05A22" w:rsidP="00E05A22">
      <w:pPr>
        <w:spacing w:after="0"/>
        <w:rPr>
          <w:sz w:val="24"/>
          <w:szCs w:val="24"/>
        </w:rPr>
      </w:pPr>
    </w:p>
    <w:p w:rsidR="00E05A22" w:rsidRDefault="00E05A22" w:rsidP="00E05A22">
      <w:pPr>
        <w:spacing w:after="0"/>
        <w:rPr>
          <w:sz w:val="24"/>
          <w:szCs w:val="24"/>
        </w:rPr>
      </w:pPr>
    </w:p>
    <w:p w:rsidR="00543BE8" w:rsidRDefault="00543BE8" w:rsidP="00E05A22">
      <w:pPr>
        <w:spacing w:after="0"/>
        <w:rPr>
          <w:rFonts w:ascii="Arial" w:hAnsi="Arial" w:cs="Arial"/>
          <w:b/>
          <w:bCs/>
          <w:u w:val="single"/>
        </w:rPr>
      </w:pPr>
    </w:p>
    <w:p w:rsidR="00E623C6" w:rsidRDefault="00E623C6" w:rsidP="00E05A22">
      <w:pPr>
        <w:spacing w:after="0"/>
        <w:rPr>
          <w:rFonts w:ascii="Arial" w:hAnsi="Arial" w:cs="Arial"/>
          <w:b/>
          <w:bCs/>
          <w:u w:val="single"/>
        </w:rPr>
      </w:pPr>
    </w:p>
    <w:p w:rsidR="00E623C6" w:rsidRDefault="00E623C6" w:rsidP="00E05A22">
      <w:pPr>
        <w:spacing w:after="0"/>
        <w:rPr>
          <w:rFonts w:ascii="Arial" w:hAnsi="Arial" w:cs="Arial"/>
          <w:b/>
          <w:bCs/>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4733AC" w:rsidRDefault="004733AC" w:rsidP="00F24AC5">
      <w:pPr>
        <w:jc w:val="both"/>
        <w:outlineLvl w:val="0"/>
        <w:rPr>
          <w:rFonts w:ascii="Arial" w:hAnsi="Arial" w:cs="Arial"/>
          <w:b/>
          <w:u w:val="single"/>
        </w:rPr>
      </w:pPr>
    </w:p>
    <w:p w:rsidR="00F24AC5" w:rsidRPr="00F24AC5" w:rsidRDefault="00F24AC5" w:rsidP="00F24AC5">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C36402" w:rsidRDefault="00C36402"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8027C8" w:rsidRDefault="008027C8" w:rsidP="0070146D">
      <w:pPr>
        <w:jc w:val="both"/>
        <w:outlineLvl w:val="0"/>
        <w:rPr>
          <w:rFonts w:ascii="Arial" w:hAnsi="Arial" w:cs="Arial"/>
          <w:b/>
          <w:u w:val="single"/>
        </w:rPr>
      </w:pPr>
    </w:p>
    <w:p w:rsidR="0099273E" w:rsidRPr="00942C47" w:rsidRDefault="0099273E" w:rsidP="001F507B">
      <w:pPr>
        <w:jc w:val="both"/>
        <w:rPr>
          <w:rFonts w:ascii="Arial" w:hAnsi="Arial" w:cs="Arial"/>
          <w:bCs/>
        </w:rPr>
      </w:pPr>
      <w:r w:rsidRPr="00942C47">
        <w:rPr>
          <w:rFonts w:ascii="Arial" w:hAnsi="Arial" w:cs="Arial"/>
          <w:bCs/>
        </w:rPr>
        <w:t>.</w:t>
      </w:r>
    </w:p>
    <w:p w:rsidR="00143C5C" w:rsidRDefault="00143C5C" w:rsidP="001F507B">
      <w:pPr>
        <w:jc w:val="both"/>
        <w:rPr>
          <w:rFonts w:ascii="Arial" w:hAnsi="Arial" w:cs="Arial"/>
          <w:bCs/>
        </w:rPr>
      </w:pPr>
    </w:p>
    <w:p w:rsidR="00787F8F" w:rsidRDefault="00787F8F" w:rsidP="001F507B">
      <w:pPr>
        <w:jc w:val="both"/>
        <w:rPr>
          <w:rFonts w:ascii="Arial" w:hAnsi="Arial" w:cs="Arial"/>
          <w:b/>
          <w:bCs/>
          <w:u w:val="single"/>
        </w:rPr>
      </w:pPr>
    </w:p>
    <w:p w:rsidR="00787F8F" w:rsidRDefault="00787F8F" w:rsidP="001F507B">
      <w:pPr>
        <w:jc w:val="both"/>
        <w:rPr>
          <w:rFonts w:ascii="Arial" w:hAnsi="Arial" w:cs="Arial"/>
          <w:b/>
          <w:bCs/>
          <w:u w:val="single"/>
        </w:rPr>
      </w:pPr>
    </w:p>
    <w:p w:rsidR="00787F8F" w:rsidRDefault="00787F8F" w:rsidP="001F507B">
      <w:pPr>
        <w:jc w:val="both"/>
        <w:rPr>
          <w:rFonts w:ascii="Arial" w:hAnsi="Arial" w:cs="Arial"/>
          <w:b/>
          <w:bCs/>
          <w:u w:val="single"/>
        </w:rPr>
      </w:pPr>
    </w:p>
    <w:p w:rsidR="00787F8F" w:rsidRDefault="00787F8F" w:rsidP="001F507B">
      <w:pPr>
        <w:jc w:val="both"/>
        <w:rPr>
          <w:rFonts w:ascii="Arial" w:hAnsi="Arial" w:cs="Arial"/>
          <w:b/>
          <w:bCs/>
          <w:u w:val="single"/>
        </w:rPr>
      </w:pPr>
    </w:p>
    <w:p w:rsidR="00787F8F" w:rsidRDefault="00787F8F" w:rsidP="001F507B">
      <w:pPr>
        <w:jc w:val="both"/>
        <w:rPr>
          <w:rFonts w:ascii="Arial" w:hAnsi="Arial" w:cs="Arial"/>
          <w:b/>
          <w:bCs/>
          <w:u w:val="single"/>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5B3EAC" w:rsidRPr="00942C47" w:rsidRDefault="005B3EAC" w:rsidP="007D0DDE">
      <w:pPr>
        <w:jc w:val="both"/>
        <w:rPr>
          <w:rFonts w:ascii="Arial" w:hAnsi="Arial" w:cs="Arial"/>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0079A5" w:rsidRPr="00942C47" w:rsidRDefault="000079A5" w:rsidP="007D0DDE">
      <w:pPr>
        <w:jc w:val="both"/>
        <w:rPr>
          <w:rFonts w:ascii="Arial" w:hAnsi="Arial" w:cs="Arial"/>
          <w:b/>
          <w:u w:val="single"/>
        </w:rPr>
      </w:pPr>
    </w:p>
    <w:p w:rsidR="00D86D2C" w:rsidRPr="00942C47" w:rsidRDefault="00D86D2C" w:rsidP="007D0DDE">
      <w:pPr>
        <w:jc w:val="both"/>
        <w:rPr>
          <w:rFonts w:ascii="Arial" w:hAnsi="Arial" w:cs="Arial"/>
        </w:rPr>
      </w:pPr>
    </w:p>
    <w:p w:rsidR="00D86D2C" w:rsidRPr="00942C47" w:rsidRDefault="00D86D2C" w:rsidP="00A147F5">
      <w:pPr>
        <w:jc w:val="both"/>
        <w:rPr>
          <w:rFonts w:ascii="Arial" w:hAnsi="Arial" w:cs="Arial"/>
        </w:rPr>
      </w:pPr>
    </w:p>
    <w:p w:rsidR="00D86D2C" w:rsidRPr="00942C47" w:rsidRDefault="00D86D2C" w:rsidP="00A147F5">
      <w:pPr>
        <w:jc w:val="both"/>
        <w:rPr>
          <w:rFonts w:ascii="Arial" w:hAnsi="Arial" w:cs="Arial"/>
        </w:rPr>
      </w:pPr>
    </w:p>
    <w:p w:rsidR="00D86D2C" w:rsidRPr="00942C47" w:rsidRDefault="00D86D2C" w:rsidP="00A147F5">
      <w:pPr>
        <w:jc w:val="both"/>
        <w:rPr>
          <w:rFonts w:ascii="Arial" w:hAnsi="Arial" w:cs="Arial"/>
        </w:rPr>
      </w:pPr>
    </w:p>
    <w:p w:rsidR="00D86D2C" w:rsidRPr="00A2649B" w:rsidRDefault="00D86D2C" w:rsidP="00A147F5">
      <w:pPr>
        <w:jc w:val="both"/>
        <w:rPr>
          <w:rFonts w:ascii="Arial" w:hAnsi="Arial" w:cs="Arial"/>
          <w:sz w:val="24"/>
          <w:szCs w:val="24"/>
        </w:rPr>
      </w:pPr>
    </w:p>
    <w:p w:rsidR="00D86D2C" w:rsidRPr="00942C47" w:rsidRDefault="00D86D2C" w:rsidP="00A147F5">
      <w:pPr>
        <w:jc w:val="both"/>
        <w:rPr>
          <w:rFonts w:ascii="Arial" w:hAnsi="Arial" w:cs="Arial"/>
        </w:rPr>
      </w:pPr>
    </w:p>
    <w:p w:rsidR="00D86D2C" w:rsidRPr="00942C47" w:rsidRDefault="00D86D2C" w:rsidP="00A147F5">
      <w:pPr>
        <w:jc w:val="both"/>
        <w:rPr>
          <w:rFonts w:ascii="Arial" w:hAnsi="Arial" w:cs="Arial"/>
        </w:rPr>
      </w:pPr>
    </w:p>
    <w:p w:rsidR="00D86D2C" w:rsidRDefault="00D86D2C" w:rsidP="00A147F5">
      <w:pPr>
        <w:jc w:val="both"/>
        <w:rPr>
          <w:rFonts w:ascii="Arial" w:hAnsi="Arial" w:cs="Arial"/>
        </w:rPr>
      </w:pPr>
    </w:p>
    <w:p w:rsidR="00D86D2C" w:rsidRDefault="00D86D2C" w:rsidP="00A147F5">
      <w:pPr>
        <w:jc w:val="both"/>
        <w:rPr>
          <w:rFonts w:ascii="Arial" w:hAnsi="Arial" w:cs="Arial"/>
        </w:rPr>
      </w:pPr>
    </w:p>
    <w:p w:rsidR="00D86D2C" w:rsidRDefault="00D86D2C" w:rsidP="00A147F5">
      <w:pPr>
        <w:jc w:val="both"/>
        <w:rPr>
          <w:rFonts w:ascii="Arial" w:hAnsi="Arial" w:cs="Arial"/>
        </w:rPr>
      </w:pPr>
    </w:p>
    <w:p w:rsidR="00D86D2C" w:rsidRDefault="00D86D2C" w:rsidP="00A147F5">
      <w:pPr>
        <w:jc w:val="both"/>
        <w:rPr>
          <w:rFonts w:ascii="Arial" w:hAnsi="Arial" w:cs="Arial"/>
        </w:rPr>
      </w:pPr>
    </w:p>
    <w:p w:rsidR="00D86D2C" w:rsidRDefault="00D86D2C" w:rsidP="00A147F5">
      <w:pPr>
        <w:jc w:val="both"/>
        <w:rPr>
          <w:rFonts w:ascii="Arial" w:hAnsi="Arial" w:cs="Arial"/>
        </w:rPr>
      </w:pPr>
    </w:p>
    <w:p w:rsidR="00D86D2C" w:rsidRDefault="00D86D2C" w:rsidP="00A147F5">
      <w:pPr>
        <w:jc w:val="both"/>
        <w:rPr>
          <w:rFonts w:ascii="Arial" w:hAnsi="Arial" w:cs="Arial"/>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p w:rsidR="00A147F5" w:rsidRDefault="00A147F5" w:rsidP="00A147F5">
      <w:pPr>
        <w:jc w:val="both"/>
        <w:rPr>
          <w:sz w:val="24"/>
        </w:rPr>
      </w:pPr>
    </w:p>
    <w:sectPr w:rsidR="00A147F5" w:rsidSect="0064183E">
      <w:footerReference w:type="default" r:id="rId12"/>
      <w:headerReference w:type="first" r:id="rId13"/>
      <w:footerReference w:type="first" r:id="rId14"/>
      <w:pgSz w:w="12240" w:h="15840"/>
      <w:pgMar w:top="144" w:right="720" w:bottom="135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F0" w:rsidRDefault="006174F0" w:rsidP="00A33857">
      <w:pPr>
        <w:spacing w:after="0" w:line="240" w:lineRule="auto"/>
      </w:pPr>
      <w:r>
        <w:separator/>
      </w:r>
    </w:p>
  </w:endnote>
  <w:endnote w:type="continuationSeparator" w:id="0">
    <w:p w:rsidR="006174F0" w:rsidRDefault="006174F0" w:rsidP="00A33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3440"/>
      <w:docPartObj>
        <w:docPartGallery w:val="Page Numbers (Bottom of Page)"/>
        <w:docPartUnique/>
      </w:docPartObj>
    </w:sdtPr>
    <w:sdtContent>
      <w:p w:rsidR="00344D43" w:rsidRDefault="00CB4885">
        <w:pPr>
          <w:pStyle w:val="Footer"/>
          <w:jc w:val="center"/>
        </w:pPr>
        <w:fldSimple w:instr=" PAGE   \* MERGEFORMAT ">
          <w:r w:rsidR="00780F65">
            <w:rPr>
              <w:noProof/>
            </w:rPr>
            <w:t>4</w:t>
          </w:r>
        </w:fldSimple>
      </w:p>
    </w:sdtContent>
  </w:sdt>
  <w:p w:rsidR="00344D43" w:rsidRDefault="00344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3441"/>
      <w:docPartObj>
        <w:docPartGallery w:val="Page Numbers (Bottom of Page)"/>
        <w:docPartUnique/>
      </w:docPartObj>
    </w:sdtPr>
    <w:sdtContent>
      <w:p w:rsidR="00344D43" w:rsidRDefault="00CB4885">
        <w:pPr>
          <w:pStyle w:val="Footer"/>
          <w:jc w:val="center"/>
        </w:pPr>
        <w:fldSimple w:instr=" PAGE   \* MERGEFORMAT ">
          <w:r w:rsidR="00780F65">
            <w:rPr>
              <w:noProof/>
            </w:rPr>
            <w:t>1</w:t>
          </w:r>
        </w:fldSimple>
      </w:p>
    </w:sdtContent>
  </w:sdt>
  <w:p w:rsidR="00344D43" w:rsidRDefault="00344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F0" w:rsidRDefault="006174F0" w:rsidP="00A33857">
      <w:pPr>
        <w:spacing w:after="0" w:line="240" w:lineRule="auto"/>
      </w:pPr>
      <w:r>
        <w:separator/>
      </w:r>
    </w:p>
  </w:footnote>
  <w:footnote w:type="continuationSeparator" w:id="0">
    <w:p w:rsidR="006174F0" w:rsidRDefault="006174F0" w:rsidP="00A33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43" w:rsidRDefault="00344D43" w:rsidP="00A33857">
    <w:pPr>
      <w:jc w:val="center"/>
    </w:pPr>
    <w:r w:rsidRPr="00DD7E52">
      <w:rPr>
        <w:noProof/>
      </w:rPr>
      <w:drawing>
        <wp:inline distT="0" distB="0" distL="0" distR="0">
          <wp:extent cx="2007717" cy="1177113"/>
          <wp:effectExtent l="19050" t="38100" r="31115" b="42545"/>
          <wp:docPr id="2" name="Picture 1" descr="C:\Users\Owner\Pictures\Silver Clif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ilver Cliff Logo.tif"/>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99316">
                    <a:off x="0" y="0"/>
                    <a:ext cx="2044221" cy="1198515"/>
                  </a:xfrm>
                  <a:prstGeom prst="rect">
                    <a:avLst/>
                  </a:prstGeom>
                  <a:noFill/>
                  <a:ln>
                    <a:noFill/>
                  </a:ln>
                </pic:spPr>
              </pic:pic>
            </a:graphicData>
          </a:graphic>
        </wp:inline>
      </w:drawing>
    </w:r>
  </w:p>
  <w:p w:rsidR="00344D43" w:rsidRPr="00FF5D88" w:rsidRDefault="00344D43" w:rsidP="00FF5D88">
    <w:pPr>
      <w:pStyle w:val="IntenseQuote"/>
      <w:jc w:val="center"/>
      <w:rPr>
        <w:color w:val="262626" w:themeColor="text1" w:themeTint="D9"/>
      </w:rPr>
    </w:pPr>
    <w:r w:rsidRPr="00B2747E">
      <w:rPr>
        <w:i w:val="0"/>
        <w:color w:val="262626" w:themeColor="text1" w:themeTint="D9"/>
      </w:rPr>
      <w:t xml:space="preserve">Editors: Barb VanBoxtel – (920)676-9810 or email </w:t>
    </w:r>
    <w:r w:rsidRPr="00B2747E">
      <w:rPr>
        <w:i w:val="0"/>
        <w:color w:val="262626" w:themeColor="text1" w:themeTint="D9"/>
        <w:u w:val="single"/>
      </w:rPr>
      <w:t>bvoneida3@gmail.com</w:t>
    </w:r>
    <w:r w:rsidRPr="00B2747E">
      <w:rPr>
        <w:i w:val="0"/>
        <w:color w:val="262626" w:themeColor="text1" w:themeTint="D9"/>
        <w:u w:val="single"/>
      </w:rPr>
      <w:br/>
    </w:r>
    <w:r w:rsidRPr="00B81712">
      <w:rPr>
        <w:color w:val="262626" w:themeColor="text1" w:themeTint="D9"/>
      </w:rPr>
      <w:t xml:space="preserve">                     Ann Wender – (715)757-2575 e-mail </w:t>
    </w:r>
    <w:r w:rsidRPr="00FF5D88">
      <w:t>annhummingbird@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A5A"/>
    <w:multiLevelType w:val="hybridMultilevel"/>
    <w:tmpl w:val="5FC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810E9"/>
    <w:multiLevelType w:val="hybridMultilevel"/>
    <w:tmpl w:val="383A8694"/>
    <w:lvl w:ilvl="0" w:tplc="E3F83E10">
      <w:start w:val="9"/>
      <w:numFmt w:val="lowerLetter"/>
      <w:lvlText w:val="%1."/>
      <w:lvlJc w:val="left"/>
      <w:pPr>
        <w:ind w:left="1164" w:hanging="360"/>
      </w:pPr>
      <w:rPr>
        <w:rFonts w:hint="default"/>
        <w:b/>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nsid w:val="11BE5501"/>
    <w:multiLevelType w:val="hybridMultilevel"/>
    <w:tmpl w:val="2F0AEF8A"/>
    <w:lvl w:ilvl="0" w:tplc="FFBA4534">
      <w:start w:val="20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54FDC"/>
    <w:multiLevelType w:val="hybridMultilevel"/>
    <w:tmpl w:val="BDF28E08"/>
    <w:lvl w:ilvl="0" w:tplc="AC829BAC">
      <w:start w:val="2017"/>
      <w:numFmt w:val="bullet"/>
      <w:lvlText w:val=""/>
      <w:lvlJc w:val="left"/>
      <w:pPr>
        <w:ind w:left="720" w:hanging="360"/>
      </w:pPr>
      <w:rPr>
        <w:rFonts w:ascii="Symbol" w:eastAsiaTheme="minorEastAsia"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A071A"/>
    <w:multiLevelType w:val="hybridMultilevel"/>
    <w:tmpl w:val="5F5A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42E78"/>
    <w:multiLevelType w:val="hybridMultilevel"/>
    <w:tmpl w:val="0256111C"/>
    <w:lvl w:ilvl="0" w:tplc="DF60F6EA">
      <w:start w:val="2017"/>
      <w:numFmt w:val="bullet"/>
      <w:lvlText w:val=""/>
      <w:lvlJc w:val="left"/>
      <w:pPr>
        <w:ind w:left="720" w:hanging="360"/>
      </w:pPr>
      <w:rPr>
        <w:rFonts w:ascii="Symbol" w:eastAsiaTheme="minorEastAsia"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2C6E"/>
    <w:multiLevelType w:val="hybridMultilevel"/>
    <w:tmpl w:val="8438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22E59"/>
    <w:multiLevelType w:val="hybridMultilevel"/>
    <w:tmpl w:val="04AECA96"/>
    <w:lvl w:ilvl="0" w:tplc="92008E0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292E"/>
    <w:multiLevelType w:val="hybridMultilevel"/>
    <w:tmpl w:val="5894977A"/>
    <w:lvl w:ilvl="0" w:tplc="E16A41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3225B"/>
    <w:multiLevelType w:val="hybridMultilevel"/>
    <w:tmpl w:val="646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80DED"/>
    <w:multiLevelType w:val="hybridMultilevel"/>
    <w:tmpl w:val="67E2DF32"/>
    <w:lvl w:ilvl="0" w:tplc="B300A09E">
      <w:start w:val="3"/>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5407"/>
    <w:multiLevelType w:val="hybridMultilevel"/>
    <w:tmpl w:val="A490A098"/>
    <w:lvl w:ilvl="0" w:tplc="CD6AD212">
      <w:start w:val="8"/>
      <w:numFmt w:val="lowerLetter"/>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05D9A"/>
    <w:multiLevelType w:val="hybridMultilevel"/>
    <w:tmpl w:val="56126212"/>
    <w:lvl w:ilvl="0" w:tplc="4378B24A">
      <w:start w:val="5"/>
      <w:numFmt w:val="lowerLetter"/>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46A27399"/>
    <w:multiLevelType w:val="hybridMultilevel"/>
    <w:tmpl w:val="8E363FFE"/>
    <w:lvl w:ilvl="0" w:tplc="689464DA">
      <w:start w:val="259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05193"/>
    <w:multiLevelType w:val="hybridMultilevel"/>
    <w:tmpl w:val="27C6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E4617"/>
    <w:multiLevelType w:val="hybridMultilevel"/>
    <w:tmpl w:val="1D0E0E5C"/>
    <w:lvl w:ilvl="0" w:tplc="75B0470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52240916"/>
    <w:multiLevelType w:val="hybridMultilevel"/>
    <w:tmpl w:val="45462120"/>
    <w:lvl w:ilvl="0" w:tplc="9A1C9734">
      <w:start w:val="1"/>
      <w:numFmt w:val="lowerLetter"/>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24205A"/>
    <w:multiLevelType w:val="hybridMultilevel"/>
    <w:tmpl w:val="41DE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6F73"/>
    <w:multiLevelType w:val="multilevel"/>
    <w:tmpl w:val="CFE0810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592E0798"/>
    <w:multiLevelType w:val="hybridMultilevel"/>
    <w:tmpl w:val="127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C0313"/>
    <w:multiLevelType w:val="hybridMultilevel"/>
    <w:tmpl w:val="45462120"/>
    <w:lvl w:ilvl="0" w:tplc="9A1C97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2774C9"/>
    <w:multiLevelType w:val="hybridMultilevel"/>
    <w:tmpl w:val="978C4504"/>
    <w:lvl w:ilvl="0" w:tplc="E59667B2">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95147"/>
    <w:multiLevelType w:val="hybridMultilevel"/>
    <w:tmpl w:val="7E02B6C6"/>
    <w:lvl w:ilvl="0" w:tplc="F7EA85E8">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E362A"/>
    <w:multiLevelType w:val="hybridMultilevel"/>
    <w:tmpl w:val="9A2860E4"/>
    <w:lvl w:ilvl="0" w:tplc="D1286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E2585"/>
    <w:multiLevelType w:val="hybridMultilevel"/>
    <w:tmpl w:val="42E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F7CF8"/>
    <w:multiLevelType w:val="hybridMultilevel"/>
    <w:tmpl w:val="27C6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D7C60"/>
    <w:multiLevelType w:val="hybridMultilevel"/>
    <w:tmpl w:val="40F2F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11C35"/>
    <w:multiLevelType w:val="hybridMultilevel"/>
    <w:tmpl w:val="1AB884F8"/>
    <w:lvl w:ilvl="0" w:tplc="B128D01A">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7"/>
  </w:num>
  <w:num w:numId="5">
    <w:abstractNumId w:val="10"/>
  </w:num>
  <w:num w:numId="6">
    <w:abstractNumId w:val="27"/>
  </w:num>
  <w:num w:numId="7">
    <w:abstractNumId w:val="21"/>
  </w:num>
  <w:num w:numId="8">
    <w:abstractNumId w:val="2"/>
  </w:num>
  <w:num w:numId="9">
    <w:abstractNumId w:val="3"/>
  </w:num>
  <w:num w:numId="10">
    <w:abstractNumId w:val="5"/>
  </w:num>
  <w:num w:numId="11">
    <w:abstractNumId w:val="25"/>
  </w:num>
  <w:num w:numId="12">
    <w:abstractNumId w:val="4"/>
  </w:num>
  <w:num w:numId="13">
    <w:abstractNumId w:val="14"/>
  </w:num>
  <w:num w:numId="14">
    <w:abstractNumId w:val="23"/>
  </w:num>
  <w:num w:numId="15">
    <w:abstractNumId w:val="8"/>
  </w:num>
  <w:num w:numId="16">
    <w:abstractNumId w:val="22"/>
  </w:num>
  <w:num w:numId="17">
    <w:abstractNumId w:val="17"/>
  </w:num>
  <w:num w:numId="18">
    <w:abstractNumId w:val="16"/>
  </w:num>
  <w:num w:numId="19">
    <w:abstractNumId w:val="12"/>
  </w:num>
  <w:num w:numId="20">
    <w:abstractNumId w:val="1"/>
  </w:num>
  <w:num w:numId="21">
    <w:abstractNumId w:val="20"/>
  </w:num>
  <w:num w:numId="22">
    <w:abstractNumId w:val="1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18"/>
  </w:num>
  <w:num w:numId="29">
    <w:abstractNumId w:val="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33857"/>
    <w:rsid w:val="00000A90"/>
    <w:rsid w:val="000010EA"/>
    <w:rsid w:val="0000198E"/>
    <w:rsid w:val="00002590"/>
    <w:rsid w:val="0000285A"/>
    <w:rsid w:val="00002967"/>
    <w:rsid w:val="00004B83"/>
    <w:rsid w:val="00004DA4"/>
    <w:rsid w:val="000055D3"/>
    <w:rsid w:val="00006B43"/>
    <w:rsid w:val="000079A5"/>
    <w:rsid w:val="00010F26"/>
    <w:rsid w:val="00011F0F"/>
    <w:rsid w:val="00012015"/>
    <w:rsid w:val="000141E4"/>
    <w:rsid w:val="00014792"/>
    <w:rsid w:val="00014B0A"/>
    <w:rsid w:val="00015926"/>
    <w:rsid w:val="000162BD"/>
    <w:rsid w:val="00016567"/>
    <w:rsid w:val="00016F90"/>
    <w:rsid w:val="00020396"/>
    <w:rsid w:val="000232F0"/>
    <w:rsid w:val="0002566C"/>
    <w:rsid w:val="00026978"/>
    <w:rsid w:val="000279DC"/>
    <w:rsid w:val="00027D5C"/>
    <w:rsid w:val="00030799"/>
    <w:rsid w:val="00032091"/>
    <w:rsid w:val="0003253A"/>
    <w:rsid w:val="00035458"/>
    <w:rsid w:val="00035B25"/>
    <w:rsid w:val="000362CB"/>
    <w:rsid w:val="00036E1D"/>
    <w:rsid w:val="00037093"/>
    <w:rsid w:val="00037A44"/>
    <w:rsid w:val="00040097"/>
    <w:rsid w:val="000406D6"/>
    <w:rsid w:val="00040801"/>
    <w:rsid w:val="00041234"/>
    <w:rsid w:val="0004210F"/>
    <w:rsid w:val="00042912"/>
    <w:rsid w:val="00043B18"/>
    <w:rsid w:val="00044ACC"/>
    <w:rsid w:val="00045F40"/>
    <w:rsid w:val="00046217"/>
    <w:rsid w:val="00046C51"/>
    <w:rsid w:val="00047754"/>
    <w:rsid w:val="00047A06"/>
    <w:rsid w:val="00051DC8"/>
    <w:rsid w:val="0005257F"/>
    <w:rsid w:val="00053183"/>
    <w:rsid w:val="00053355"/>
    <w:rsid w:val="00053E45"/>
    <w:rsid w:val="00054451"/>
    <w:rsid w:val="0005452F"/>
    <w:rsid w:val="00054550"/>
    <w:rsid w:val="00054AA1"/>
    <w:rsid w:val="00055601"/>
    <w:rsid w:val="000556FB"/>
    <w:rsid w:val="00055B88"/>
    <w:rsid w:val="00055DBF"/>
    <w:rsid w:val="00056791"/>
    <w:rsid w:val="0005692D"/>
    <w:rsid w:val="0005694E"/>
    <w:rsid w:val="00056E4B"/>
    <w:rsid w:val="00057489"/>
    <w:rsid w:val="00060839"/>
    <w:rsid w:val="0006140A"/>
    <w:rsid w:val="0006162B"/>
    <w:rsid w:val="000623F9"/>
    <w:rsid w:val="0006283B"/>
    <w:rsid w:val="0006305E"/>
    <w:rsid w:val="00063163"/>
    <w:rsid w:val="00063679"/>
    <w:rsid w:val="00063AC6"/>
    <w:rsid w:val="000646EB"/>
    <w:rsid w:val="000653ED"/>
    <w:rsid w:val="000659A6"/>
    <w:rsid w:val="00066E50"/>
    <w:rsid w:val="000670F0"/>
    <w:rsid w:val="00067895"/>
    <w:rsid w:val="000700A6"/>
    <w:rsid w:val="0007099B"/>
    <w:rsid w:val="00071362"/>
    <w:rsid w:val="000721F3"/>
    <w:rsid w:val="00072229"/>
    <w:rsid w:val="000736D0"/>
    <w:rsid w:val="00074312"/>
    <w:rsid w:val="0007479A"/>
    <w:rsid w:val="00074B9D"/>
    <w:rsid w:val="0007517A"/>
    <w:rsid w:val="00076FCA"/>
    <w:rsid w:val="000779CB"/>
    <w:rsid w:val="00077B12"/>
    <w:rsid w:val="00080BBD"/>
    <w:rsid w:val="000822B9"/>
    <w:rsid w:val="000823DE"/>
    <w:rsid w:val="0008287D"/>
    <w:rsid w:val="000844CF"/>
    <w:rsid w:val="000844D4"/>
    <w:rsid w:val="00085207"/>
    <w:rsid w:val="0008541A"/>
    <w:rsid w:val="000854A8"/>
    <w:rsid w:val="00085702"/>
    <w:rsid w:val="0008589E"/>
    <w:rsid w:val="00085A31"/>
    <w:rsid w:val="00085D44"/>
    <w:rsid w:val="00086171"/>
    <w:rsid w:val="000863F5"/>
    <w:rsid w:val="00086A13"/>
    <w:rsid w:val="00086D79"/>
    <w:rsid w:val="00086F31"/>
    <w:rsid w:val="000908C0"/>
    <w:rsid w:val="000921B1"/>
    <w:rsid w:val="00092632"/>
    <w:rsid w:val="00092DB1"/>
    <w:rsid w:val="000939CA"/>
    <w:rsid w:val="000946D0"/>
    <w:rsid w:val="00094BB9"/>
    <w:rsid w:val="00095573"/>
    <w:rsid w:val="00095775"/>
    <w:rsid w:val="00095AC5"/>
    <w:rsid w:val="00095B78"/>
    <w:rsid w:val="00095D32"/>
    <w:rsid w:val="00095EC0"/>
    <w:rsid w:val="00096FC0"/>
    <w:rsid w:val="00097752"/>
    <w:rsid w:val="000A0FB2"/>
    <w:rsid w:val="000A2E7F"/>
    <w:rsid w:val="000A35B1"/>
    <w:rsid w:val="000A3CED"/>
    <w:rsid w:val="000A4123"/>
    <w:rsid w:val="000A41C2"/>
    <w:rsid w:val="000A4880"/>
    <w:rsid w:val="000A4E5C"/>
    <w:rsid w:val="000A546D"/>
    <w:rsid w:val="000A73B7"/>
    <w:rsid w:val="000A7D6C"/>
    <w:rsid w:val="000B03D6"/>
    <w:rsid w:val="000B15BB"/>
    <w:rsid w:val="000B1A82"/>
    <w:rsid w:val="000B2133"/>
    <w:rsid w:val="000B28B3"/>
    <w:rsid w:val="000B4BEF"/>
    <w:rsid w:val="000B50E6"/>
    <w:rsid w:val="000B5702"/>
    <w:rsid w:val="000B584F"/>
    <w:rsid w:val="000B5F34"/>
    <w:rsid w:val="000B6E13"/>
    <w:rsid w:val="000C0F49"/>
    <w:rsid w:val="000C1963"/>
    <w:rsid w:val="000C3A04"/>
    <w:rsid w:val="000C4D11"/>
    <w:rsid w:val="000C5E23"/>
    <w:rsid w:val="000C6303"/>
    <w:rsid w:val="000C7493"/>
    <w:rsid w:val="000D02B8"/>
    <w:rsid w:val="000D0F8D"/>
    <w:rsid w:val="000D213E"/>
    <w:rsid w:val="000D233A"/>
    <w:rsid w:val="000D258A"/>
    <w:rsid w:val="000D4714"/>
    <w:rsid w:val="000D4FCE"/>
    <w:rsid w:val="000D5F0E"/>
    <w:rsid w:val="000D658A"/>
    <w:rsid w:val="000D75FA"/>
    <w:rsid w:val="000E0241"/>
    <w:rsid w:val="000E1B36"/>
    <w:rsid w:val="000E2981"/>
    <w:rsid w:val="000E2B2B"/>
    <w:rsid w:val="000E3717"/>
    <w:rsid w:val="000E3968"/>
    <w:rsid w:val="000E3F2F"/>
    <w:rsid w:val="000E4890"/>
    <w:rsid w:val="000E4CA4"/>
    <w:rsid w:val="000E4D48"/>
    <w:rsid w:val="000E5445"/>
    <w:rsid w:val="000E5D37"/>
    <w:rsid w:val="000E6F3C"/>
    <w:rsid w:val="000E76BA"/>
    <w:rsid w:val="000F0DBE"/>
    <w:rsid w:val="000F13C6"/>
    <w:rsid w:val="000F2009"/>
    <w:rsid w:val="000F21B3"/>
    <w:rsid w:val="000F2ED3"/>
    <w:rsid w:val="000F4502"/>
    <w:rsid w:val="000F4BBC"/>
    <w:rsid w:val="000F4E6C"/>
    <w:rsid w:val="000F6A11"/>
    <w:rsid w:val="000F6F2F"/>
    <w:rsid w:val="0010162C"/>
    <w:rsid w:val="001016F3"/>
    <w:rsid w:val="00101BC9"/>
    <w:rsid w:val="00101C6A"/>
    <w:rsid w:val="00101D8A"/>
    <w:rsid w:val="00103667"/>
    <w:rsid w:val="00103CCD"/>
    <w:rsid w:val="001044DF"/>
    <w:rsid w:val="00104A77"/>
    <w:rsid w:val="00104B5C"/>
    <w:rsid w:val="00105E98"/>
    <w:rsid w:val="00106A2C"/>
    <w:rsid w:val="00106D73"/>
    <w:rsid w:val="00106D9D"/>
    <w:rsid w:val="001100D1"/>
    <w:rsid w:val="0011034C"/>
    <w:rsid w:val="00110389"/>
    <w:rsid w:val="00111433"/>
    <w:rsid w:val="00112572"/>
    <w:rsid w:val="00112C2E"/>
    <w:rsid w:val="0011356B"/>
    <w:rsid w:val="0011428E"/>
    <w:rsid w:val="00115152"/>
    <w:rsid w:val="00115537"/>
    <w:rsid w:val="001164C5"/>
    <w:rsid w:val="00116677"/>
    <w:rsid w:val="00116F55"/>
    <w:rsid w:val="00116F8C"/>
    <w:rsid w:val="001172E4"/>
    <w:rsid w:val="001174B3"/>
    <w:rsid w:val="00117DEC"/>
    <w:rsid w:val="001203C4"/>
    <w:rsid w:val="00120F49"/>
    <w:rsid w:val="001210D8"/>
    <w:rsid w:val="00121DC5"/>
    <w:rsid w:val="00123175"/>
    <w:rsid w:val="00123324"/>
    <w:rsid w:val="00123E36"/>
    <w:rsid w:val="00123E76"/>
    <w:rsid w:val="00124101"/>
    <w:rsid w:val="001245BC"/>
    <w:rsid w:val="00125E43"/>
    <w:rsid w:val="001261FB"/>
    <w:rsid w:val="001263F3"/>
    <w:rsid w:val="00126BA2"/>
    <w:rsid w:val="001278EC"/>
    <w:rsid w:val="001300CD"/>
    <w:rsid w:val="00130692"/>
    <w:rsid w:val="00130A93"/>
    <w:rsid w:val="00130C86"/>
    <w:rsid w:val="00130E46"/>
    <w:rsid w:val="0013219B"/>
    <w:rsid w:val="00132678"/>
    <w:rsid w:val="00132909"/>
    <w:rsid w:val="00133846"/>
    <w:rsid w:val="00134951"/>
    <w:rsid w:val="00134C6A"/>
    <w:rsid w:val="00135366"/>
    <w:rsid w:val="001363A4"/>
    <w:rsid w:val="001364DD"/>
    <w:rsid w:val="00136D38"/>
    <w:rsid w:val="001403DE"/>
    <w:rsid w:val="00140D08"/>
    <w:rsid w:val="00141030"/>
    <w:rsid w:val="0014263F"/>
    <w:rsid w:val="00143C5C"/>
    <w:rsid w:val="00143DE9"/>
    <w:rsid w:val="00144536"/>
    <w:rsid w:val="00144B2C"/>
    <w:rsid w:val="001454B0"/>
    <w:rsid w:val="00145C27"/>
    <w:rsid w:val="00146D03"/>
    <w:rsid w:val="00146E74"/>
    <w:rsid w:val="0015057F"/>
    <w:rsid w:val="00150B0A"/>
    <w:rsid w:val="001526AB"/>
    <w:rsid w:val="00152A0C"/>
    <w:rsid w:val="00152DF5"/>
    <w:rsid w:val="00152F12"/>
    <w:rsid w:val="0015499A"/>
    <w:rsid w:val="0015517B"/>
    <w:rsid w:val="00155F57"/>
    <w:rsid w:val="001561A4"/>
    <w:rsid w:val="00156507"/>
    <w:rsid w:val="00156B26"/>
    <w:rsid w:val="0015730C"/>
    <w:rsid w:val="0015744D"/>
    <w:rsid w:val="00157936"/>
    <w:rsid w:val="00160525"/>
    <w:rsid w:val="00160DDF"/>
    <w:rsid w:val="00161112"/>
    <w:rsid w:val="001618DB"/>
    <w:rsid w:val="00163926"/>
    <w:rsid w:val="00164BC9"/>
    <w:rsid w:val="001654B9"/>
    <w:rsid w:val="0016604C"/>
    <w:rsid w:val="001660C7"/>
    <w:rsid w:val="001704F8"/>
    <w:rsid w:val="00170523"/>
    <w:rsid w:val="001715C4"/>
    <w:rsid w:val="0017193F"/>
    <w:rsid w:val="00171E8B"/>
    <w:rsid w:val="00171FE3"/>
    <w:rsid w:val="00172096"/>
    <w:rsid w:val="0017218D"/>
    <w:rsid w:val="0017271E"/>
    <w:rsid w:val="00173C3D"/>
    <w:rsid w:val="0017490C"/>
    <w:rsid w:val="00180F34"/>
    <w:rsid w:val="001821FA"/>
    <w:rsid w:val="00184185"/>
    <w:rsid w:val="0018447A"/>
    <w:rsid w:val="001844C7"/>
    <w:rsid w:val="0018728F"/>
    <w:rsid w:val="001875F3"/>
    <w:rsid w:val="00187D64"/>
    <w:rsid w:val="001903D2"/>
    <w:rsid w:val="001943E8"/>
    <w:rsid w:val="00194F63"/>
    <w:rsid w:val="001960DB"/>
    <w:rsid w:val="0019694B"/>
    <w:rsid w:val="001974EB"/>
    <w:rsid w:val="00197767"/>
    <w:rsid w:val="001978B9"/>
    <w:rsid w:val="001A08C6"/>
    <w:rsid w:val="001A0A46"/>
    <w:rsid w:val="001A15B9"/>
    <w:rsid w:val="001A18A4"/>
    <w:rsid w:val="001A2D81"/>
    <w:rsid w:val="001A3227"/>
    <w:rsid w:val="001A5642"/>
    <w:rsid w:val="001A573F"/>
    <w:rsid w:val="001A5C5F"/>
    <w:rsid w:val="001A5E7F"/>
    <w:rsid w:val="001A63F3"/>
    <w:rsid w:val="001A6B96"/>
    <w:rsid w:val="001A7C38"/>
    <w:rsid w:val="001B0236"/>
    <w:rsid w:val="001B1FE4"/>
    <w:rsid w:val="001B350F"/>
    <w:rsid w:val="001B3C7D"/>
    <w:rsid w:val="001B3DE4"/>
    <w:rsid w:val="001B4402"/>
    <w:rsid w:val="001B4B71"/>
    <w:rsid w:val="001B5045"/>
    <w:rsid w:val="001B59C2"/>
    <w:rsid w:val="001B653D"/>
    <w:rsid w:val="001B715C"/>
    <w:rsid w:val="001B779C"/>
    <w:rsid w:val="001B7F75"/>
    <w:rsid w:val="001C0D30"/>
    <w:rsid w:val="001C1CEF"/>
    <w:rsid w:val="001C2226"/>
    <w:rsid w:val="001C281A"/>
    <w:rsid w:val="001C2B7B"/>
    <w:rsid w:val="001C2E1D"/>
    <w:rsid w:val="001C5062"/>
    <w:rsid w:val="001C5439"/>
    <w:rsid w:val="001C56E9"/>
    <w:rsid w:val="001C5716"/>
    <w:rsid w:val="001C5D1B"/>
    <w:rsid w:val="001C638A"/>
    <w:rsid w:val="001C79F6"/>
    <w:rsid w:val="001D02F2"/>
    <w:rsid w:val="001D1DE0"/>
    <w:rsid w:val="001D21B4"/>
    <w:rsid w:val="001D2576"/>
    <w:rsid w:val="001D3650"/>
    <w:rsid w:val="001D4A47"/>
    <w:rsid w:val="001D5176"/>
    <w:rsid w:val="001D57AD"/>
    <w:rsid w:val="001D684A"/>
    <w:rsid w:val="001D7211"/>
    <w:rsid w:val="001E040C"/>
    <w:rsid w:val="001E1DF4"/>
    <w:rsid w:val="001E1FF4"/>
    <w:rsid w:val="001E3371"/>
    <w:rsid w:val="001E35BC"/>
    <w:rsid w:val="001E3BB2"/>
    <w:rsid w:val="001E42C1"/>
    <w:rsid w:val="001E49A4"/>
    <w:rsid w:val="001E4B6B"/>
    <w:rsid w:val="001E5607"/>
    <w:rsid w:val="001E5EF8"/>
    <w:rsid w:val="001E6934"/>
    <w:rsid w:val="001E7245"/>
    <w:rsid w:val="001F0D09"/>
    <w:rsid w:val="001F1579"/>
    <w:rsid w:val="001F1DFE"/>
    <w:rsid w:val="001F1EAA"/>
    <w:rsid w:val="001F2C7C"/>
    <w:rsid w:val="001F3B55"/>
    <w:rsid w:val="001F4B21"/>
    <w:rsid w:val="001F4EC2"/>
    <w:rsid w:val="001F507B"/>
    <w:rsid w:val="001F511A"/>
    <w:rsid w:val="001F566D"/>
    <w:rsid w:val="001F6E09"/>
    <w:rsid w:val="001F73D5"/>
    <w:rsid w:val="001F74AE"/>
    <w:rsid w:val="001F79DD"/>
    <w:rsid w:val="002009FD"/>
    <w:rsid w:val="00201021"/>
    <w:rsid w:val="00201635"/>
    <w:rsid w:val="002021F2"/>
    <w:rsid w:val="002025ED"/>
    <w:rsid w:val="002035C0"/>
    <w:rsid w:val="00203E78"/>
    <w:rsid w:val="002053AE"/>
    <w:rsid w:val="002059A0"/>
    <w:rsid w:val="00205BC5"/>
    <w:rsid w:val="00205EC1"/>
    <w:rsid w:val="00206C0F"/>
    <w:rsid w:val="002073E6"/>
    <w:rsid w:val="002074DC"/>
    <w:rsid w:val="00207D53"/>
    <w:rsid w:val="00210A1D"/>
    <w:rsid w:val="0021117B"/>
    <w:rsid w:val="0021216E"/>
    <w:rsid w:val="00213BD5"/>
    <w:rsid w:val="00220157"/>
    <w:rsid w:val="002202BD"/>
    <w:rsid w:val="00221180"/>
    <w:rsid w:val="00221306"/>
    <w:rsid w:val="0022173B"/>
    <w:rsid w:val="0022272D"/>
    <w:rsid w:val="002228CE"/>
    <w:rsid w:val="00224006"/>
    <w:rsid w:val="002248B1"/>
    <w:rsid w:val="00224AA4"/>
    <w:rsid w:val="00224CCE"/>
    <w:rsid w:val="002251F2"/>
    <w:rsid w:val="00225847"/>
    <w:rsid w:val="002259E1"/>
    <w:rsid w:val="00225BEF"/>
    <w:rsid w:val="00225DCA"/>
    <w:rsid w:val="00226621"/>
    <w:rsid w:val="00230A68"/>
    <w:rsid w:val="002318F5"/>
    <w:rsid w:val="00231BD4"/>
    <w:rsid w:val="0023236C"/>
    <w:rsid w:val="0023256F"/>
    <w:rsid w:val="00233713"/>
    <w:rsid w:val="00233E32"/>
    <w:rsid w:val="002342D8"/>
    <w:rsid w:val="002346FC"/>
    <w:rsid w:val="002355A6"/>
    <w:rsid w:val="00235628"/>
    <w:rsid w:val="00235F94"/>
    <w:rsid w:val="00237A3E"/>
    <w:rsid w:val="00237D59"/>
    <w:rsid w:val="00237E56"/>
    <w:rsid w:val="00240A59"/>
    <w:rsid w:val="00240B14"/>
    <w:rsid w:val="002432B2"/>
    <w:rsid w:val="0024362F"/>
    <w:rsid w:val="00243F85"/>
    <w:rsid w:val="00244F44"/>
    <w:rsid w:val="00245369"/>
    <w:rsid w:val="00245392"/>
    <w:rsid w:val="0024583C"/>
    <w:rsid w:val="00245941"/>
    <w:rsid w:val="00245B15"/>
    <w:rsid w:val="00246538"/>
    <w:rsid w:val="002465F6"/>
    <w:rsid w:val="002468EB"/>
    <w:rsid w:val="002477F8"/>
    <w:rsid w:val="00250276"/>
    <w:rsid w:val="002504CA"/>
    <w:rsid w:val="00250F57"/>
    <w:rsid w:val="00250FFF"/>
    <w:rsid w:val="002522C7"/>
    <w:rsid w:val="00252610"/>
    <w:rsid w:val="002528EB"/>
    <w:rsid w:val="00252B90"/>
    <w:rsid w:val="00252D59"/>
    <w:rsid w:val="0025321F"/>
    <w:rsid w:val="002532C5"/>
    <w:rsid w:val="002534D8"/>
    <w:rsid w:val="002544C6"/>
    <w:rsid w:val="0025465E"/>
    <w:rsid w:val="00254E5F"/>
    <w:rsid w:val="00255299"/>
    <w:rsid w:val="002555D0"/>
    <w:rsid w:val="00256E91"/>
    <w:rsid w:val="00257855"/>
    <w:rsid w:val="00257D7A"/>
    <w:rsid w:val="002615F7"/>
    <w:rsid w:val="00262151"/>
    <w:rsid w:val="00262E2D"/>
    <w:rsid w:val="00263228"/>
    <w:rsid w:val="0026335C"/>
    <w:rsid w:val="002636D3"/>
    <w:rsid w:val="00263872"/>
    <w:rsid w:val="002640CA"/>
    <w:rsid w:val="00264AC3"/>
    <w:rsid w:val="00264D2E"/>
    <w:rsid w:val="00265555"/>
    <w:rsid w:val="002656E2"/>
    <w:rsid w:val="00265F9E"/>
    <w:rsid w:val="0026686C"/>
    <w:rsid w:val="00267BBF"/>
    <w:rsid w:val="00267C54"/>
    <w:rsid w:val="00270279"/>
    <w:rsid w:val="00270E09"/>
    <w:rsid w:val="002713FC"/>
    <w:rsid w:val="00273845"/>
    <w:rsid w:val="0027389E"/>
    <w:rsid w:val="00275A3E"/>
    <w:rsid w:val="002768BE"/>
    <w:rsid w:val="002769C5"/>
    <w:rsid w:val="00276D84"/>
    <w:rsid w:val="0027753C"/>
    <w:rsid w:val="00277B75"/>
    <w:rsid w:val="00277F31"/>
    <w:rsid w:val="00280F0D"/>
    <w:rsid w:val="0028261B"/>
    <w:rsid w:val="00282958"/>
    <w:rsid w:val="002830B2"/>
    <w:rsid w:val="00284D4A"/>
    <w:rsid w:val="00284EE1"/>
    <w:rsid w:val="00285A93"/>
    <w:rsid w:val="00286150"/>
    <w:rsid w:val="00287EB7"/>
    <w:rsid w:val="0029025C"/>
    <w:rsid w:val="0029065F"/>
    <w:rsid w:val="00291FF2"/>
    <w:rsid w:val="0029268D"/>
    <w:rsid w:val="002957ED"/>
    <w:rsid w:val="002975D5"/>
    <w:rsid w:val="002A007A"/>
    <w:rsid w:val="002A0E58"/>
    <w:rsid w:val="002A1197"/>
    <w:rsid w:val="002A1332"/>
    <w:rsid w:val="002A1B5E"/>
    <w:rsid w:val="002A2399"/>
    <w:rsid w:val="002A2573"/>
    <w:rsid w:val="002A5555"/>
    <w:rsid w:val="002B033A"/>
    <w:rsid w:val="002B070C"/>
    <w:rsid w:val="002B0ED8"/>
    <w:rsid w:val="002B15A2"/>
    <w:rsid w:val="002B1764"/>
    <w:rsid w:val="002B2787"/>
    <w:rsid w:val="002B3218"/>
    <w:rsid w:val="002B3747"/>
    <w:rsid w:val="002B3E89"/>
    <w:rsid w:val="002B408D"/>
    <w:rsid w:val="002B4AB9"/>
    <w:rsid w:val="002B539C"/>
    <w:rsid w:val="002B5B1A"/>
    <w:rsid w:val="002B7145"/>
    <w:rsid w:val="002C08AF"/>
    <w:rsid w:val="002C19D5"/>
    <w:rsid w:val="002C272E"/>
    <w:rsid w:val="002C2DCD"/>
    <w:rsid w:val="002C362A"/>
    <w:rsid w:val="002C4926"/>
    <w:rsid w:val="002C4CEB"/>
    <w:rsid w:val="002C50C2"/>
    <w:rsid w:val="002C6675"/>
    <w:rsid w:val="002C6966"/>
    <w:rsid w:val="002C6E7F"/>
    <w:rsid w:val="002D048E"/>
    <w:rsid w:val="002D091D"/>
    <w:rsid w:val="002D15AB"/>
    <w:rsid w:val="002D2E55"/>
    <w:rsid w:val="002D2FB6"/>
    <w:rsid w:val="002D4E5F"/>
    <w:rsid w:val="002D5296"/>
    <w:rsid w:val="002D5EA9"/>
    <w:rsid w:val="002D60ED"/>
    <w:rsid w:val="002E1BB0"/>
    <w:rsid w:val="002E3DBE"/>
    <w:rsid w:val="002E430F"/>
    <w:rsid w:val="002F10A1"/>
    <w:rsid w:val="002F1BA5"/>
    <w:rsid w:val="002F2644"/>
    <w:rsid w:val="002F3D9B"/>
    <w:rsid w:val="002F3F87"/>
    <w:rsid w:val="002F44C5"/>
    <w:rsid w:val="002F44DC"/>
    <w:rsid w:val="002F4588"/>
    <w:rsid w:val="002F626D"/>
    <w:rsid w:val="002F66AC"/>
    <w:rsid w:val="002F76C1"/>
    <w:rsid w:val="002F774B"/>
    <w:rsid w:val="003002BE"/>
    <w:rsid w:val="00301660"/>
    <w:rsid w:val="00301A65"/>
    <w:rsid w:val="00301E54"/>
    <w:rsid w:val="00301F43"/>
    <w:rsid w:val="003033F4"/>
    <w:rsid w:val="003040CB"/>
    <w:rsid w:val="003047CF"/>
    <w:rsid w:val="00304C96"/>
    <w:rsid w:val="0030664C"/>
    <w:rsid w:val="00306B8E"/>
    <w:rsid w:val="00307137"/>
    <w:rsid w:val="00310A3C"/>
    <w:rsid w:val="00310C88"/>
    <w:rsid w:val="00312793"/>
    <w:rsid w:val="0031376D"/>
    <w:rsid w:val="0031395C"/>
    <w:rsid w:val="00315453"/>
    <w:rsid w:val="00316C30"/>
    <w:rsid w:val="00317101"/>
    <w:rsid w:val="00320587"/>
    <w:rsid w:val="00320A4A"/>
    <w:rsid w:val="00320C34"/>
    <w:rsid w:val="00323AA0"/>
    <w:rsid w:val="00323C4D"/>
    <w:rsid w:val="003242CD"/>
    <w:rsid w:val="003244F0"/>
    <w:rsid w:val="00324B9B"/>
    <w:rsid w:val="00325C01"/>
    <w:rsid w:val="00326F6A"/>
    <w:rsid w:val="00327BE0"/>
    <w:rsid w:val="00333C66"/>
    <w:rsid w:val="00334438"/>
    <w:rsid w:val="0033503C"/>
    <w:rsid w:val="003354AC"/>
    <w:rsid w:val="00335823"/>
    <w:rsid w:val="00336A4B"/>
    <w:rsid w:val="00336C43"/>
    <w:rsid w:val="00336EBF"/>
    <w:rsid w:val="003373FB"/>
    <w:rsid w:val="00337840"/>
    <w:rsid w:val="00340847"/>
    <w:rsid w:val="0034139B"/>
    <w:rsid w:val="00341B1A"/>
    <w:rsid w:val="003426DA"/>
    <w:rsid w:val="003432E7"/>
    <w:rsid w:val="00343F2D"/>
    <w:rsid w:val="00344BE4"/>
    <w:rsid w:val="00344D43"/>
    <w:rsid w:val="00346B83"/>
    <w:rsid w:val="00346B8F"/>
    <w:rsid w:val="003477AF"/>
    <w:rsid w:val="00347BA1"/>
    <w:rsid w:val="00347F00"/>
    <w:rsid w:val="00347F53"/>
    <w:rsid w:val="003503F2"/>
    <w:rsid w:val="00350627"/>
    <w:rsid w:val="003508FE"/>
    <w:rsid w:val="00350EF7"/>
    <w:rsid w:val="003511CF"/>
    <w:rsid w:val="00351CD3"/>
    <w:rsid w:val="00352450"/>
    <w:rsid w:val="003527B8"/>
    <w:rsid w:val="00352DBE"/>
    <w:rsid w:val="003530B7"/>
    <w:rsid w:val="00353340"/>
    <w:rsid w:val="00353B1A"/>
    <w:rsid w:val="00354375"/>
    <w:rsid w:val="00354497"/>
    <w:rsid w:val="00354B23"/>
    <w:rsid w:val="00354CEB"/>
    <w:rsid w:val="00355275"/>
    <w:rsid w:val="003561AE"/>
    <w:rsid w:val="0035760C"/>
    <w:rsid w:val="00357BC2"/>
    <w:rsid w:val="003602AB"/>
    <w:rsid w:val="003607B5"/>
    <w:rsid w:val="00361A46"/>
    <w:rsid w:val="00361FC8"/>
    <w:rsid w:val="0036277C"/>
    <w:rsid w:val="003633D9"/>
    <w:rsid w:val="00363988"/>
    <w:rsid w:val="003653AB"/>
    <w:rsid w:val="00365514"/>
    <w:rsid w:val="00366F0F"/>
    <w:rsid w:val="003706F0"/>
    <w:rsid w:val="00371F3A"/>
    <w:rsid w:val="003722C4"/>
    <w:rsid w:val="00372CCC"/>
    <w:rsid w:val="003735B7"/>
    <w:rsid w:val="00373E33"/>
    <w:rsid w:val="003752B6"/>
    <w:rsid w:val="003766E6"/>
    <w:rsid w:val="00376923"/>
    <w:rsid w:val="00377296"/>
    <w:rsid w:val="00377BCA"/>
    <w:rsid w:val="00377F4B"/>
    <w:rsid w:val="00377FB1"/>
    <w:rsid w:val="00380F50"/>
    <w:rsid w:val="00381119"/>
    <w:rsid w:val="0038136C"/>
    <w:rsid w:val="00381422"/>
    <w:rsid w:val="0038224F"/>
    <w:rsid w:val="00382C34"/>
    <w:rsid w:val="00383060"/>
    <w:rsid w:val="00383E37"/>
    <w:rsid w:val="00384495"/>
    <w:rsid w:val="00384BC6"/>
    <w:rsid w:val="00384EF4"/>
    <w:rsid w:val="00387316"/>
    <w:rsid w:val="00387BE6"/>
    <w:rsid w:val="00390CED"/>
    <w:rsid w:val="0039107C"/>
    <w:rsid w:val="003916C5"/>
    <w:rsid w:val="00391800"/>
    <w:rsid w:val="00391849"/>
    <w:rsid w:val="003919D3"/>
    <w:rsid w:val="00391A9F"/>
    <w:rsid w:val="00391BFF"/>
    <w:rsid w:val="00391C82"/>
    <w:rsid w:val="00391E47"/>
    <w:rsid w:val="003933B6"/>
    <w:rsid w:val="00395124"/>
    <w:rsid w:val="00395747"/>
    <w:rsid w:val="003A01B6"/>
    <w:rsid w:val="003A03FF"/>
    <w:rsid w:val="003A0620"/>
    <w:rsid w:val="003A13B5"/>
    <w:rsid w:val="003A1739"/>
    <w:rsid w:val="003A217B"/>
    <w:rsid w:val="003A2422"/>
    <w:rsid w:val="003A2A39"/>
    <w:rsid w:val="003A3B30"/>
    <w:rsid w:val="003A5CD8"/>
    <w:rsid w:val="003A79A8"/>
    <w:rsid w:val="003B1271"/>
    <w:rsid w:val="003B1353"/>
    <w:rsid w:val="003B16E3"/>
    <w:rsid w:val="003B16ED"/>
    <w:rsid w:val="003B1D01"/>
    <w:rsid w:val="003B2D80"/>
    <w:rsid w:val="003B30B3"/>
    <w:rsid w:val="003B4A4A"/>
    <w:rsid w:val="003B5508"/>
    <w:rsid w:val="003B5D00"/>
    <w:rsid w:val="003B6172"/>
    <w:rsid w:val="003B6D4C"/>
    <w:rsid w:val="003B6DDD"/>
    <w:rsid w:val="003B6FFC"/>
    <w:rsid w:val="003B710A"/>
    <w:rsid w:val="003B73EB"/>
    <w:rsid w:val="003B7F78"/>
    <w:rsid w:val="003C069C"/>
    <w:rsid w:val="003C221F"/>
    <w:rsid w:val="003C2356"/>
    <w:rsid w:val="003C2601"/>
    <w:rsid w:val="003C2B90"/>
    <w:rsid w:val="003C3594"/>
    <w:rsid w:val="003C66EC"/>
    <w:rsid w:val="003D125E"/>
    <w:rsid w:val="003D12A5"/>
    <w:rsid w:val="003D12CA"/>
    <w:rsid w:val="003D1ED9"/>
    <w:rsid w:val="003D2373"/>
    <w:rsid w:val="003D2423"/>
    <w:rsid w:val="003D26B3"/>
    <w:rsid w:val="003D27F8"/>
    <w:rsid w:val="003D2D92"/>
    <w:rsid w:val="003D3D4B"/>
    <w:rsid w:val="003D3E6F"/>
    <w:rsid w:val="003D421B"/>
    <w:rsid w:val="003D4C38"/>
    <w:rsid w:val="003D4EC6"/>
    <w:rsid w:val="003D5BF7"/>
    <w:rsid w:val="003D6F07"/>
    <w:rsid w:val="003D7CBD"/>
    <w:rsid w:val="003E05E5"/>
    <w:rsid w:val="003E17E3"/>
    <w:rsid w:val="003E20A8"/>
    <w:rsid w:val="003E22D7"/>
    <w:rsid w:val="003E25E7"/>
    <w:rsid w:val="003E26DA"/>
    <w:rsid w:val="003E2B8D"/>
    <w:rsid w:val="003E2BF9"/>
    <w:rsid w:val="003E302F"/>
    <w:rsid w:val="003E3FB0"/>
    <w:rsid w:val="003E5102"/>
    <w:rsid w:val="003E57EB"/>
    <w:rsid w:val="003E58D4"/>
    <w:rsid w:val="003E59C7"/>
    <w:rsid w:val="003E625B"/>
    <w:rsid w:val="003E7642"/>
    <w:rsid w:val="003F0EC5"/>
    <w:rsid w:val="003F26BF"/>
    <w:rsid w:val="003F36A9"/>
    <w:rsid w:val="003F3FAD"/>
    <w:rsid w:val="003F4BFA"/>
    <w:rsid w:val="003F4D2E"/>
    <w:rsid w:val="003F57AC"/>
    <w:rsid w:val="003F69F2"/>
    <w:rsid w:val="003F6A03"/>
    <w:rsid w:val="003F6D45"/>
    <w:rsid w:val="003F79B7"/>
    <w:rsid w:val="004004AE"/>
    <w:rsid w:val="00400600"/>
    <w:rsid w:val="00400A11"/>
    <w:rsid w:val="00400FCB"/>
    <w:rsid w:val="0040113B"/>
    <w:rsid w:val="00401A5C"/>
    <w:rsid w:val="00403E52"/>
    <w:rsid w:val="00404597"/>
    <w:rsid w:val="004063DA"/>
    <w:rsid w:val="00406CC5"/>
    <w:rsid w:val="004071A3"/>
    <w:rsid w:val="00407625"/>
    <w:rsid w:val="00407C3E"/>
    <w:rsid w:val="00411256"/>
    <w:rsid w:val="00411EB0"/>
    <w:rsid w:val="00411F2D"/>
    <w:rsid w:val="004124A9"/>
    <w:rsid w:val="00412F34"/>
    <w:rsid w:val="0041360F"/>
    <w:rsid w:val="00413E37"/>
    <w:rsid w:val="00413E6F"/>
    <w:rsid w:val="0041407E"/>
    <w:rsid w:val="00414A90"/>
    <w:rsid w:val="00414E43"/>
    <w:rsid w:val="0041510B"/>
    <w:rsid w:val="00416635"/>
    <w:rsid w:val="004169B3"/>
    <w:rsid w:val="00417790"/>
    <w:rsid w:val="00421F1B"/>
    <w:rsid w:val="00425389"/>
    <w:rsid w:val="004263C4"/>
    <w:rsid w:val="004265F7"/>
    <w:rsid w:val="00426AD1"/>
    <w:rsid w:val="00426EA3"/>
    <w:rsid w:val="00427556"/>
    <w:rsid w:val="00427A18"/>
    <w:rsid w:val="00431894"/>
    <w:rsid w:val="00431972"/>
    <w:rsid w:val="00432913"/>
    <w:rsid w:val="004329DD"/>
    <w:rsid w:val="00433626"/>
    <w:rsid w:val="00433AB6"/>
    <w:rsid w:val="00434146"/>
    <w:rsid w:val="004341D3"/>
    <w:rsid w:val="00434D31"/>
    <w:rsid w:val="00436045"/>
    <w:rsid w:val="00436587"/>
    <w:rsid w:val="004366DD"/>
    <w:rsid w:val="004368B0"/>
    <w:rsid w:val="0043735D"/>
    <w:rsid w:val="00437ADB"/>
    <w:rsid w:val="00440121"/>
    <w:rsid w:val="0044038B"/>
    <w:rsid w:val="00440C60"/>
    <w:rsid w:val="00440E0E"/>
    <w:rsid w:val="00442913"/>
    <w:rsid w:val="00443674"/>
    <w:rsid w:val="004439C9"/>
    <w:rsid w:val="00443BEB"/>
    <w:rsid w:val="00446623"/>
    <w:rsid w:val="0044795C"/>
    <w:rsid w:val="00447BA1"/>
    <w:rsid w:val="00450F15"/>
    <w:rsid w:val="0045115D"/>
    <w:rsid w:val="0045160C"/>
    <w:rsid w:val="004518B8"/>
    <w:rsid w:val="00453041"/>
    <w:rsid w:val="0045333E"/>
    <w:rsid w:val="004537C0"/>
    <w:rsid w:val="00453CF1"/>
    <w:rsid w:val="004554CD"/>
    <w:rsid w:val="00456FB9"/>
    <w:rsid w:val="00457598"/>
    <w:rsid w:val="00457E10"/>
    <w:rsid w:val="004603C7"/>
    <w:rsid w:val="00460A03"/>
    <w:rsid w:val="00462218"/>
    <w:rsid w:val="0046473C"/>
    <w:rsid w:val="0046476C"/>
    <w:rsid w:val="00464B8B"/>
    <w:rsid w:val="00470079"/>
    <w:rsid w:val="004705B8"/>
    <w:rsid w:val="00471E05"/>
    <w:rsid w:val="004721B2"/>
    <w:rsid w:val="004733AC"/>
    <w:rsid w:val="00473850"/>
    <w:rsid w:val="00474152"/>
    <w:rsid w:val="004741A5"/>
    <w:rsid w:val="004744AB"/>
    <w:rsid w:val="00475235"/>
    <w:rsid w:val="004758EB"/>
    <w:rsid w:val="00475DCD"/>
    <w:rsid w:val="0047698E"/>
    <w:rsid w:val="00476BB2"/>
    <w:rsid w:val="004804F9"/>
    <w:rsid w:val="00480DB2"/>
    <w:rsid w:val="0048133C"/>
    <w:rsid w:val="00481706"/>
    <w:rsid w:val="004826F7"/>
    <w:rsid w:val="004836A3"/>
    <w:rsid w:val="00483998"/>
    <w:rsid w:val="0048433E"/>
    <w:rsid w:val="004858E0"/>
    <w:rsid w:val="00485DD4"/>
    <w:rsid w:val="004868C3"/>
    <w:rsid w:val="004872B2"/>
    <w:rsid w:val="00487B57"/>
    <w:rsid w:val="00487BBB"/>
    <w:rsid w:val="00487E3B"/>
    <w:rsid w:val="00490247"/>
    <w:rsid w:val="00490B41"/>
    <w:rsid w:val="00491A64"/>
    <w:rsid w:val="0049242F"/>
    <w:rsid w:val="00493FDB"/>
    <w:rsid w:val="00494533"/>
    <w:rsid w:val="004949D8"/>
    <w:rsid w:val="004949FD"/>
    <w:rsid w:val="004958B2"/>
    <w:rsid w:val="00495959"/>
    <w:rsid w:val="00497287"/>
    <w:rsid w:val="004A04F9"/>
    <w:rsid w:val="004A0B5F"/>
    <w:rsid w:val="004A1212"/>
    <w:rsid w:val="004A1591"/>
    <w:rsid w:val="004A1B84"/>
    <w:rsid w:val="004A2181"/>
    <w:rsid w:val="004A22A8"/>
    <w:rsid w:val="004A2407"/>
    <w:rsid w:val="004A3D8A"/>
    <w:rsid w:val="004A413A"/>
    <w:rsid w:val="004A4290"/>
    <w:rsid w:val="004A42E4"/>
    <w:rsid w:val="004A508B"/>
    <w:rsid w:val="004A5B92"/>
    <w:rsid w:val="004A658E"/>
    <w:rsid w:val="004A7C05"/>
    <w:rsid w:val="004B0C9B"/>
    <w:rsid w:val="004B1230"/>
    <w:rsid w:val="004B1410"/>
    <w:rsid w:val="004B237D"/>
    <w:rsid w:val="004B2901"/>
    <w:rsid w:val="004B2F39"/>
    <w:rsid w:val="004B3CA6"/>
    <w:rsid w:val="004B4878"/>
    <w:rsid w:val="004B5B87"/>
    <w:rsid w:val="004B608D"/>
    <w:rsid w:val="004B6176"/>
    <w:rsid w:val="004B61A0"/>
    <w:rsid w:val="004B67BA"/>
    <w:rsid w:val="004B751F"/>
    <w:rsid w:val="004B77FD"/>
    <w:rsid w:val="004B7A7A"/>
    <w:rsid w:val="004C005E"/>
    <w:rsid w:val="004C0314"/>
    <w:rsid w:val="004C0837"/>
    <w:rsid w:val="004C1399"/>
    <w:rsid w:val="004C15AC"/>
    <w:rsid w:val="004C17DF"/>
    <w:rsid w:val="004C25CC"/>
    <w:rsid w:val="004C2C57"/>
    <w:rsid w:val="004C310E"/>
    <w:rsid w:val="004C330C"/>
    <w:rsid w:val="004C407B"/>
    <w:rsid w:val="004C53B3"/>
    <w:rsid w:val="004C5DD4"/>
    <w:rsid w:val="004C69D3"/>
    <w:rsid w:val="004C78D4"/>
    <w:rsid w:val="004C7F86"/>
    <w:rsid w:val="004D0A56"/>
    <w:rsid w:val="004D17ED"/>
    <w:rsid w:val="004D3580"/>
    <w:rsid w:val="004D370E"/>
    <w:rsid w:val="004D3C75"/>
    <w:rsid w:val="004D3D5C"/>
    <w:rsid w:val="004D507D"/>
    <w:rsid w:val="004D5249"/>
    <w:rsid w:val="004D747F"/>
    <w:rsid w:val="004D7610"/>
    <w:rsid w:val="004D7684"/>
    <w:rsid w:val="004D7CFB"/>
    <w:rsid w:val="004E061C"/>
    <w:rsid w:val="004E0ADA"/>
    <w:rsid w:val="004E24B5"/>
    <w:rsid w:val="004E2784"/>
    <w:rsid w:val="004E5DBC"/>
    <w:rsid w:val="004E66CB"/>
    <w:rsid w:val="004E7C5E"/>
    <w:rsid w:val="004F00BB"/>
    <w:rsid w:val="004F052F"/>
    <w:rsid w:val="004F2477"/>
    <w:rsid w:val="004F263F"/>
    <w:rsid w:val="004F3F58"/>
    <w:rsid w:val="004F416E"/>
    <w:rsid w:val="004F45AD"/>
    <w:rsid w:val="004F7362"/>
    <w:rsid w:val="004F79A2"/>
    <w:rsid w:val="004F7D62"/>
    <w:rsid w:val="004F7FDF"/>
    <w:rsid w:val="00500828"/>
    <w:rsid w:val="00500D21"/>
    <w:rsid w:val="00501F1D"/>
    <w:rsid w:val="0050204B"/>
    <w:rsid w:val="005063E5"/>
    <w:rsid w:val="005071E1"/>
    <w:rsid w:val="00507B19"/>
    <w:rsid w:val="0051188C"/>
    <w:rsid w:val="00512C9C"/>
    <w:rsid w:val="00512D82"/>
    <w:rsid w:val="00512F9D"/>
    <w:rsid w:val="00513C39"/>
    <w:rsid w:val="00513E89"/>
    <w:rsid w:val="005152A8"/>
    <w:rsid w:val="00515BC0"/>
    <w:rsid w:val="00515FA5"/>
    <w:rsid w:val="00516496"/>
    <w:rsid w:val="005164CB"/>
    <w:rsid w:val="00516D7A"/>
    <w:rsid w:val="00517AF0"/>
    <w:rsid w:val="005210C6"/>
    <w:rsid w:val="005223CF"/>
    <w:rsid w:val="00522507"/>
    <w:rsid w:val="005225EB"/>
    <w:rsid w:val="00523104"/>
    <w:rsid w:val="00523110"/>
    <w:rsid w:val="0052405C"/>
    <w:rsid w:val="0052487C"/>
    <w:rsid w:val="00524BC2"/>
    <w:rsid w:val="005252FB"/>
    <w:rsid w:val="005256C1"/>
    <w:rsid w:val="00525A3B"/>
    <w:rsid w:val="00527D22"/>
    <w:rsid w:val="00527F11"/>
    <w:rsid w:val="0053164C"/>
    <w:rsid w:val="00531AED"/>
    <w:rsid w:val="00531E2D"/>
    <w:rsid w:val="005327D2"/>
    <w:rsid w:val="00533624"/>
    <w:rsid w:val="00533988"/>
    <w:rsid w:val="00533EE3"/>
    <w:rsid w:val="0053571F"/>
    <w:rsid w:val="0053677F"/>
    <w:rsid w:val="00536B2E"/>
    <w:rsid w:val="0053708D"/>
    <w:rsid w:val="00540433"/>
    <w:rsid w:val="005415B7"/>
    <w:rsid w:val="00542258"/>
    <w:rsid w:val="00542C2A"/>
    <w:rsid w:val="0054380A"/>
    <w:rsid w:val="00543A83"/>
    <w:rsid w:val="00543BE8"/>
    <w:rsid w:val="00543CCE"/>
    <w:rsid w:val="00544225"/>
    <w:rsid w:val="0054576A"/>
    <w:rsid w:val="00545B59"/>
    <w:rsid w:val="005509E5"/>
    <w:rsid w:val="00550BAC"/>
    <w:rsid w:val="00551EA8"/>
    <w:rsid w:val="00552961"/>
    <w:rsid w:val="00552EBF"/>
    <w:rsid w:val="0055308B"/>
    <w:rsid w:val="00555AE4"/>
    <w:rsid w:val="00556186"/>
    <w:rsid w:val="005566BD"/>
    <w:rsid w:val="00556D9F"/>
    <w:rsid w:val="00557AE1"/>
    <w:rsid w:val="00557B25"/>
    <w:rsid w:val="00557E5B"/>
    <w:rsid w:val="00561499"/>
    <w:rsid w:val="00561539"/>
    <w:rsid w:val="00561EFA"/>
    <w:rsid w:val="00561FAE"/>
    <w:rsid w:val="0056277B"/>
    <w:rsid w:val="00563A26"/>
    <w:rsid w:val="00563FC9"/>
    <w:rsid w:val="0056446E"/>
    <w:rsid w:val="0056598A"/>
    <w:rsid w:val="00566AD0"/>
    <w:rsid w:val="00566FAB"/>
    <w:rsid w:val="005673C0"/>
    <w:rsid w:val="005674E4"/>
    <w:rsid w:val="00567627"/>
    <w:rsid w:val="005703FA"/>
    <w:rsid w:val="00571F2F"/>
    <w:rsid w:val="00572286"/>
    <w:rsid w:val="005734FC"/>
    <w:rsid w:val="00574130"/>
    <w:rsid w:val="0057454F"/>
    <w:rsid w:val="00575C64"/>
    <w:rsid w:val="005768E2"/>
    <w:rsid w:val="00577730"/>
    <w:rsid w:val="00577C49"/>
    <w:rsid w:val="005816F9"/>
    <w:rsid w:val="00581A37"/>
    <w:rsid w:val="005821B4"/>
    <w:rsid w:val="00582222"/>
    <w:rsid w:val="00582A86"/>
    <w:rsid w:val="005832ED"/>
    <w:rsid w:val="005839D9"/>
    <w:rsid w:val="00583FB8"/>
    <w:rsid w:val="005848FA"/>
    <w:rsid w:val="00584964"/>
    <w:rsid w:val="00584AC9"/>
    <w:rsid w:val="00584E1E"/>
    <w:rsid w:val="0058554B"/>
    <w:rsid w:val="0058650D"/>
    <w:rsid w:val="00586739"/>
    <w:rsid w:val="00586BBA"/>
    <w:rsid w:val="00586FC0"/>
    <w:rsid w:val="00590473"/>
    <w:rsid w:val="00590CFD"/>
    <w:rsid w:val="00590FCD"/>
    <w:rsid w:val="00591F70"/>
    <w:rsid w:val="00593CA6"/>
    <w:rsid w:val="00596044"/>
    <w:rsid w:val="005960C6"/>
    <w:rsid w:val="00596D8C"/>
    <w:rsid w:val="005970D6"/>
    <w:rsid w:val="00597BE3"/>
    <w:rsid w:val="005A0688"/>
    <w:rsid w:val="005A2A8F"/>
    <w:rsid w:val="005A3903"/>
    <w:rsid w:val="005A5795"/>
    <w:rsid w:val="005A5DA7"/>
    <w:rsid w:val="005A66CC"/>
    <w:rsid w:val="005A7D2F"/>
    <w:rsid w:val="005B080D"/>
    <w:rsid w:val="005B0A67"/>
    <w:rsid w:val="005B111B"/>
    <w:rsid w:val="005B1B85"/>
    <w:rsid w:val="005B1CB7"/>
    <w:rsid w:val="005B20A6"/>
    <w:rsid w:val="005B2404"/>
    <w:rsid w:val="005B2450"/>
    <w:rsid w:val="005B25C3"/>
    <w:rsid w:val="005B3983"/>
    <w:rsid w:val="005B3EAC"/>
    <w:rsid w:val="005B6A42"/>
    <w:rsid w:val="005C00BE"/>
    <w:rsid w:val="005C098B"/>
    <w:rsid w:val="005C1772"/>
    <w:rsid w:val="005C23F0"/>
    <w:rsid w:val="005C2839"/>
    <w:rsid w:val="005C2855"/>
    <w:rsid w:val="005C2AF3"/>
    <w:rsid w:val="005C2CA3"/>
    <w:rsid w:val="005C4FE8"/>
    <w:rsid w:val="005C520D"/>
    <w:rsid w:val="005C545E"/>
    <w:rsid w:val="005C568A"/>
    <w:rsid w:val="005C5CFB"/>
    <w:rsid w:val="005C6F3F"/>
    <w:rsid w:val="005D038C"/>
    <w:rsid w:val="005D0E90"/>
    <w:rsid w:val="005D117E"/>
    <w:rsid w:val="005D3A4B"/>
    <w:rsid w:val="005D3FA6"/>
    <w:rsid w:val="005D63B1"/>
    <w:rsid w:val="005D6C79"/>
    <w:rsid w:val="005D6F0F"/>
    <w:rsid w:val="005E07C7"/>
    <w:rsid w:val="005E4182"/>
    <w:rsid w:val="005E4D9A"/>
    <w:rsid w:val="005E4E2F"/>
    <w:rsid w:val="005E4EFE"/>
    <w:rsid w:val="005E5F65"/>
    <w:rsid w:val="005E651B"/>
    <w:rsid w:val="005E65AF"/>
    <w:rsid w:val="005E79DC"/>
    <w:rsid w:val="005F0057"/>
    <w:rsid w:val="005F0353"/>
    <w:rsid w:val="005F05D6"/>
    <w:rsid w:val="005F1140"/>
    <w:rsid w:val="005F1518"/>
    <w:rsid w:val="005F15C1"/>
    <w:rsid w:val="005F2974"/>
    <w:rsid w:val="005F3719"/>
    <w:rsid w:val="005F4AAD"/>
    <w:rsid w:val="005F4CA0"/>
    <w:rsid w:val="005F5059"/>
    <w:rsid w:val="005F5BFE"/>
    <w:rsid w:val="005F5FF9"/>
    <w:rsid w:val="005F645A"/>
    <w:rsid w:val="005F721C"/>
    <w:rsid w:val="0060008B"/>
    <w:rsid w:val="00600DC9"/>
    <w:rsid w:val="00600F26"/>
    <w:rsid w:val="00601931"/>
    <w:rsid w:val="0060282D"/>
    <w:rsid w:val="00603442"/>
    <w:rsid w:val="006042F6"/>
    <w:rsid w:val="006047C6"/>
    <w:rsid w:val="006059E8"/>
    <w:rsid w:val="006105B2"/>
    <w:rsid w:val="0061205E"/>
    <w:rsid w:val="0061271B"/>
    <w:rsid w:val="00612EC8"/>
    <w:rsid w:val="00613C6C"/>
    <w:rsid w:val="00615728"/>
    <w:rsid w:val="006165C1"/>
    <w:rsid w:val="006174F0"/>
    <w:rsid w:val="00617738"/>
    <w:rsid w:val="006179C2"/>
    <w:rsid w:val="00617A9C"/>
    <w:rsid w:val="00620098"/>
    <w:rsid w:val="00620433"/>
    <w:rsid w:val="00620A1F"/>
    <w:rsid w:val="00622CB2"/>
    <w:rsid w:val="0062391B"/>
    <w:rsid w:val="00624793"/>
    <w:rsid w:val="0062518D"/>
    <w:rsid w:val="006253B2"/>
    <w:rsid w:val="00625A21"/>
    <w:rsid w:val="0062700E"/>
    <w:rsid w:val="0062709C"/>
    <w:rsid w:val="00627669"/>
    <w:rsid w:val="00627A08"/>
    <w:rsid w:val="0063063B"/>
    <w:rsid w:val="006328A4"/>
    <w:rsid w:val="00633289"/>
    <w:rsid w:val="0063521F"/>
    <w:rsid w:val="00635422"/>
    <w:rsid w:val="006375DB"/>
    <w:rsid w:val="0063763D"/>
    <w:rsid w:val="006377DE"/>
    <w:rsid w:val="00637EC2"/>
    <w:rsid w:val="006406B1"/>
    <w:rsid w:val="00640A37"/>
    <w:rsid w:val="0064183E"/>
    <w:rsid w:val="00641B03"/>
    <w:rsid w:val="00641F9A"/>
    <w:rsid w:val="00641FC7"/>
    <w:rsid w:val="006428C9"/>
    <w:rsid w:val="00642D31"/>
    <w:rsid w:val="00642FA0"/>
    <w:rsid w:val="006435BA"/>
    <w:rsid w:val="00643746"/>
    <w:rsid w:val="006444C9"/>
    <w:rsid w:val="006445CE"/>
    <w:rsid w:val="00644C49"/>
    <w:rsid w:val="006453F6"/>
    <w:rsid w:val="0064564E"/>
    <w:rsid w:val="00646350"/>
    <w:rsid w:val="00647E70"/>
    <w:rsid w:val="00650ADD"/>
    <w:rsid w:val="00651519"/>
    <w:rsid w:val="00651DD9"/>
    <w:rsid w:val="0065257D"/>
    <w:rsid w:val="00652CD0"/>
    <w:rsid w:val="00652D83"/>
    <w:rsid w:val="00654E33"/>
    <w:rsid w:val="00655722"/>
    <w:rsid w:val="0065672C"/>
    <w:rsid w:val="006606E6"/>
    <w:rsid w:val="00660888"/>
    <w:rsid w:val="00660ECF"/>
    <w:rsid w:val="006620B8"/>
    <w:rsid w:val="0066258B"/>
    <w:rsid w:val="00663571"/>
    <w:rsid w:val="00663A37"/>
    <w:rsid w:val="006643FF"/>
    <w:rsid w:val="00664873"/>
    <w:rsid w:val="00664EE8"/>
    <w:rsid w:val="00665653"/>
    <w:rsid w:val="006676C6"/>
    <w:rsid w:val="00667B92"/>
    <w:rsid w:val="00667E9B"/>
    <w:rsid w:val="006706D2"/>
    <w:rsid w:val="00672089"/>
    <w:rsid w:val="00672D51"/>
    <w:rsid w:val="00673663"/>
    <w:rsid w:val="00674485"/>
    <w:rsid w:val="00674A65"/>
    <w:rsid w:val="00674D20"/>
    <w:rsid w:val="0067572F"/>
    <w:rsid w:val="00676516"/>
    <w:rsid w:val="00677322"/>
    <w:rsid w:val="0068174B"/>
    <w:rsid w:val="00681DC9"/>
    <w:rsid w:val="00681E59"/>
    <w:rsid w:val="00682D8C"/>
    <w:rsid w:val="00684A88"/>
    <w:rsid w:val="00684DAB"/>
    <w:rsid w:val="006851FC"/>
    <w:rsid w:val="006857D0"/>
    <w:rsid w:val="006857D5"/>
    <w:rsid w:val="00686687"/>
    <w:rsid w:val="00686B83"/>
    <w:rsid w:val="00687BD9"/>
    <w:rsid w:val="00690319"/>
    <w:rsid w:val="0069180A"/>
    <w:rsid w:val="006935F9"/>
    <w:rsid w:val="006942E7"/>
    <w:rsid w:val="00694621"/>
    <w:rsid w:val="006947E4"/>
    <w:rsid w:val="006960B0"/>
    <w:rsid w:val="006A16A9"/>
    <w:rsid w:val="006A26CB"/>
    <w:rsid w:val="006A2D3A"/>
    <w:rsid w:val="006A3750"/>
    <w:rsid w:val="006A460D"/>
    <w:rsid w:val="006A58D8"/>
    <w:rsid w:val="006A5B2F"/>
    <w:rsid w:val="006A649A"/>
    <w:rsid w:val="006A6C98"/>
    <w:rsid w:val="006B0196"/>
    <w:rsid w:val="006B1182"/>
    <w:rsid w:val="006B1978"/>
    <w:rsid w:val="006B228D"/>
    <w:rsid w:val="006B2AA6"/>
    <w:rsid w:val="006B3165"/>
    <w:rsid w:val="006B32AA"/>
    <w:rsid w:val="006B3949"/>
    <w:rsid w:val="006B505C"/>
    <w:rsid w:val="006C053C"/>
    <w:rsid w:val="006C06A4"/>
    <w:rsid w:val="006C08BE"/>
    <w:rsid w:val="006C0DAB"/>
    <w:rsid w:val="006C1160"/>
    <w:rsid w:val="006C15FA"/>
    <w:rsid w:val="006C2A9A"/>
    <w:rsid w:val="006C3396"/>
    <w:rsid w:val="006C33FF"/>
    <w:rsid w:val="006C381E"/>
    <w:rsid w:val="006C3A29"/>
    <w:rsid w:val="006C40E4"/>
    <w:rsid w:val="006C47DC"/>
    <w:rsid w:val="006C4E00"/>
    <w:rsid w:val="006C5A52"/>
    <w:rsid w:val="006C7F36"/>
    <w:rsid w:val="006D06E5"/>
    <w:rsid w:val="006D0981"/>
    <w:rsid w:val="006D1585"/>
    <w:rsid w:val="006D2ECC"/>
    <w:rsid w:val="006D2FE6"/>
    <w:rsid w:val="006D30D7"/>
    <w:rsid w:val="006D319F"/>
    <w:rsid w:val="006D389A"/>
    <w:rsid w:val="006D3EBE"/>
    <w:rsid w:val="006D411E"/>
    <w:rsid w:val="006D463D"/>
    <w:rsid w:val="006D48CE"/>
    <w:rsid w:val="006D56A3"/>
    <w:rsid w:val="006D6812"/>
    <w:rsid w:val="006D7278"/>
    <w:rsid w:val="006E00A4"/>
    <w:rsid w:val="006E1013"/>
    <w:rsid w:val="006E22E7"/>
    <w:rsid w:val="006E30DE"/>
    <w:rsid w:val="006E5B9A"/>
    <w:rsid w:val="006E6D69"/>
    <w:rsid w:val="006E7437"/>
    <w:rsid w:val="006E7603"/>
    <w:rsid w:val="006F053C"/>
    <w:rsid w:val="006F0FFE"/>
    <w:rsid w:val="006F1D92"/>
    <w:rsid w:val="006F202D"/>
    <w:rsid w:val="006F224B"/>
    <w:rsid w:val="006F2FE2"/>
    <w:rsid w:val="006F3321"/>
    <w:rsid w:val="006F3A1C"/>
    <w:rsid w:val="006F3A82"/>
    <w:rsid w:val="006F3B9E"/>
    <w:rsid w:val="006F47B8"/>
    <w:rsid w:val="006F5F19"/>
    <w:rsid w:val="0070146D"/>
    <w:rsid w:val="0070147F"/>
    <w:rsid w:val="00701596"/>
    <w:rsid w:val="00701807"/>
    <w:rsid w:val="0070191A"/>
    <w:rsid w:val="00701BC7"/>
    <w:rsid w:val="00702D1B"/>
    <w:rsid w:val="00702D73"/>
    <w:rsid w:val="00703221"/>
    <w:rsid w:val="00704821"/>
    <w:rsid w:val="007054F6"/>
    <w:rsid w:val="00706B30"/>
    <w:rsid w:val="00706B81"/>
    <w:rsid w:val="00706D49"/>
    <w:rsid w:val="007075BC"/>
    <w:rsid w:val="0070780D"/>
    <w:rsid w:val="00707875"/>
    <w:rsid w:val="007119D3"/>
    <w:rsid w:val="00711DC0"/>
    <w:rsid w:val="00712EBF"/>
    <w:rsid w:val="00713C4F"/>
    <w:rsid w:val="00714BE0"/>
    <w:rsid w:val="007153EC"/>
    <w:rsid w:val="00715408"/>
    <w:rsid w:val="00716ACE"/>
    <w:rsid w:val="00717C49"/>
    <w:rsid w:val="00720405"/>
    <w:rsid w:val="00720D3A"/>
    <w:rsid w:val="00722CFC"/>
    <w:rsid w:val="007230EE"/>
    <w:rsid w:val="00723434"/>
    <w:rsid w:val="00725792"/>
    <w:rsid w:val="00725A34"/>
    <w:rsid w:val="007260CD"/>
    <w:rsid w:val="0072640D"/>
    <w:rsid w:val="00727063"/>
    <w:rsid w:val="00727D71"/>
    <w:rsid w:val="007302D7"/>
    <w:rsid w:val="007303E4"/>
    <w:rsid w:val="0073124B"/>
    <w:rsid w:val="0073170E"/>
    <w:rsid w:val="007320EA"/>
    <w:rsid w:val="0073291C"/>
    <w:rsid w:val="00732DB2"/>
    <w:rsid w:val="00733145"/>
    <w:rsid w:val="007354C0"/>
    <w:rsid w:val="0073674A"/>
    <w:rsid w:val="00736E59"/>
    <w:rsid w:val="007411E1"/>
    <w:rsid w:val="007413E7"/>
    <w:rsid w:val="00741460"/>
    <w:rsid w:val="00742596"/>
    <w:rsid w:val="00742B4F"/>
    <w:rsid w:val="00742E27"/>
    <w:rsid w:val="0074386B"/>
    <w:rsid w:val="00743962"/>
    <w:rsid w:val="00744391"/>
    <w:rsid w:val="007447F4"/>
    <w:rsid w:val="00745D46"/>
    <w:rsid w:val="0074665E"/>
    <w:rsid w:val="00746B91"/>
    <w:rsid w:val="007472F4"/>
    <w:rsid w:val="00747DC7"/>
    <w:rsid w:val="007511D0"/>
    <w:rsid w:val="00752834"/>
    <w:rsid w:val="00752B46"/>
    <w:rsid w:val="007544BA"/>
    <w:rsid w:val="00756650"/>
    <w:rsid w:val="00756ACD"/>
    <w:rsid w:val="0075729B"/>
    <w:rsid w:val="0076029B"/>
    <w:rsid w:val="00760C60"/>
    <w:rsid w:val="00761C79"/>
    <w:rsid w:val="007628C4"/>
    <w:rsid w:val="007632B7"/>
    <w:rsid w:val="00763A5E"/>
    <w:rsid w:val="00763EC9"/>
    <w:rsid w:val="0076462A"/>
    <w:rsid w:val="007647BA"/>
    <w:rsid w:val="00764E7C"/>
    <w:rsid w:val="0076664B"/>
    <w:rsid w:val="0076681F"/>
    <w:rsid w:val="00766D11"/>
    <w:rsid w:val="00770356"/>
    <w:rsid w:val="007704F0"/>
    <w:rsid w:val="00770E13"/>
    <w:rsid w:val="00771705"/>
    <w:rsid w:val="00772C8E"/>
    <w:rsid w:val="00773403"/>
    <w:rsid w:val="00775D3A"/>
    <w:rsid w:val="00776EDF"/>
    <w:rsid w:val="00780E23"/>
    <w:rsid w:val="00780F65"/>
    <w:rsid w:val="00782AE4"/>
    <w:rsid w:val="007832C9"/>
    <w:rsid w:val="00783D73"/>
    <w:rsid w:val="00784A63"/>
    <w:rsid w:val="00784E49"/>
    <w:rsid w:val="00786A1A"/>
    <w:rsid w:val="00787486"/>
    <w:rsid w:val="00787F8F"/>
    <w:rsid w:val="00790064"/>
    <w:rsid w:val="007910D8"/>
    <w:rsid w:val="007928B5"/>
    <w:rsid w:val="00792C92"/>
    <w:rsid w:val="00793233"/>
    <w:rsid w:val="007935CC"/>
    <w:rsid w:val="00793FF1"/>
    <w:rsid w:val="0079452A"/>
    <w:rsid w:val="00794AB0"/>
    <w:rsid w:val="00795184"/>
    <w:rsid w:val="00795678"/>
    <w:rsid w:val="007958C6"/>
    <w:rsid w:val="00796B53"/>
    <w:rsid w:val="007973C8"/>
    <w:rsid w:val="007977BF"/>
    <w:rsid w:val="00797C30"/>
    <w:rsid w:val="007A07BA"/>
    <w:rsid w:val="007A07E2"/>
    <w:rsid w:val="007A1530"/>
    <w:rsid w:val="007A1839"/>
    <w:rsid w:val="007A22E6"/>
    <w:rsid w:val="007A2936"/>
    <w:rsid w:val="007A2D45"/>
    <w:rsid w:val="007A31AE"/>
    <w:rsid w:val="007A4B2D"/>
    <w:rsid w:val="007A4BAF"/>
    <w:rsid w:val="007A5393"/>
    <w:rsid w:val="007B00B1"/>
    <w:rsid w:val="007B0B60"/>
    <w:rsid w:val="007B17DB"/>
    <w:rsid w:val="007B1B09"/>
    <w:rsid w:val="007B3636"/>
    <w:rsid w:val="007B3C89"/>
    <w:rsid w:val="007B3DDA"/>
    <w:rsid w:val="007B4408"/>
    <w:rsid w:val="007B49EE"/>
    <w:rsid w:val="007B5311"/>
    <w:rsid w:val="007B5462"/>
    <w:rsid w:val="007B6049"/>
    <w:rsid w:val="007B6B46"/>
    <w:rsid w:val="007B6B71"/>
    <w:rsid w:val="007B6D10"/>
    <w:rsid w:val="007B7049"/>
    <w:rsid w:val="007C044B"/>
    <w:rsid w:val="007C0753"/>
    <w:rsid w:val="007C10E5"/>
    <w:rsid w:val="007C168E"/>
    <w:rsid w:val="007C188C"/>
    <w:rsid w:val="007C5F97"/>
    <w:rsid w:val="007C62E2"/>
    <w:rsid w:val="007C6C25"/>
    <w:rsid w:val="007C6D44"/>
    <w:rsid w:val="007C7B79"/>
    <w:rsid w:val="007C7BA0"/>
    <w:rsid w:val="007D0419"/>
    <w:rsid w:val="007D06A7"/>
    <w:rsid w:val="007D0DDE"/>
    <w:rsid w:val="007D110E"/>
    <w:rsid w:val="007D1CDC"/>
    <w:rsid w:val="007D2023"/>
    <w:rsid w:val="007D277F"/>
    <w:rsid w:val="007D29CC"/>
    <w:rsid w:val="007D2A78"/>
    <w:rsid w:val="007D2A9C"/>
    <w:rsid w:val="007D2DD4"/>
    <w:rsid w:val="007D35F4"/>
    <w:rsid w:val="007D411D"/>
    <w:rsid w:val="007D4881"/>
    <w:rsid w:val="007D5112"/>
    <w:rsid w:val="007D5BD2"/>
    <w:rsid w:val="007D664B"/>
    <w:rsid w:val="007D672B"/>
    <w:rsid w:val="007D6D72"/>
    <w:rsid w:val="007E01C8"/>
    <w:rsid w:val="007E0F98"/>
    <w:rsid w:val="007E15A0"/>
    <w:rsid w:val="007E1E41"/>
    <w:rsid w:val="007E2091"/>
    <w:rsid w:val="007E2CF3"/>
    <w:rsid w:val="007E2DFC"/>
    <w:rsid w:val="007E49D9"/>
    <w:rsid w:val="007E5204"/>
    <w:rsid w:val="007E5EDC"/>
    <w:rsid w:val="007E6109"/>
    <w:rsid w:val="007E64E5"/>
    <w:rsid w:val="007E67C4"/>
    <w:rsid w:val="007E6AC5"/>
    <w:rsid w:val="007E796B"/>
    <w:rsid w:val="007E7C32"/>
    <w:rsid w:val="007F0383"/>
    <w:rsid w:val="007F04DE"/>
    <w:rsid w:val="007F1BBF"/>
    <w:rsid w:val="007F27E3"/>
    <w:rsid w:val="007F337F"/>
    <w:rsid w:val="007F4235"/>
    <w:rsid w:val="007F49D1"/>
    <w:rsid w:val="007F4C47"/>
    <w:rsid w:val="007F5EE3"/>
    <w:rsid w:val="007F6852"/>
    <w:rsid w:val="00800350"/>
    <w:rsid w:val="008008D1"/>
    <w:rsid w:val="00800982"/>
    <w:rsid w:val="00801490"/>
    <w:rsid w:val="008024EF"/>
    <w:rsid w:val="008027C8"/>
    <w:rsid w:val="00802829"/>
    <w:rsid w:val="008045C5"/>
    <w:rsid w:val="00805ADB"/>
    <w:rsid w:val="00807FE6"/>
    <w:rsid w:val="008109DF"/>
    <w:rsid w:val="008115E2"/>
    <w:rsid w:val="00813018"/>
    <w:rsid w:val="00814392"/>
    <w:rsid w:val="00814D31"/>
    <w:rsid w:val="00817C4C"/>
    <w:rsid w:val="00817FEF"/>
    <w:rsid w:val="008201D7"/>
    <w:rsid w:val="008204C5"/>
    <w:rsid w:val="008207E5"/>
    <w:rsid w:val="00820C89"/>
    <w:rsid w:val="00820D17"/>
    <w:rsid w:val="008214BE"/>
    <w:rsid w:val="008223AD"/>
    <w:rsid w:val="00822421"/>
    <w:rsid w:val="0082242C"/>
    <w:rsid w:val="008245C6"/>
    <w:rsid w:val="00824E2A"/>
    <w:rsid w:val="00825EED"/>
    <w:rsid w:val="0082736D"/>
    <w:rsid w:val="00830427"/>
    <w:rsid w:val="00831EFA"/>
    <w:rsid w:val="00832E41"/>
    <w:rsid w:val="00833480"/>
    <w:rsid w:val="008334A3"/>
    <w:rsid w:val="00833A9C"/>
    <w:rsid w:val="008343E8"/>
    <w:rsid w:val="00834A01"/>
    <w:rsid w:val="00835440"/>
    <w:rsid w:val="00837251"/>
    <w:rsid w:val="008410FD"/>
    <w:rsid w:val="00841FF1"/>
    <w:rsid w:val="00842B44"/>
    <w:rsid w:val="00842E99"/>
    <w:rsid w:val="00842F17"/>
    <w:rsid w:val="0084357F"/>
    <w:rsid w:val="00843F0C"/>
    <w:rsid w:val="00845947"/>
    <w:rsid w:val="00845F58"/>
    <w:rsid w:val="00847438"/>
    <w:rsid w:val="00851910"/>
    <w:rsid w:val="00852EAB"/>
    <w:rsid w:val="00852FDE"/>
    <w:rsid w:val="008541DC"/>
    <w:rsid w:val="00855893"/>
    <w:rsid w:val="00855B59"/>
    <w:rsid w:val="00856196"/>
    <w:rsid w:val="00856B15"/>
    <w:rsid w:val="00856DB6"/>
    <w:rsid w:val="0085799D"/>
    <w:rsid w:val="00860364"/>
    <w:rsid w:val="00860A48"/>
    <w:rsid w:val="00862EF0"/>
    <w:rsid w:val="008635A7"/>
    <w:rsid w:val="008652E0"/>
    <w:rsid w:val="0086554F"/>
    <w:rsid w:val="00866024"/>
    <w:rsid w:val="00867195"/>
    <w:rsid w:val="00867323"/>
    <w:rsid w:val="008678F5"/>
    <w:rsid w:val="0087119C"/>
    <w:rsid w:val="008714E8"/>
    <w:rsid w:val="00874EF2"/>
    <w:rsid w:val="008759A7"/>
    <w:rsid w:val="00875F14"/>
    <w:rsid w:val="00876A41"/>
    <w:rsid w:val="00877C3B"/>
    <w:rsid w:val="00882CD7"/>
    <w:rsid w:val="00884A01"/>
    <w:rsid w:val="00884E78"/>
    <w:rsid w:val="008855EA"/>
    <w:rsid w:val="0088614B"/>
    <w:rsid w:val="00887384"/>
    <w:rsid w:val="00887FE1"/>
    <w:rsid w:val="008910E9"/>
    <w:rsid w:val="00891A21"/>
    <w:rsid w:val="00893160"/>
    <w:rsid w:val="00893437"/>
    <w:rsid w:val="0089485A"/>
    <w:rsid w:val="00894FD0"/>
    <w:rsid w:val="00895371"/>
    <w:rsid w:val="00896038"/>
    <w:rsid w:val="008964F6"/>
    <w:rsid w:val="00896AF0"/>
    <w:rsid w:val="00896BA5"/>
    <w:rsid w:val="00897B40"/>
    <w:rsid w:val="00897E78"/>
    <w:rsid w:val="008A09A4"/>
    <w:rsid w:val="008A0C5C"/>
    <w:rsid w:val="008A341D"/>
    <w:rsid w:val="008A6B4A"/>
    <w:rsid w:val="008A73FC"/>
    <w:rsid w:val="008A76F3"/>
    <w:rsid w:val="008A7850"/>
    <w:rsid w:val="008A7A64"/>
    <w:rsid w:val="008B02E5"/>
    <w:rsid w:val="008B0D4A"/>
    <w:rsid w:val="008B0DD9"/>
    <w:rsid w:val="008B10EB"/>
    <w:rsid w:val="008B1A57"/>
    <w:rsid w:val="008B1E3A"/>
    <w:rsid w:val="008B2905"/>
    <w:rsid w:val="008B5EEE"/>
    <w:rsid w:val="008B6E48"/>
    <w:rsid w:val="008C0458"/>
    <w:rsid w:val="008C054E"/>
    <w:rsid w:val="008C06E7"/>
    <w:rsid w:val="008C0877"/>
    <w:rsid w:val="008C08CA"/>
    <w:rsid w:val="008C1C00"/>
    <w:rsid w:val="008C26D8"/>
    <w:rsid w:val="008C2F8B"/>
    <w:rsid w:val="008C3286"/>
    <w:rsid w:val="008C40F2"/>
    <w:rsid w:val="008C470F"/>
    <w:rsid w:val="008C52EF"/>
    <w:rsid w:val="008C55AB"/>
    <w:rsid w:val="008C6E5A"/>
    <w:rsid w:val="008D00D9"/>
    <w:rsid w:val="008D0371"/>
    <w:rsid w:val="008D0927"/>
    <w:rsid w:val="008D093D"/>
    <w:rsid w:val="008D0940"/>
    <w:rsid w:val="008D3254"/>
    <w:rsid w:val="008D492C"/>
    <w:rsid w:val="008D5993"/>
    <w:rsid w:val="008D5CEA"/>
    <w:rsid w:val="008D6AC5"/>
    <w:rsid w:val="008D7F8A"/>
    <w:rsid w:val="008E020F"/>
    <w:rsid w:val="008E0CD2"/>
    <w:rsid w:val="008E2389"/>
    <w:rsid w:val="008E2EC2"/>
    <w:rsid w:val="008E5AE3"/>
    <w:rsid w:val="008E5DF9"/>
    <w:rsid w:val="008E6613"/>
    <w:rsid w:val="008E7721"/>
    <w:rsid w:val="008E7CBD"/>
    <w:rsid w:val="008F09E9"/>
    <w:rsid w:val="008F1230"/>
    <w:rsid w:val="008F1A91"/>
    <w:rsid w:val="008F2544"/>
    <w:rsid w:val="008F38C2"/>
    <w:rsid w:val="008F3F40"/>
    <w:rsid w:val="008F4FF4"/>
    <w:rsid w:val="008F5F9E"/>
    <w:rsid w:val="008F77CC"/>
    <w:rsid w:val="008F7F96"/>
    <w:rsid w:val="00900266"/>
    <w:rsid w:val="00900F06"/>
    <w:rsid w:val="009025C3"/>
    <w:rsid w:val="009025E8"/>
    <w:rsid w:val="009026A6"/>
    <w:rsid w:val="00902AB4"/>
    <w:rsid w:val="00905125"/>
    <w:rsid w:val="00906210"/>
    <w:rsid w:val="00906633"/>
    <w:rsid w:val="00906F67"/>
    <w:rsid w:val="00907885"/>
    <w:rsid w:val="00907C32"/>
    <w:rsid w:val="009106FE"/>
    <w:rsid w:val="00911327"/>
    <w:rsid w:val="00911C99"/>
    <w:rsid w:val="00912F5A"/>
    <w:rsid w:val="00913DFD"/>
    <w:rsid w:val="009146A4"/>
    <w:rsid w:val="00914FE1"/>
    <w:rsid w:val="00915755"/>
    <w:rsid w:val="00915C96"/>
    <w:rsid w:val="00916629"/>
    <w:rsid w:val="00916E9D"/>
    <w:rsid w:val="009173A2"/>
    <w:rsid w:val="00917CA5"/>
    <w:rsid w:val="00917D47"/>
    <w:rsid w:val="0092066C"/>
    <w:rsid w:val="00920BE2"/>
    <w:rsid w:val="00920C26"/>
    <w:rsid w:val="00921539"/>
    <w:rsid w:val="00921862"/>
    <w:rsid w:val="009220B2"/>
    <w:rsid w:val="009232B4"/>
    <w:rsid w:val="009234B7"/>
    <w:rsid w:val="00923BEC"/>
    <w:rsid w:val="00924240"/>
    <w:rsid w:val="009248AA"/>
    <w:rsid w:val="00925C53"/>
    <w:rsid w:val="009270BD"/>
    <w:rsid w:val="00927B3C"/>
    <w:rsid w:val="00930756"/>
    <w:rsid w:val="009312E4"/>
    <w:rsid w:val="00931C94"/>
    <w:rsid w:val="0093424D"/>
    <w:rsid w:val="009350C2"/>
    <w:rsid w:val="009352C4"/>
    <w:rsid w:val="00935414"/>
    <w:rsid w:val="009354D3"/>
    <w:rsid w:val="00935D19"/>
    <w:rsid w:val="00935D96"/>
    <w:rsid w:val="00936D3C"/>
    <w:rsid w:val="00936D9F"/>
    <w:rsid w:val="00936E82"/>
    <w:rsid w:val="00942C47"/>
    <w:rsid w:val="009430F3"/>
    <w:rsid w:val="00945B22"/>
    <w:rsid w:val="00946610"/>
    <w:rsid w:val="00946DA0"/>
    <w:rsid w:val="0094713A"/>
    <w:rsid w:val="009502F0"/>
    <w:rsid w:val="00950E2F"/>
    <w:rsid w:val="009522C7"/>
    <w:rsid w:val="00952D36"/>
    <w:rsid w:val="0095339E"/>
    <w:rsid w:val="00953E30"/>
    <w:rsid w:val="0095589F"/>
    <w:rsid w:val="00955B22"/>
    <w:rsid w:val="00955D6C"/>
    <w:rsid w:val="00956168"/>
    <w:rsid w:val="00956BD8"/>
    <w:rsid w:val="00957A53"/>
    <w:rsid w:val="0096034F"/>
    <w:rsid w:val="00960556"/>
    <w:rsid w:val="00960C46"/>
    <w:rsid w:val="009612F2"/>
    <w:rsid w:val="00961657"/>
    <w:rsid w:val="00961905"/>
    <w:rsid w:val="00961D9B"/>
    <w:rsid w:val="0096253C"/>
    <w:rsid w:val="00962892"/>
    <w:rsid w:val="00962A66"/>
    <w:rsid w:val="00963237"/>
    <w:rsid w:val="009642D2"/>
    <w:rsid w:val="00965B1D"/>
    <w:rsid w:val="00966016"/>
    <w:rsid w:val="00966309"/>
    <w:rsid w:val="0096746C"/>
    <w:rsid w:val="0097153C"/>
    <w:rsid w:val="0097166B"/>
    <w:rsid w:val="009718D6"/>
    <w:rsid w:val="00971D64"/>
    <w:rsid w:val="00973744"/>
    <w:rsid w:val="00974BD8"/>
    <w:rsid w:val="00975305"/>
    <w:rsid w:val="00975F6B"/>
    <w:rsid w:val="00976CA1"/>
    <w:rsid w:val="00980851"/>
    <w:rsid w:val="0098192F"/>
    <w:rsid w:val="009830CB"/>
    <w:rsid w:val="0098423D"/>
    <w:rsid w:val="00984C5A"/>
    <w:rsid w:val="009855F5"/>
    <w:rsid w:val="009857C7"/>
    <w:rsid w:val="00986AB5"/>
    <w:rsid w:val="009870AD"/>
    <w:rsid w:val="0098758F"/>
    <w:rsid w:val="00990938"/>
    <w:rsid w:val="00990B56"/>
    <w:rsid w:val="0099124B"/>
    <w:rsid w:val="00991270"/>
    <w:rsid w:val="009924AA"/>
    <w:rsid w:val="0099273E"/>
    <w:rsid w:val="009928F3"/>
    <w:rsid w:val="00992A85"/>
    <w:rsid w:val="00993513"/>
    <w:rsid w:val="00993824"/>
    <w:rsid w:val="0099398D"/>
    <w:rsid w:val="009952C0"/>
    <w:rsid w:val="009956DC"/>
    <w:rsid w:val="00995A2E"/>
    <w:rsid w:val="00995C61"/>
    <w:rsid w:val="00995D36"/>
    <w:rsid w:val="00995F4A"/>
    <w:rsid w:val="00996BF6"/>
    <w:rsid w:val="00997224"/>
    <w:rsid w:val="00997E70"/>
    <w:rsid w:val="009A0E06"/>
    <w:rsid w:val="009A1A95"/>
    <w:rsid w:val="009A29BB"/>
    <w:rsid w:val="009A442F"/>
    <w:rsid w:val="009A4CFD"/>
    <w:rsid w:val="009A6409"/>
    <w:rsid w:val="009A67EA"/>
    <w:rsid w:val="009A6A7D"/>
    <w:rsid w:val="009A6C70"/>
    <w:rsid w:val="009A7036"/>
    <w:rsid w:val="009A718C"/>
    <w:rsid w:val="009B0DAD"/>
    <w:rsid w:val="009B162F"/>
    <w:rsid w:val="009B2F0E"/>
    <w:rsid w:val="009B2F85"/>
    <w:rsid w:val="009B3584"/>
    <w:rsid w:val="009B3FB9"/>
    <w:rsid w:val="009B4534"/>
    <w:rsid w:val="009B50AD"/>
    <w:rsid w:val="009B5B21"/>
    <w:rsid w:val="009B5CF9"/>
    <w:rsid w:val="009B6DA2"/>
    <w:rsid w:val="009B7B67"/>
    <w:rsid w:val="009B7E64"/>
    <w:rsid w:val="009C03F8"/>
    <w:rsid w:val="009C04AB"/>
    <w:rsid w:val="009C0750"/>
    <w:rsid w:val="009C1B97"/>
    <w:rsid w:val="009C7C08"/>
    <w:rsid w:val="009C7E88"/>
    <w:rsid w:val="009D0935"/>
    <w:rsid w:val="009D0AA3"/>
    <w:rsid w:val="009D16C8"/>
    <w:rsid w:val="009D19A5"/>
    <w:rsid w:val="009D1D2C"/>
    <w:rsid w:val="009D2177"/>
    <w:rsid w:val="009D24A8"/>
    <w:rsid w:val="009D3B10"/>
    <w:rsid w:val="009D46FA"/>
    <w:rsid w:val="009D5788"/>
    <w:rsid w:val="009D5CB0"/>
    <w:rsid w:val="009D5EF7"/>
    <w:rsid w:val="009D6B55"/>
    <w:rsid w:val="009D74D6"/>
    <w:rsid w:val="009D750A"/>
    <w:rsid w:val="009D7AC2"/>
    <w:rsid w:val="009E0074"/>
    <w:rsid w:val="009E01C3"/>
    <w:rsid w:val="009E0960"/>
    <w:rsid w:val="009E277D"/>
    <w:rsid w:val="009E3844"/>
    <w:rsid w:val="009E43D6"/>
    <w:rsid w:val="009E4B33"/>
    <w:rsid w:val="009E4BE0"/>
    <w:rsid w:val="009E4DBC"/>
    <w:rsid w:val="009E6029"/>
    <w:rsid w:val="009E67CA"/>
    <w:rsid w:val="009E7AB6"/>
    <w:rsid w:val="009F0585"/>
    <w:rsid w:val="009F0737"/>
    <w:rsid w:val="009F1C01"/>
    <w:rsid w:val="009F1EDC"/>
    <w:rsid w:val="009F2E11"/>
    <w:rsid w:val="009F50CA"/>
    <w:rsid w:val="009F5EE4"/>
    <w:rsid w:val="00A002BD"/>
    <w:rsid w:val="00A00664"/>
    <w:rsid w:val="00A02348"/>
    <w:rsid w:val="00A02737"/>
    <w:rsid w:val="00A02E98"/>
    <w:rsid w:val="00A0567D"/>
    <w:rsid w:val="00A06A29"/>
    <w:rsid w:val="00A06F73"/>
    <w:rsid w:val="00A06F77"/>
    <w:rsid w:val="00A07081"/>
    <w:rsid w:val="00A070CD"/>
    <w:rsid w:val="00A0761F"/>
    <w:rsid w:val="00A07938"/>
    <w:rsid w:val="00A07AC5"/>
    <w:rsid w:val="00A104E0"/>
    <w:rsid w:val="00A1125F"/>
    <w:rsid w:val="00A11E26"/>
    <w:rsid w:val="00A1243D"/>
    <w:rsid w:val="00A147F5"/>
    <w:rsid w:val="00A1578C"/>
    <w:rsid w:val="00A1585F"/>
    <w:rsid w:val="00A158F4"/>
    <w:rsid w:val="00A16635"/>
    <w:rsid w:val="00A16655"/>
    <w:rsid w:val="00A16D43"/>
    <w:rsid w:val="00A17F53"/>
    <w:rsid w:val="00A202F5"/>
    <w:rsid w:val="00A20779"/>
    <w:rsid w:val="00A21D01"/>
    <w:rsid w:val="00A22AE5"/>
    <w:rsid w:val="00A22C68"/>
    <w:rsid w:val="00A24184"/>
    <w:rsid w:val="00A243A9"/>
    <w:rsid w:val="00A244DC"/>
    <w:rsid w:val="00A24E60"/>
    <w:rsid w:val="00A2584B"/>
    <w:rsid w:val="00A25AB2"/>
    <w:rsid w:val="00A2649B"/>
    <w:rsid w:val="00A26772"/>
    <w:rsid w:val="00A27B87"/>
    <w:rsid w:val="00A3077F"/>
    <w:rsid w:val="00A30828"/>
    <w:rsid w:val="00A30D8D"/>
    <w:rsid w:val="00A315BE"/>
    <w:rsid w:val="00A31B07"/>
    <w:rsid w:val="00A31E4E"/>
    <w:rsid w:val="00A32028"/>
    <w:rsid w:val="00A321F3"/>
    <w:rsid w:val="00A328B6"/>
    <w:rsid w:val="00A33573"/>
    <w:rsid w:val="00A33857"/>
    <w:rsid w:val="00A3463E"/>
    <w:rsid w:val="00A34935"/>
    <w:rsid w:val="00A35B45"/>
    <w:rsid w:val="00A36918"/>
    <w:rsid w:val="00A37AFF"/>
    <w:rsid w:val="00A37FCF"/>
    <w:rsid w:val="00A4010D"/>
    <w:rsid w:val="00A41BD5"/>
    <w:rsid w:val="00A41D34"/>
    <w:rsid w:val="00A425EA"/>
    <w:rsid w:val="00A42ECA"/>
    <w:rsid w:val="00A42FCC"/>
    <w:rsid w:val="00A43AE3"/>
    <w:rsid w:val="00A43BCB"/>
    <w:rsid w:val="00A440C6"/>
    <w:rsid w:val="00A447A3"/>
    <w:rsid w:val="00A44CC8"/>
    <w:rsid w:val="00A45FDB"/>
    <w:rsid w:val="00A4625C"/>
    <w:rsid w:val="00A46A6C"/>
    <w:rsid w:val="00A476B6"/>
    <w:rsid w:val="00A479BB"/>
    <w:rsid w:val="00A47B06"/>
    <w:rsid w:val="00A47D70"/>
    <w:rsid w:val="00A507A2"/>
    <w:rsid w:val="00A5133F"/>
    <w:rsid w:val="00A528F7"/>
    <w:rsid w:val="00A537B2"/>
    <w:rsid w:val="00A546E7"/>
    <w:rsid w:val="00A549CF"/>
    <w:rsid w:val="00A5575D"/>
    <w:rsid w:val="00A601AF"/>
    <w:rsid w:val="00A60412"/>
    <w:rsid w:val="00A6054F"/>
    <w:rsid w:val="00A60A1F"/>
    <w:rsid w:val="00A62CEC"/>
    <w:rsid w:val="00A63801"/>
    <w:rsid w:val="00A63E0D"/>
    <w:rsid w:val="00A63EDA"/>
    <w:rsid w:val="00A6497D"/>
    <w:rsid w:val="00A64B4E"/>
    <w:rsid w:val="00A652A5"/>
    <w:rsid w:val="00A65B21"/>
    <w:rsid w:val="00A6752A"/>
    <w:rsid w:val="00A676BA"/>
    <w:rsid w:val="00A708C0"/>
    <w:rsid w:val="00A70C41"/>
    <w:rsid w:val="00A71464"/>
    <w:rsid w:val="00A723B4"/>
    <w:rsid w:val="00A73139"/>
    <w:rsid w:val="00A73973"/>
    <w:rsid w:val="00A73BD0"/>
    <w:rsid w:val="00A74E9F"/>
    <w:rsid w:val="00A75D20"/>
    <w:rsid w:val="00A76A55"/>
    <w:rsid w:val="00A77D21"/>
    <w:rsid w:val="00A77DB4"/>
    <w:rsid w:val="00A8015B"/>
    <w:rsid w:val="00A82943"/>
    <w:rsid w:val="00A83572"/>
    <w:rsid w:val="00A83D39"/>
    <w:rsid w:val="00A83D44"/>
    <w:rsid w:val="00A84D58"/>
    <w:rsid w:val="00A859D4"/>
    <w:rsid w:val="00A87951"/>
    <w:rsid w:val="00A87D9C"/>
    <w:rsid w:val="00A90025"/>
    <w:rsid w:val="00A90F7D"/>
    <w:rsid w:val="00A91899"/>
    <w:rsid w:val="00A91CAA"/>
    <w:rsid w:val="00A92703"/>
    <w:rsid w:val="00A92C66"/>
    <w:rsid w:val="00A9378D"/>
    <w:rsid w:val="00A937D3"/>
    <w:rsid w:val="00A93A56"/>
    <w:rsid w:val="00A94B18"/>
    <w:rsid w:val="00A94CE8"/>
    <w:rsid w:val="00A95260"/>
    <w:rsid w:val="00A9530C"/>
    <w:rsid w:val="00A95DF7"/>
    <w:rsid w:val="00A9653A"/>
    <w:rsid w:val="00A97B8F"/>
    <w:rsid w:val="00AA0909"/>
    <w:rsid w:val="00AA1EC4"/>
    <w:rsid w:val="00AA208B"/>
    <w:rsid w:val="00AA55F3"/>
    <w:rsid w:val="00AA6846"/>
    <w:rsid w:val="00AB06B5"/>
    <w:rsid w:val="00AB14CC"/>
    <w:rsid w:val="00AB2468"/>
    <w:rsid w:val="00AB2625"/>
    <w:rsid w:val="00AB2DF7"/>
    <w:rsid w:val="00AB4926"/>
    <w:rsid w:val="00AB4BFD"/>
    <w:rsid w:val="00AB5E4D"/>
    <w:rsid w:val="00AB6320"/>
    <w:rsid w:val="00AB7C7B"/>
    <w:rsid w:val="00AB7F59"/>
    <w:rsid w:val="00AC034A"/>
    <w:rsid w:val="00AC03CF"/>
    <w:rsid w:val="00AC17E6"/>
    <w:rsid w:val="00AC1986"/>
    <w:rsid w:val="00AC1E14"/>
    <w:rsid w:val="00AC2587"/>
    <w:rsid w:val="00AC2B04"/>
    <w:rsid w:val="00AC3258"/>
    <w:rsid w:val="00AC3A09"/>
    <w:rsid w:val="00AC3AA5"/>
    <w:rsid w:val="00AC3DF2"/>
    <w:rsid w:val="00AC4702"/>
    <w:rsid w:val="00AC5293"/>
    <w:rsid w:val="00AD0129"/>
    <w:rsid w:val="00AD092D"/>
    <w:rsid w:val="00AD0F26"/>
    <w:rsid w:val="00AD1680"/>
    <w:rsid w:val="00AD22F3"/>
    <w:rsid w:val="00AD2736"/>
    <w:rsid w:val="00AD314C"/>
    <w:rsid w:val="00AD39A6"/>
    <w:rsid w:val="00AD3B2D"/>
    <w:rsid w:val="00AD3BDA"/>
    <w:rsid w:val="00AD4FF7"/>
    <w:rsid w:val="00AD5402"/>
    <w:rsid w:val="00AD5599"/>
    <w:rsid w:val="00AD5EEE"/>
    <w:rsid w:val="00AD6890"/>
    <w:rsid w:val="00AE09D1"/>
    <w:rsid w:val="00AE187A"/>
    <w:rsid w:val="00AE207A"/>
    <w:rsid w:val="00AE2C27"/>
    <w:rsid w:val="00AE3469"/>
    <w:rsid w:val="00AE391E"/>
    <w:rsid w:val="00AE3D71"/>
    <w:rsid w:val="00AE4393"/>
    <w:rsid w:val="00AF035D"/>
    <w:rsid w:val="00AF0460"/>
    <w:rsid w:val="00AF069C"/>
    <w:rsid w:val="00AF15DB"/>
    <w:rsid w:val="00AF22AD"/>
    <w:rsid w:val="00AF2776"/>
    <w:rsid w:val="00AF281D"/>
    <w:rsid w:val="00AF33E2"/>
    <w:rsid w:val="00AF39AB"/>
    <w:rsid w:val="00AF4356"/>
    <w:rsid w:val="00AF5AE2"/>
    <w:rsid w:val="00AF6434"/>
    <w:rsid w:val="00AF67B7"/>
    <w:rsid w:val="00AF766E"/>
    <w:rsid w:val="00B00189"/>
    <w:rsid w:val="00B009C8"/>
    <w:rsid w:val="00B00C8C"/>
    <w:rsid w:val="00B0258A"/>
    <w:rsid w:val="00B03C3B"/>
    <w:rsid w:val="00B042D8"/>
    <w:rsid w:val="00B05020"/>
    <w:rsid w:val="00B05B1A"/>
    <w:rsid w:val="00B0678F"/>
    <w:rsid w:val="00B07E6D"/>
    <w:rsid w:val="00B1013B"/>
    <w:rsid w:val="00B115C7"/>
    <w:rsid w:val="00B11FD0"/>
    <w:rsid w:val="00B12246"/>
    <w:rsid w:val="00B12878"/>
    <w:rsid w:val="00B144F0"/>
    <w:rsid w:val="00B14728"/>
    <w:rsid w:val="00B1476D"/>
    <w:rsid w:val="00B147DB"/>
    <w:rsid w:val="00B14804"/>
    <w:rsid w:val="00B149F7"/>
    <w:rsid w:val="00B14D79"/>
    <w:rsid w:val="00B15BB2"/>
    <w:rsid w:val="00B16D95"/>
    <w:rsid w:val="00B1731A"/>
    <w:rsid w:val="00B173A6"/>
    <w:rsid w:val="00B17FC7"/>
    <w:rsid w:val="00B215B6"/>
    <w:rsid w:val="00B22558"/>
    <w:rsid w:val="00B235E6"/>
    <w:rsid w:val="00B241C8"/>
    <w:rsid w:val="00B24356"/>
    <w:rsid w:val="00B2504F"/>
    <w:rsid w:val="00B25598"/>
    <w:rsid w:val="00B26533"/>
    <w:rsid w:val="00B2747E"/>
    <w:rsid w:val="00B27D59"/>
    <w:rsid w:val="00B3081F"/>
    <w:rsid w:val="00B30BCE"/>
    <w:rsid w:val="00B31E2F"/>
    <w:rsid w:val="00B346C8"/>
    <w:rsid w:val="00B34FDB"/>
    <w:rsid w:val="00B3513F"/>
    <w:rsid w:val="00B35FD4"/>
    <w:rsid w:val="00B3628A"/>
    <w:rsid w:val="00B37F82"/>
    <w:rsid w:val="00B403DC"/>
    <w:rsid w:val="00B41DD3"/>
    <w:rsid w:val="00B41F1B"/>
    <w:rsid w:val="00B41FE5"/>
    <w:rsid w:val="00B422BA"/>
    <w:rsid w:val="00B447AC"/>
    <w:rsid w:val="00B447B0"/>
    <w:rsid w:val="00B44CF3"/>
    <w:rsid w:val="00B44D54"/>
    <w:rsid w:val="00B45A90"/>
    <w:rsid w:val="00B463C2"/>
    <w:rsid w:val="00B471CE"/>
    <w:rsid w:val="00B47D15"/>
    <w:rsid w:val="00B51646"/>
    <w:rsid w:val="00B51EDA"/>
    <w:rsid w:val="00B52F23"/>
    <w:rsid w:val="00B52FC2"/>
    <w:rsid w:val="00B532C6"/>
    <w:rsid w:val="00B53872"/>
    <w:rsid w:val="00B539A3"/>
    <w:rsid w:val="00B54AB1"/>
    <w:rsid w:val="00B55A5C"/>
    <w:rsid w:val="00B57157"/>
    <w:rsid w:val="00B6149B"/>
    <w:rsid w:val="00B61C27"/>
    <w:rsid w:val="00B623CF"/>
    <w:rsid w:val="00B62B16"/>
    <w:rsid w:val="00B62CE6"/>
    <w:rsid w:val="00B65A0E"/>
    <w:rsid w:val="00B6719E"/>
    <w:rsid w:val="00B671DC"/>
    <w:rsid w:val="00B67AE2"/>
    <w:rsid w:val="00B7136A"/>
    <w:rsid w:val="00B71D1C"/>
    <w:rsid w:val="00B737CB"/>
    <w:rsid w:val="00B73CDA"/>
    <w:rsid w:val="00B74570"/>
    <w:rsid w:val="00B75748"/>
    <w:rsid w:val="00B759C6"/>
    <w:rsid w:val="00B75AD9"/>
    <w:rsid w:val="00B77088"/>
    <w:rsid w:val="00B779DB"/>
    <w:rsid w:val="00B77D2F"/>
    <w:rsid w:val="00B80910"/>
    <w:rsid w:val="00B80DC1"/>
    <w:rsid w:val="00B81712"/>
    <w:rsid w:val="00B82B48"/>
    <w:rsid w:val="00B83930"/>
    <w:rsid w:val="00B83F2F"/>
    <w:rsid w:val="00B8460E"/>
    <w:rsid w:val="00B84917"/>
    <w:rsid w:val="00B85D84"/>
    <w:rsid w:val="00B85FDD"/>
    <w:rsid w:val="00B86293"/>
    <w:rsid w:val="00B87079"/>
    <w:rsid w:val="00B875E0"/>
    <w:rsid w:val="00B91802"/>
    <w:rsid w:val="00B92D1B"/>
    <w:rsid w:val="00B93ED1"/>
    <w:rsid w:val="00B95165"/>
    <w:rsid w:val="00B960BF"/>
    <w:rsid w:val="00B96628"/>
    <w:rsid w:val="00B96A38"/>
    <w:rsid w:val="00B97305"/>
    <w:rsid w:val="00B97EDA"/>
    <w:rsid w:val="00B97F6E"/>
    <w:rsid w:val="00BA04DC"/>
    <w:rsid w:val="00BA07A0"/>
    <w:rsid w:val="00BA0C45"/>
    <w:rsid w:val="00BA198A"/>
    <w:rsid w:val="00BA1D74"/>
    <w:rsid w:val="00BA211D"/>
    <w:rsid w:val="00BA292D"/>
    <w:rsid w:val="00BA2BC1"/>
    <w:rsid w:val="00BA36E4"/>
    <w:rsid w:val="00BA3B04"/>
    <w:rsid w:val="00BA3FC0"/>
    <w:rsid w:val="00BA4417"/>
    <w:rsid w:val="00BA5061"/>
    <w:rsid w:val="00BA507F"/>
    <w:rsid w:val="00BA6191"/>
    <w:rsid w:val="00BA61C3"/>
    <w:rsid w:val="00BA72B5"/>
    <w:rsid w:val="00BA73F6"/>
    <w:rsid w:val="00BA7C2D"/>
    <w:rsid w:val="00BB000B"/>
    <w:rsid w:val="00BB1689"/>
    <w:rsid w:val="00BB1C05"/>
    <w:rsid w:val="00BB20B6"/>
    <w:rsid w:val="00BB2233"/>
    <w:rsid w:val="00BB2369"/>
    <w:rsid w:val="00BB4B64"/>
    <w:rsid w:val="00BB5B8E"/>
    <w:rsid w:val="00BB5BE8"/>
    <w:rsid w:val="00BB67C7"/>
    <w:rsid w:val="00BB715F"/>
    <w:rsid w:val="00BB7F2C"/>
    <w:rsid w:val="00BC1A6A"/>
    <w:rsid w:val="00BC299B"/>
    <w:rsid w:val="00BC31EB"/>
    <w:rsid w:val="00BC35AE"/>
    <w:rsid w:val="00BC35DF"/>
    <w:rsid w:val="00BC3F00"/>
    <w:rsid w:val="00BC561A"/>
    <w:rsid w:val="00BC5666"/>
    <w:rsid w:val="00BC6178"/>
    <w:rsid w:val="00BC674B"/>
    <w:rsid w:val="00BC6BB9"/>
    <w:rsid w:val="00BC6F7D"/>
    <w:rsid w:val="00BC7693"/>
    <w:rsid w:val="00BC7B75"/>
    <w:rsid w:val="00BD0BBF"/>
    <w:rsid w:val="00BD13C7"/>
    <w:rsid w:val="00BD1A40"/>
    <w:rsid w:val="00BD1B45"/>
    <w:rsid w:val="00BD3548"/>
    <w:rsid w:val="00BD4731"/>
    <w:rsid w:val="00BD55D5"/>
    <w:rsid w:val="00BD57BD"/>
    <w:rsid w:val="00BD58DB"/>
    <w:rsid w:val="00BD5FB8"/>
    <w:rsid w:val="00BE032F"/>
    <w:rsid w:val="00BE0571"/>
    <w:rsid w:val="00BE0B2B"/>
    <w:rsid w:val="00BE1862"/>
    <w:rsid w:val="00BE1912"/>
    <w:rsid w:val="00BE21CB"/>
    <w:rsid w:val="00BE2625"/>
    <w:rsid w:val="00BE2CA8"/>
    <w:rsid w:val="00BE3145"/>
    <w:rsid w:val="00BE59DD"/>
    <w:rsid w:val="00BE6AAB"/>
    <w:rsid w:val="00BE6C6C"/>
    <w:rsid w:val="00BE7330"/>
    <w:rsid w:val="00BE7625"/>
    <w:rsid w:val="00BE7808"/>
    <w:rsid w:val="00BE7E8D"/>
    <w:rsid w:val="00BE7F1F"/>
    <w:rsid w:val="00BF0584"/>
    <w:rsid w:val="00BF10E2"/>
    <w:rsid w:val="00BF1503"/>
    <w:rsid w:val="00BF2270"/>
    <w:rsid w:val="00BF3344"/>
    <w:rsid w:val="00BF4560"/>
    <w:rsid w:val="00BF558F"/>
    <w:rsid w:val="00BF55C4"/>
    <w:rsid w:val="00BF7A2E"/>
    <w:rsid w:val="00C00A8D"/>
    <w:rsid w:val="00C00FD7"/>
    <w:rsid w:val="00C01C72"/>
    <w:rsid w:val="00C01EB1"/>
    <w:rsid w:val="00C02EE9"/>
    <w:rsid w:val="00C02F5F"/>
    <w:rsid w:val="00C034D9"/>
    <w:rsid w:val="00C0509C"/>
    <w:rsid w:val="00C0564B"/>
    <w:rsid w:val="00C05E58"/>
    <w:rsid w:val="00C10B94"/>
    <w:rsid w:val="00C1109C"/>
    <w:rsid w:val="00C1247E"/>
    <w:rsid w:val="00C1304D"/>
    <w:rsid w:val="00C1334A"/>
    <w:rsid w:val="00C1516B"/>
    <w:rsid w:val="00C158FB"/>
    <w:rsid w:val="00C15D8B"/>
    <w:rsid w:val="00C16031"/>
    <w:rsid w:val="00C169F1"/>
    <w:rsid w:val="00C16F72"/>
    <w:rsid w:val="00C17739"/>
    <w:rsid w:val="00C179F7"/>
    <w:rsid w:val="00C2088D"/>
    <w:rsid w:val="00C21114"/>
    <w:rsid w:val="00C22C4C"/>
    <w:rsid w:val="00C23083"/>
    <w:rsid w:val="00C251A7"/>
    <w:rsid w:val="00C25348"/>
    <w:rsid w:val="00C25510"/>
    <w:rsid w:val="00C25830"/>
    <w:rsid w:val="00C27121"/>
    <w:rsid w:val="00C27BC4"/>
    <w:rsid w:val="00C30015"/>
    <w:rsid w:val="00C309C7"/>
    <w:rsid w:val="00C30B8B"/>
    <w:rsid w:val="00C31B0E"/>
    <w:rsid w:val="00C3209C"/>
    <w:rsid w:val="00C33208"/>
    <w:rsid w:val="00C3358F"/>
    <w:rsid w:val="00C3361C"/>
    <w:rsid w:val="00C34E38"/>
    <w:rsid w:val="00C36402"/>
    <w:rsid w:val="00C37A6D"/>
    <w:rsid w:val="00C400A0"/>
    <w:rsid w:val="00C40691"/>
    <w:rsid w:val="00C4126D"/>
    <w:rsid w:val="00C413A3"/>
    <w:rsid w:val="00C41BB3"/>
    <w:rsid w:val="00C44D3B"/>
    <w:rsid w:val="00C450B5"/>
    <w:rsid w:val="00C4540C"/>
    <w:rsid w:val="00C45836"/>
    <w:rsid w:val="00C45D47"/>
    <w:rsid w:val="00C45EAD"/>
    <w:rsid w:val="00C46F0C"/>
    <w:rsid w:val="00C5056D"/>
    <w:rsid w:val="00C50B46"/>
    <w:rsid w:val="00C517AE"/>
    <w:rsid w:val="00C51D7D"/>
    <w:rsid w:val="00C51E72"/>
    <w:rsid w:val="00C53C21"/>
    <w:rsid w:val="00C53D8D"/>
    <w:rsid w:val="00C53F85"/>
    <w:rsid w:val="00C54929"/>
    <w:rsid w:val="00C569E1"/>
    <w:rsid w:val="00C57322"/>
    <w:rsid w:val="00C57999"/>
    <w:rsid w:val="00C57F7E"/>
    <w:rsid w:val="00C6063C"/>
    <w:rsid w:val="00C61CC2"/>
    <w:rsid w:val="00C638EF"/>
    <w:rsid w:val="00C64E90"/>
    <w:rsid w:val="00C657C6"/>
    <w:rsid w:val="00C66389"/>
    <w:rsid w:val="00C6679F"/>
    <w:rsid w:val="00C67586"/>
    <w:rsid w:val="00C7122C"/>
    <w:rsid w:val="00C71466"/>
    <w:rsid w:val="00C729F5"/>
    <w:rsid w:val="00C7421B"/>
    <w:rsid w:val="00C7518F"/>
    <w:rsid w:val="00C75B5F"/>
    <w:rsid w:val="00C766F4"/>
    <w:rsid w:val="00C76AD4"/>
    <w:rsid w:val="00C800AC"/>
    <w:rsid w:val="00C80FD8"/>
    <w:rsid w:val="00C815C1"/>
    <w:rsid w:val="00C81970"/>
    <w:rsid w:val="00C8224D"/>
    <w:rsid w:val="00C83473"/>
    <w:rsid w:val="00C83DE7"/>
    <w:rsid w:val="00C844C5"/>
    <w:rsid w:val="00C87ED7"/>
    <w:rsid w:val="00C904A8"/>
    <w:rsid w:val="00C90A49"/>
    <w:rsid w:val="00C90EA4"/>
    <w:rsid w:val="00C911B2"/>
    <w:rsid w:val="00C92465"/>
    <w:rsid w:val="00C9331A"/>
    <w:rsid w:val="00C9536A"/>
    <w:rsid w:val="00C954C5"/>
    <w:rsid w:val="00C9583A"/>
    <w:rsid w:val="00C95912"/>
    <w:rsid w:val="00C95C84"/>
    <w:rsid w:val="00C96163"/>
    <w:rsid w:val="00CA0FA2"/>
    <w:rsid w:val="00CA1E67"/>
    <w:rsid w:val="00CA28B0"/>
    <w:rsid w:val="00CA33A5"/>
    <w:rsid w:val="00CA4140"/>
    <w:rsid w:val="00CA5BA6"/>
    <w:rsid w:val="00CB02C4"/>
    <w:rsid w:val="00CB1008"/>
    <w:rsid w:val="00CB1B1F"/>
    <w:rsid w:val="00CB2A18"/>
    <w:rsid w:val="00CB3087"/>
    <w:rsid w:val="00CB391E"/>
    <w:rsid w:val="00CB4885"/>
    <w:rsid w:val="00CB4DB6"/>
    <w:rsid w:val="00CB4E08"/>
    <w:rsid w:val="00CB62DA"/>
    <w:rsid w:val="00CC066B"/>
    <w:rsid w:val="00CC12AB"/>
    <w:rsid w:val="00CC1FAF"/>
    <w:rsid w:val="00CC2018"/>
    <w:rsid w:val="00CC241C"/>
    <w:rsid w:val="00CC267E"/>
    <w:rsid w:val="00CC27FA"/>
    <w:rsid w:val="00CC3116"/>
    <w:rsid w:val="00CC335C"/>
    <w:rsid w:val="00CC3994"/>
    <w:rsid w:val="00CC3E4C"/>
    <w:rsid w:val="00CC6324"/>
    <w:rsid w:val="00CC7337"/>
    <w:rsid w:val="00CD0E59"/>
    <w:rsid w:val="00CD190D"/>
    <w:rsid w:val="00CD1E10"/>
    <w:rsid w:val="00CD2ABE"/>
    <w:rsid w:val="00CD346B"/>
    <w:rsid w:val="00CD42AD"/>
    <w:rsid w:val="00CD4738"/>
    <w:rsid w:val="00CD5185"/>
    <w:rsid w:val="00CD6536"/>
    <w:rsid w:val="00CD6AA5"/>
    <w:rsid w:val="00CD6D70"/>
    <w:rsid w:val="00CD7175"/>
    <w:rsid w:val="00CE1394"/>
    <w:rsid w:val="00CE21F0"/>
    <w:rsid w:val="00CE24DA"/>
    <w:rsid w:val="00CE265E"/>
    <w:rsid w:val="00CE2D58"/>
    <w:rsid w:val="00CE2DB7"/>
    <w:rsid w:val="00CE325E"/>
    <w:rsid w:val="00CE4F91"/>
    <w:rsid w:val="00CE5682"/>
    <w:rsid w:val="00CE58DD"/>
    <w:rsid w:val="00CE6806"/>
    <w:rsid w:val="00CE6ADD"/>
    <w:rsid w:val="00CE7080"/>
    <w:rsid w:val="00CE7F1B"/>
    <w:rsid w:val="00CE7F4E"/>
    <w:rsid w:val="00CF08BC"/>
    <w:rsid w:val="00CF1112"/>
    <w:rsid w:val="00CF276B"/>
    <w:rsid w:val="00CF2938"/>
    <w:rsid w:val="00CF3FD3"/>
    <w:rsid w:val="00CF4922"/>
    <w:rsid w:val="00CF4C35"/>
    <w:rsid w:val="00CF4EFB"/>
    <w:rsid w:val="00CF5399"/>
    <w:rsid w:val="00CF767B"/>
    <w:rsid w:val="00CF79DE"/>
    <w:rsid w:val="00D00921"/>
    <w:rsid w:val="00D0163E"/>
    <w:rsid w:val="00D01970"/>
    <w:rsid w:val="00D0222E"/>
    <w:rsid w:val="00D03328"/>
    <w:rsid w:val="00D05B24"/>
    <w:rsid w:val="00D05CA4"/>
    <w:rsid w:val="00D05CF4"/>
    <w:rsid w:val="00D05E9C"/>
    <w:rsid w:val="00D06D35"/>
    <w:rsid w:val="00D1022C"/>
    <w:rsid w:val="00D10446"/>
    <w:rsid w:val="00D104F8"/>
    <w:rsid w:val="00D10D6C"/>
    <w:rsid w:val="00D1170F"/>
    <w:rsid w:val="00D11CA8"/>
    <w:rsid w:val="00D12656"/>
    <w:rsid w:val="00D12915"/>
    <w:rsid w:val="00D12E7F"/>
    <w:rsid w:val="00D13B61"/>
    <w:rsid w:val="00D142A1"/>
    <w:rsid w:val="00D156D2"/>
    <w:rsid w:val="00D15921"/>
    <w:rsid w:val="00D1630E"/>
    <w:rsid w:val="00D16816"/>
    <w:rsid w:val="00D2074A"/>
    <w:rsid w:val="00D21028"/>
    <w:rsid w:val="00D216DF"/>
    <w:rsid w:val="00D21C24"/>
    <w:rsid w:val="00D23689"/>
    <w:rsid w:val="00D239FD"/>
    <w:rsid w:val="00D23AFE"/>
    <w:rsid w:val="00D24843"/>
    <w:rsid w:val="00D24B20"/>
    <w:rsid w:val="00D24EB4"/>
    <w:rsid w:val="00D25201"/>
    <w:rsid w:val="00D2689E"/>
    <w:rsid w:val="00D26A40"/>
    <w:rsid w:val="00D26A81"/>
    <w:rsid w:val="00D273AB"/>
    <w:rsid w:val="00D30149"/>
    <w:rsid w:val="00D30990"/>
    <w:rsid w:val="00D30A7A"/>
    <w:rsid w:val="00D30D19"/>
    <w:rsid w:val="00D3117E"/>
    <w:rsid w:val="00D315A8"/>
    <w:rsid w:val="00D32667"/>
    <w:rsid w:val="00D32FBA"/>
    <w:rsid w:val="00D3320E"/>
    <w:rsid w:val="00D335FF"/>
    <w:rsid w:val="00D34465"/>
    <w:rsid w:val="00D3465C"/>
    <w:rsid w:val="00D3487C"/>
    <w:rsid w:val="00D34C8A"/>
    <w:rsid w:val="00D35400"/>
    <w:rsid w:val="00D36B5D"/>
    <w:rsid w:val="00D37AC7"/>
    <w:rsid w:val="00D403F5"/>
    <w:rsid w:val="00D406CC"/>
    <w:rsid w:val="00D40B07"/>
    <w:rsid w:val="00D41167"/>
    <w:rsid w:val="00D41C59"/>
    <w:rsid w:val="00D42AA0"/>
    <w:rsid w:val="00D4539F"/>
    <w:rsid w:val="00D45773"/>
    <w:rsid w:val="00D45E06"/>
    <w:rsid w:val="00D467C5"/>
    <w:rsid w:val="00D507E5"/>
    <w:rsid w:val="00D50C5B"/>
    <w:rsid w:val="00D51014"/>
    <w:rsid w:val="00D52D24"/>
    <w:rsid w:val="00D536C8"/>
    <w:rsid w:val="00D53E29"/>
    <w:rsid w:val="00D54605"/>
    <w:rsid w:val="00D548A0"/>
    <w:rsid w:val="00D55C80"/>
    <w:rsid w:val="00D56082"/>
    <w:rsid w:val="00D561DA"/>
    <w:rsid w:val="00D5671A"/>
    <w:rsid w:val="00D568C9"/>
    <w:rsid w:val="00D56B08"/>
    <w:rsid w:val="00D64C16"/>
    <w:rsid w:val="00D65293"/>
    <w:rsid w:val="00D662F7"/>
    <w:rsid w:val="00D66A58"/>
    <w:rsid w:val="00D6764C"/>
    <w:rsid w:val="00D67C21"/>
    <w:rsid w:val="00D67FDC"/>
    <w:rsid w:val="00D7052A"/>
    <w:rsid w:val="00D70593"/>
    <w:rsid w:val="00D70F94"/>
    <w:rsid w:val="00D72495"/>
    <w:rsid w:val="00D728D4"/>
    <w:rsid w:val="00D735D2"/>
    <w:rsid w:val="00D7360E"/>
    <w:rsid w:val="00D7380D"/>
    <w:rsid w:val="00D738BC"/>
    <w:rsid w:val="00D739DC"/>
    <w:rsid w:val="00D73B92"/>
    <w:rsid w:val="00D740DF"/>
    <w:rsid w:val="00D74660"/>
    <w:rsid w:val="00D7471D"/>
    <w:rsid w:val="00D74B28"/>
    <w:rsid w:val="00D7521F"/>
    <w:rsid w:val="00D75CD6"/>
    <w:rsid w:val="00D761CE"/>
    <w:rsid w:val="00D76671"/>
    <w:rsid w:val="00D767A8"/>
    <w:rsid w:val="00D76950"/>
    <w:rsid w:val="00D76C61"/>
    <w:rsid w:val="00D76DE1"/>
    <w:rsid w:val="00D77291"/>
    <w:rsid w:val="00D80049"/>
    <w:rsid w:val="00D80A13"/>
    <w:rsid w:val="00D80C20"/>
    <w:rsid w:val="00D82E28"/>
    <w:rsid w:val="00D84228"/>
    <w:rsid w:val="00D84CD8"/>
    <w:rsid w:val="00D85276"/>
    <w:rsid w:val="00D8555E"/>
    <w:rsid w:val="00D85692"/>
    <w:rsid w:val="00D86409"/>
    <w:rsid w:val="00D866BD"/>
    <w:rsid w:val="00D86873"/>
    <w:rsid w:val="00D86D2C"/>
    <w:rsid w:val="00D86D99"/>
    <w:rsid w:val="00D87074"/>
    <w:rsid w:val="00D871D4"/>
    <w:rsid w:val="00D8736C"/>
    <w:rsid w:val="00D8769C"/>
    <w:rsid w:val="00D87D39"/>
    <w:rsid w:val="00D87E9A"/>
    <w:rsid w:val="00D905F8"/>
    <w:rsid w:val="00D911E7"/>
    <w:rsid w:val="00D913FA"/>
    <w:rsid w:val="00D91474"/>
    <w:rsid w:val="00D91B1D"/>
    <w:rsid w:val="00D922AE"/>
    <w:rsid w:val="00D938E4"/>
    <w:rsid w:val="00D94AF3"/>
    <w:rsid w:val="00D95BE0"/>
    <w:rsid w:val="00D961ED"/>
    <w:rsid w:val="00D965E4"/>
    <w:rsid w:val="00D96757"/>
    <w:rsid w:val="00D9683E"/>
    <w:rsid w:val="00D97C68"/>
    <w:rsid w:val="00D97E65"/>
    <w:rsid w:val="00DA0C3D"/>
    <w:rsid w:val="00DA110D"/>
    <w:rsid w:val="00DA14CB"/>
    <w:rsid w:val="00DA1C23"/>
    <w:rsid w:val="00DA1FD1"/>
    <w:rsid w:val="00DA2650"/>
    <w:rsid w:val="00DA2C3B"/>
    <w:rsid w:val="00DA3E7B"/>
    <w:rsid w:val="00DA4786"/>
    <w:rsid w:val="00DA66D6"/>
    <w:rsid w:val="00DA6CB7"/>
    <w:rsid w:val="00DA7A5F"/>
    <w:rsid w:val="00DA7B27"/>
    <w:rsid w:val="00DA7D77"/>
    <w:rsid w:val="00DB0107"/>
    <w:rsid w:val="00DB0EFC"/>
    <w:rsid w:val="00DB19F0"/>
    <w:rsid w:val="00DB1D2B"/>
    <w:rsid w:val="00DB2561"/>
    <w:rsid w:val="00DB282F"/>
    <w:rsid w:val="00DB2A74"/>
    <w:rsid w:val="00DB3492"/>
    <w:rsid w:val="00DB42B0"/>
    <w:rsid w:val="00DB463D"/>
    <w:rsid w:val="00DB584D"/>
    <w:rsid w:val="00DB6EC4"/>
    <w:rsid w:val="00DB6F31"/>
    <w:rsid w:val="00DB7EBD"/>
    <w:rsid w:val="00DC0093"/>
    <w:rsid w:val="00DC0177"/>
    <w:rsid w:val="00DC06B8"/>
    <w:rsid w:val="00DC0709"/>
    <w:rsid w:val="00DC09EE"/>
    <w:rsid w:val="00DC0C3D"/>
    <w:rsid w:val="00DC16BB"/>
    <w:rsid w:val="00DC1E65"/>
    <w:rsid w:val="00DC1F2D"/>
    <w:rsid w:val="00DC381A"/>
    <w:rsid w:val="00DC38CF"/>
    <w:rsid w:val="00DC3943"/>
    <w:rsid w:val="00DC41EE"/>
    <w:rsid w:val="00DC46CD"/>
    <w:rsid w:val="00DC49A8"/>
    <w:rsid w:val="00DC4B0E"/>
    <w:rsid w:val="00DC4D73"/>
    <w:rsid w:val="00DC4F2E"/>
    <w:rsid w:val="00DC5242"/>
    <w:rsid w:val="00DC60DB"/>
    <w:rsid w:val="00DC66E1"/>
    <w:rsid w:val="00DC7F10"/>
    <w:rsid w:val="00DC7F19"/>
    <w:rsid w:val="00DD0DF4"/>
    <w:rsid w:val="00DD0FEC"/>
    <w:rsid w:val="00DD1AE9"/>
    <w:rsid w:val="00DD29E5"/>
    <w:rsid w:val="00DD2EC9"/>
    <w:rsid w:val="00DD42AE"/>
    <w:rsid w:val="00DD4BDF"/>
    <w:rsid w:val="00DD55B1"/>
    <w:rsid w:val="00DD604E"/>
    <w:rsid w:val="00DD6905"/>
    <w:rsid w:val="00DD6DF0"/>
    <w:rsid w:val="00DD7127"/>
    <w:rsid w:val="00DD7345"/>
    <w:rsid w:val="00DD7B05"/>
    <w:rsid w:val="00DE0AE0"/>
    <w:rsid w:val="00DE1069"/>
    <w:rsid w:val="00DE12F5"/>
    <w:rsid w:val="00DE13CB"/>
    <w:rsid w:val="00DE2716"/>
    <w:rsid w:val="00DE2D9A"/>
    <w:rsid w:val="00DE353E"/>
    <w:rsid w:val="00DE3BD9"/>
    <w:rsid w:val="00DE436D"/>
    <w:rsid w:val="00DE4570"/>
    <w:rsid w:val="00DE45F2"/>
    <w:rsid w:val="00DE6587"/>
    <w:rsid w:val="00DF080C"/>
    <w:rsid w:val="00DF0BF4"/>
    <w:rsid w:val="00DF0E05"/>
    <w:rsid w:val="00DF10C8"/>
    <w:rsid w:val="00DF156F"/>
    <w:rsid w:val="00DF21F2"/>
    <w:rsid w:val="00DF31A0"/>
    <w:rsid w:val="00DF381F"/>
    <w:rsid w:val="00DF39F3"/>
    <w:rsid w:val="00DF4090"/>
    <w:rsid w:val="00DF5183"/>
    <w:rsid w:val="00DF5BFC"/>
    <w:rsid w:val="00DF61B0"/>
    <w:rsid w:val="00DF682D"/>
    <w:rsid w:val="00DF6D93"/>
    <w:rsid w:val="00DF709C"/>
    <w:rsid w:val="00E0164B"/>
    <w:rsid w:val="00E01B7A"/>
    <w:rsid w:val="00E01DC3"/>
    <w:rsid w:val="00E01FF5"/>
    <w:rsid w:val="00E021CE"/>
    <w:rsid w:val="00E0269A"/>
    <w:rsid w:val="00E0352C"/>
    <w:rsid w:val="00E036D5"/>
    <w:rsid w:val="00E040EA"/>
    <w:rsid w:val="00E04339"/>
    <w:rsid w:val="00E04786"/>
    <w:rsid w:val="00E047E6"/>
    <w:rsid w:val="00E0519C"/>
    <w:rsid w:val="00E05A22"/>
    <w:rsid w:val="00E05C68"/>
    <w:rsid w:val="00E05E0C"/>
    <w:rsid w:val="00E07F03"/>
    <w:rsid w:val="00E111AD"/>
    <w:rsid w:val="00E11AD6"/>
    <w:rsid w:val="00E12F1E"/>
    <w:rsid w:val="00E132AE"/>
    <w:rsid w:val="00E138DD"/>
    <w:rsid w:val="00E148E2"/>
    <w:rsid w:val="00E1493E"/>
    <w:rsid w:val="00E15BEE"/>
    <w:rsid w:val="00E20417"/>
    <w:rsid w:val="00E205EA"/>
    <w:rsid w:val="00E21C96"/>
    <w:rsid w:val="00E21F19"/>
    <w:rsid w:val="00E22017"/>
    <w:rsid w:val="00E22116"/>
    <w:rsid w:val="00E230D1"/>
    <w:rsid w:val="00E238D7"/>
    <w:rsid w:val="00E23EAE"/>
    <w:rsid w:val="00E24098"/>
    <w:rsid w:val="00E2483F"/>
    <w:rsid w:val="00E25852"/>
    <w:rsid w:val="00E25B2F"/>
    <w:rsid w:val="00E27AE9"/>
    <w:rsid w:val="00E27D99"/>
    <w:rsid w:val="00E31F14"/>
    <w:rsid w:val="00E321D0"/>
    <w:rsid w:val="00E32217"/>
    <w:rsid w:val="00E3428A"/>
    <w:rsid w:val="00E34DB9"/>
    <w:rsid w:val="00E35908"/>
    <w:rsid w:val="00E3672A"/>
    <w:rsid w:val="00E36F55"/>
    <w:rsid w:val="00E373FD"/>
    <w:rsid w:val="00E37706"/>
    <w:rsid w:val="00E401C5"/>
    <w:rsid w:val="00E41031"/>
    <w:rsid w:val="00E41B81"/>
    <w:rsid w:val="00E427AF"/>
    <w:rsid w:val="00E44496"/>
    <w:rsid w:val="00E44B5F"/>
    <w:rsid w:val="00E458D3"/>
    <w:rsid w:val="00E45C52"/>
    <w:rsid w:val="00E45F2C"/>
    <w:rsid w:val="00E50C05"/>
    <w:rsid w:val="00E50FC8"/>
    <w:rsid w:val="00E51817"/>
    <w:rsid w:val="00E52556"/>
    <w:rsid w:val="00E54155"/>
    <w:rsid w:val="00E55840"/>
    <w:rsid w:val="00E5681C"/>
    <w:rsid w:val="00E57024"/>
    <w:rsid w:val="00E5740B"/>
    <w:rsid w:val="00E57818"/>
    <w:rsid w:val="00E5787B"/>
    <w:rsid w:val="00E57ED4"/>
    <w:rsid w:val="00E6034D"/>
    <w:rsid w:val="00E60E25"/>
    <w:rsid w:val="00E60F43"/>
    <w:rsid w:val="00E61BAC"/>
    <w:rsid w:val="00E623C6"/>
    <w:rsid w:val="00E62447"/>
    <w:rsid w:val="00E62F6E"/>
    <w:rsid w:val="00E6368F"/>
    <w:rsid w:val="00E636AD"/>
    <w:rsid w:val="00E642BA"/>
    <w:rsid w:val="00E64380"/>
    <w:rsid w:val="00E6474A"/>
    <w:rsid w:val="00E65121"/>
    <w:rsid w:val="00E65C55"/>
    <w:rsid w:val="00E65D88"/>
    <w:rsid w:val="00E6648F"/>
    <w:rsid w:val="00E67500"/>
    <w:rsid w:val="00E71517"/>
    <w:rsid w:val="00E71FB7"/>
    <w:rsid w:val="00E72BD1"/>
    <w:rsid w:val="00E72F1A"/>
    <w:rsid w:val="00E731D0"/>
    <w:rsid w:val="00E735FD"/>
    <w:rsid w:val="00E736CB"/>
    <w:rsid w:val="00E73918"/>
    <w:rsid w:val="00E73C08"/>
    <w:rsid w:val="00E75957"/>
    <w:rsid w:val="00E759CE"/>
    <w:rsid w:val="00E77081"/>
    <w:rsid w:val="00E77224"/>
    <w:rsid w:val="00E77286"/>
    <w:rsid w:val="00E7753A"/>
    <w:rsid w:val="00E77863"/>
    <w:rsid w:val="00E77B78"/>
    <w:rsid w:val="00E80316"/>
    <w:rsid w:val="00E80BAF"/>
    <w:rsid w:val="00E818C3"/>
    <w:rsid w:val="00E82066"/>
    <w:rsid w:val="00E824FE"/>
    <w:rsid w:val="00E82C24"/>
    <w:rsid w:val="00E83557"/>
    <w:rsid w:val="00E84349"/>
    <w:rsid w:val="00E85A8D"/>
    <w:rsid w:val="00E85E63"/>
    <w:rsid w:val="00E85EEC"/>
    <w:rsid w:val="00E86550"/>
    <w:rsid w:val="00E8746F"/>
    <w:rsid w:val="00E87591"/>
    <w:rsid w:val="00E9003D"/>
    <w:rsid w:val="00E901B7"/>
    <w:rsid w:val="00E9087E"/>
    <w:rsid w:val="00E90C45"/>
    <w:rsid w:val="00E91BB7"/>
    <w:rsid w:val="00E93C2D"/>
    <w:rsid w:val="00E945C0"/>
    <w:rsid w:val="00E96535"/>
    <w:rsid w:val="00E97327"/>
    <w:rsid w:val="00EA0E3F"/>
    <w:rsid w:val="00EA1CF1"/>
    <w:rsid w:val="00EA471B"/>
    <w:rsid w:val="00EA57DA"/>
    <w:rsid w:val="00EA5DEA"/>
    <w:rsid w:val="00EA729C"/>
    <w:rsid w:val="00EA7C86"/>
    <w:rsid w:val="00EB06D8"/>
    <w:rsid w:val="00EB09DF"/>
    <w:rsid w:val="00EB0C80"/>
    <w:rsid w:val="00EB0E9E"/>
    <w:rsid w:val="00EB18D9"/>
    <w:rsid w:val="00EB2EF8"/>
    <w:rsid w:val="00EB2F26"/>
    <w:rsid w:val="00EB354B"/>
    <w:rsid w:val="00EB3D7C"/>
    <w:rsid w:val="00EB44A8"/>
    <w:rsid w:val="00EB4A5D"/>
    <w:rsid w:val="00EB4E0F"/>
    <w:rsid w:val="00EB555F"/>
    <w:rsid w:val="00EB6958"/>
    <w:rsid w:val="00EB76CA"/>
    <w:rsid w:val="00EC1DC8"/>
    <w:rsid w:val="00EC3588"/>
    <w:rsid w:val="00EC3829"/>
    <w:rsid w:val="00EC5C26"/>
    <w:rsid w:val="00EC6931"/>
    <w:rsid w:val="00EC7628"/>
    <w:rsid w:val="00EC7C6E"/>
    <w:rsid w:val="00ED0BE9"/>
    <w:rsid w:val="00ED3BE4"/>
    <w:rsid w:val="00ED46F5"/>
    <w:rsid w:val="00ED482F"/>
    <w:rsid w:val="00ED5BDC"/>
    <w:rsid w:val="00ED61BD"/>
    <w:rsid w:val="00ED61DA"/>
    <w:rsid w:val="00ED67A8"/>
    <w:rsid w:val="00ED6F99"/>
    <w:rsid w:val="00ED72C2"/>
    <w:rsid w:val="00ED734A"/>
    <w:rsid w:val="00ED73E5"/>
    <w:rsid w:val="00ED7C30"/>
    <w:rsid w:val="00ED7CEF"/>
    <w:rsid w:val="00EE0BFC"/>
    <w:rsid w:val="00EE100B"/>
    <w:rsid w:val="00EE2F4A"/>
    <w:rsid w:val="00EE3DE7"/>
    <w:rsid w:val="00EE43A9"/>
    <w:rsid w:val="00EE4474"/>
    <w:rsid w:val="00EE5895"/>
    <w:rsid w:val="00EE5A55"/>
    <w:rsid w:val="00EE5ABC"/>
    <w:rsid w:val="00EE6317"/>
    <w:rsid w:val="00EE7AD7"/>
    <w:rsid w:val="00EF0272"/>
    <w:rsid w:val="00EF067F"/>
    <w:rsid w:val="00EF0E00"/>
    <w:rsid w:val="00EF1DE3"/>
    <w:rsid w:val="00EF325D"/>
    <w:rsid w:val="00EF56F8"/>
    <w:rsid w:val="00EF5923"/>
    <w:rsid w:val="00EF6278"/>
    <w:rsid w:val="00EF645E"/>
    <w:rsid w:val="00EF7FF9"/>
    <w:rsid w:val="00F00738"/>
    <w:rsid w:val="00F00C92"/>
    <w:rsid w:val="00F016FA"/>
    <w:rsid w:val="00F01B60"/>
    <w:rsid w:val="00F01E62"/>
    <w:rsid w:val="00F02F87"/>
    <w:rsid w:val="00F03D28"/>
    <w:rsid w:val="00F049CC"/>
    <w:rsid w:val="00F04DA8"/>
    <w:rsid w:val="00F0575A"/>
    <w:rsid w:val="00F06FA4"/>
    <w:rsid w:val="00F077CB"/>
    <w:rsid w:val="00F079E9"/>
    <w:rsid w:val="00F10201"/>
    <w:rsid w:val="00F11618"/>
    <w:rsid w:val="00F124A3"/>
    <w:rsid w:val="00F12E73"/>
    <w:rsid w:val="00F137B7"/>
    <w:rsid w:val="00F13DC3"/>
    <w:rsid w:val="00F13EA7"/>
    <w:rsid w:val="00F14331"/>
    <w:rsid w:val="00F144BF"/>
    <w:rsid w:val="00F16280"/>
    <w:rsid w:val="00F167C8"/>
    <w:rsid w:val="00F173BE"/>
    <w:rsid w:val="00F17738"/>
    <w:rsid w:val="00F17A88"/>
    <w:rsid w:val="00F17C14"/>
    <w:rsid w:val="00F21CDE"/>
    <w:rsid w:val="00F245AE"/>
    <w:rsid w:val="00F24AC5"/>
    <w:rsid w:val="00F25470"/>
    <w:rsid w:val="00F26012"/>
    <w:rsid w:val="00F269A7"/>
    <w:rsid w:val="00F26C74"/>
    <w:rsid w:val="00F26F23"/>
    <w:rsid w:val="00F27EBE"/>
    <w:rsid w:val="00F30EB1"/>
    <w:rsid w:val="00F31BA9"/>
    <w:rsid w:val="00F31BE9"/>
    <w:rsid w:val="00F32B8D"/>
    <w:rsid w:val="00F32E6C"/>
    <w:rsid w:val="00F32FA9"/>
    <w:rsid w:val="00F330EF"/>
    <w:rsid w:val="00F34B98"/>
    <w:rsid w:val="00F35595"/>
    <w:rsid w:val="00F35FAC"/>
    <w:rsid w:val="00F36246"/>
    <w:rsid w:val="00F37860"/>
    <w:rsid w:val="00F40A3E"/>
    <w:rsid w:val="00F40E4D"/>
    <w:rsid w:val="00F4146D"/>
    <w:rsid w:val="00F41BA1"/>
    <w:rsid w:val="00F41E6D"/>
    <w:rsid w:val="00F42150"/>
    <w:rsid w:val="00F426EA"/>
    <w:rsid w:val="00F42C3C"/>
    <w:rsid w:val="00F42CE6"/>
    <w:rsid w:val="00F434BB"/>
    <w:rsid w:val="00F43897"/>
    <w:rsid w:val="00F438C3"/>
    <w:rsid w:val="00F44B7E"/>
    <w:rsid w:val="00F45AF6"/>
    <w:rsid w:val="00F46FCA"/>
    <w:rsid w:val="00F47FEC"/>
    <w:rsid w:val="00F503EB"/>
    <w:rsid w:val="00F50419"/>
    <w:rsid w:val="00F51974"/>
    <w:rsid w:val="00F52B62"/>
    <w:rsid w:val="00F52C48"/>
    <w:rsid w:val="00F531AC"/>
    <w:rsid w:val="00F53758"/>
    <w:rsid w:val="00F53BFD"/>
    <w:rsid w:val="00F540FC"/>
    <w:rsid w:val="00F55ACF"/>
    <w:rsid w:val="00F56A01"/>
    <w:rsid w:val="00F56B61"/>
    <w:rsid w:val="00F56D3F"/>
    <w:rsid w:val="00F620F3"/>
    <w:rsid w:val="00F6385C"/>
    <w:rsid w:val="00F63E8E"/>
    <w:rsid w:val="00F64EBF"/>
    <w:rsid w:val="00F653C5"/>
    <w:rsid w:val="00F6561D"/>
    <w:rsid w:val="00F65DF1"/>
    <w:rsid w:val="00F65E13"/>
    <w:rsid w:val="00F66010"/>
    <w:rsid w:val="00F662A1"/>
    <w:rsid w:val="00F668FC"/>
    <w:rsid w:val="00F66F18"/>
    <w:rsid w:val="00F66F8D"/>
    <w:rsid w:val="00F67058"/>
    <w:rsid w:val="00F6730A"/>
    <w:rsid w:val="00F67542"/>
    <w:rsid w:val="00F676B3"/>
    <w:rsid w:val="00F70506"/>
    <w:rsid w:val="00F70E48"/>
    <w:rsid w:val="00F71798"/>
    <w:rsid w:val="00F71A63"/>
    <w:rsid w:val="00F71B91"/>
    <w:rsid w:val="00F729AE"/>
    <w:rsid w:val="00F72DDE"/>
    <w:rsid w:val="00F73588"/>
    <w:rsid w:val="00F73AB9"/>
    <w:rsid w:val="00F757F3"/>
    <w:rsid w:val="00F7616D"/>
    <w:rsid w:val="00F804BA"/>
    <w:rsid w:val="00F81739"/>
    <w:rsid w:val="00F81BBF"/>
    <w:rsid w:val="00F85370"/>
    <w:rsid w:val="00F86042"/>
    <w:rsid w:val="00F864FB"/>
    <w:rsid w:val="00F91341"/>
    <w:rsid w:val="00F92DE4"/>
    <w:rsid w:val="00F92DE5"/>
    <w:rsid w:val="00F93C8B"/>
    <w:rsid w:val="00F93F13"/>
    <w:rsid w:val="00F947C2"/>
    <w:rsid w:val="00F95344"/>
    <w:rsid w:val="00F95815"/>
    <w:rsid w:val="00F97956"/>
    <w:rsid w:val="00F97FD6"/>
    <w:rsid w:val="00FA03F5"/>
    <w:rsid w:val="00FA1C6B"/>
    <w:rsid w:val="00FA2917"/>
    <w:rsid w:val="00FA3612"/>
    <w:rsid w:val="00FA41AE"/>
    <w:rsid w:val="00FA49B3"/>
    <w:rsid w:val="00FA4FED"/>
    <w:rsid w:val="00FA5205"/>
    <w:rsid w:val="00FA6ECF"/>
    <w:rsid w:val="00FA77C5"/>
    <w:rsid w:val="00FA7E29"/>
    <w:rsid w:val="00FB000A"/>
    <w:rsid w:val="00FB0719"/>
    <w:rsid w:val="00FB145F"/>
    <w:rsid w:val="00FB1F9E"/>
    <w:rsid w:val="00FB2109"/>
    <w:rsid w:val="00FB38A7"/>
    <w:rsid w:val="00FB4789"/>
    <w:rsid w:val="00FB4B64"/>
    <w:rsid w:val="00FB4BA9"/>
    <w:rsid w:val="00FB4BCA"/>
    <w:rsid w:val="00FB79C4"/>
    <w:rsid w:val="00FB7CAF"/>
    <w:rsid w:val="00FC050E"/>
    <w:rsid w:val="00FC0D87"/>
    <w:rsid w:val="00FC1093"/>
    <w:rsid w:val="00FC1A98"/>
    <w:rsid w:val="00FC1E12"/>
    <w:rsid w:val="00FC2FDD"/>
    <w:rsid w:val="00FC5A78"/>
    <w:rsid w:val="00FC6EB2"/>
    <w:rsid w:val="00FC71F1"/>
    <w:rsid w:val="00FC78F4"/>
    <w:rsid w:val="00FC7ED5"/>
    <w:rsid w:val="00FD1250"/>
    <w:rsid w:val="00FD14A0"/>
    <w:rsid w:val="00FD1840"/>
    <w:rsid w:val="00FD1C6C"/>
    <w:rsid w:val="00FD24E1"/>
    <w:rsid w:val="00FD2D9C"/>
    <w:rsid w:val="00FD3766"/>
    <w:rsid w:val="00FD3C44"/>
    <w:rsid w:val="00FD3C72"/>
    <w:rsid w:val="00FD4D23"/>
    <w:rsid w:val="00FD78FD"/>
    <w:rsid w:val="00FD795C"/>
    <w:rsid w:val="00FE0071"/>
    <w:rsid w:val="00FE3161"/>
    <w:rsid w:val="00FE32F9"/>
    <w:rsid w:val="00FE487B"/>
    <w:rsid w:val="00FE610E"/>
    <w:rsid w:val="00FE68E6"/>
    <w:rsid w:val="00FE6F00"/>
    <w:rsid w:val="00FE76C3"/>
    <w:rsid w:val="00FF02A2"/>
    <w:rsid w:val="00FF1039"/>
    <w:rsid w:val="00FF199B"/>
    <w:rsid w:val="00FF3140"/>
    <w:rsid w:val="00FF5318"/>
    <w:rsid w:val="00FF5388"/>
    <w:rsid w:val="00FF5B42"/>
    <w:rsid w:val="00FF5D88"/>
    <w:rsid w:val="00FF6567"/>
    <w:rsid w:val="00FF6DD2"/>
    <w:rsid w:val="00FF6DEC"/>
    <w:rsid w:val="00FF71EC"/>
    <w:rsid w:val="00FF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06"/>
  </w:style>
  <w:style w:type="paragraph" w:styleId="Heading1">
    <w:name w:val="heading 1"/>
    <w:basedOn w:val="Normal"/>
    <w:next w:val="Normal"/>
    <w:link w:val="Heading1Char"/>
    <w:uiPriority w:val="1"/>
    <w:qFormat/>
    <w:rsid w:val="007E79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DD29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57"/>
  </w:style>
  <w:style w:type="paragraph" w:styleId="Footer">
    <w:name w:val="footer"/>
    <w:basedOn w:val="Normal"/>
    <w:link w:val="FooterChar"/>
    <w:uiPriority w:val="99"/>
    <w:unhideWhenUsed/>
    <w:rsid w:val="00A3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57"/>
  </w:style>
  <w:style w:type="paragraph" w:styleId="BalloonText">
    <w:name w:val="Balloon Text"/>
    <w:basedOn w:val="Normal"/>
    <w:link w:val="BalloonTextChar"/>
    <w:uiPriority w:val="99"/>
    <w:semiHidden/>
    <w:unhideWhenUsed/>
    <w:rsid w:val="00A3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57"/>
    <w:rPr>
      <w:rFonts w:ascii="Tahoma" w:hAnsi="Tahoma" w:cs="Tahoma"/>
      <w:sz w:val="16"/>
      <w:szCs w:val="16"/>
    </w:rPr>
  </w:style>
  <w:style w:type="paragraph" w:styleId="IntenseQuote">
    <w:name w:val="Intense Quote"/>
    <w:basedOn w:val="Normal"/>
    <w:next w:val="Normal"/>
    <w:link w:val="IntenseQuoteChar"/>
    <w:uiPriority w:val="30"/>
    <w:qFormat/>
    <w:rsid w:val="00A33857"/>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A33857"/>
    <w:rPr>
      <w:rFonts w:ascii="Calibri" w:eastAsia="Calibri" w:hAnsi="Calibri" w:cs="Times New Roman"/>
      <w:b/>
      <w:bCs/>
      <w:i/>
      <w:iCs/>
      <w:color w:val="4F81BD"/>
    </w:rPr>
  </w:style>
  <w:style w:type="paragraph" w:styleId="NoSpacing">
    <w:name w:val="No Spacing"/>
    <w:uiPriority w:val="1"/>
    <w:qFormat/>
    <w:rsid w:val="00A33857"/>
    <w:pPr>
      <w:spacing w:after="0" w:line="240" w:lineRule="auto"/>
    </w:pPr>
  </w:style>
  <w:style w:type="character" w:styleId="Hyperlink">
    <w:name w:val="Hyperlink"/>
    <w:basedOn w:val="DefaultParagraphFont"/>
    <w:uiPriority w:val="99"/>
    <w:unhideWhenUsed/>
    <w:rsid w:val="00B81712"/>
    <w:rPr>
      <w:color w:val="0000FF" w:themeColor="hyperlink"/>
      <w:u w:val="single"/>
    </w:rPr>
  </w:style>
  <w:style w:type="character" w:customStyle="1" w:styleId="apple-converted-space">
    <w:name w:val="apple-converted-space"/>
    <w:rsid w:val="00AE187A"/>
  </w:style>
  <w:style w:type="character" w:customStyle="1" w:styleId="Heading1Char">
    <w:name w:val="Heading 1 Char"/>
    <w:basedOn w:val="DefaultParagraphFont"/>
    <w:link w:val="Heading1"/>
    <w:uiPriority w:val="1"/>
    <w:rsid w:val="007E796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043B18"/>
    <w:pPr>
      <w:ind w:left="720"/>
      <w:contextualSpacing/>
    </w:pPr>
    <w:rPr>
      <w:rFonts w:eastAsiaTheme="minorHAnsi"/>
    </w:rPr>
  </w:style>
  <w:style w:type="paragraph" w:styleId="NormalWeb">
    <w:name w:val="Normal (Web)"/>
    <w:basedOn w:val="Normal"/>
    <w:uiPriority w:val="99"/>
    <w:semiHidden/>
    <w:unhideWhenUsed/>
    <w:rsid w:val="00B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B6172"/>
    <w:pPr>
      <w:spacing w:after="0"/>
    </w:pPr>
    <w:rPr>
      <w:rFonts w:ascii="Arial" w:eastAsia="Arial" w:hAnsi="Arial" w:cs="Arial"/>
    </w:rPr>
  </w:style>
  <w:style w:type="character" w:customStyle="1" w:styleId="apple-tab-span">
    <w:name w:val="apple-tab-span"/>
    <w:basedOn w:val="DefaultParagraphFont"/>
    <w:rsid w:val="004B2F39"/>
  </w:style>
  <w:style w:type="character" w:customStyle="1" w:styleId="Heading2Char">
    <w:name w:val="Heading 2 Char"/>
    <w:basedOn w:val="DefaultParagraphFont"/>
    <w:link w:val="Heading2"/>
    <w:uiPriority w:val="9"/>
    <w:rsid w:val="00DD29E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8910115">
      <w:bodyDiv w:val="1"/>
      <w:marLeft w:val="0"/>
      <w:marRight w:val="0"/>
      <w:marTop w:val="0"/>
      <w:marBottom w:val="0"/>
      <w:divBdr>
        <w:top w:val="none" w:sz="0" w:space="0" w:color="auto"/>
        <w:left w:val="none" w:sz="0" w:space="0" w:color="auto"/>
        <w:bottom w:val="none" w:sz="0" w:space="0" w:color="auto"/>
        <w:right w:val="none" w:sz="0" w:space="0" w:color="auto"/>
      </w:divBdr>
    </w:div>
    <w:div w:id="281420316">
      <w:bodyDiv w:val="1"/>
      <w:marLeft w:val="0"/>
      <w:marRight w:val="0"/>
      <w:marTop w:val="0"/>
      <w:marBottom w:val="0"/>
      <w:divBdr>
        <w:top w:val="none" w:sz="0" w:space="0" w:color="auto"/>
        <w:left w:val="none" w:sz="0" w:space="0" w:color="auto"/>
        <w:bottom w:val="none" w:sz="0" w:space="0" w:color="auto"/>
        <w:right w:val="none" w:sz="0" w:space="0" w:color="auto"/>
      </w:divBdr>
    </w:div>
    <w:div w:id="359093385">
      <w:bodyDiv w:val="1"/>
      <w:marLeft w:val="0"/>
      <w:marRight w:val="0"/>
      <w:marTop w:val="0"/>
      <w:marBottom w:val="0"/>
      <w:divBdr>
        <w:top w:val="none" w:sz="0" w:space="0" w:color="auto"/>
        <w:left w:val="none" w:sz="0" w:space="0" w:color="auto"/>
        <w:bottom w:val="none" w:sz="0" w:space="0" w:color="auto"/>
        <w:right w:val="none" w:sz="0" w:space="0" w:color="auto"/>
      </w:divBdr>
      <w:divsChild>
        <w:div w:id="316306527">
          <w:marLeft w:val="0"/>
          <w:marRight w:val="0"/>
          <w:marTop w:val="0"/>
          <w:marBottom w:val="0"/>
          <w:divBdr>
            <w:top w:val="none" w:sz="0" w:space="0" w:color="auto"/>
            <w:left w:val="none" w:sz="0" w:space="0" w:color="auto"/>
            <w:bottom w:val="none" w:sz="0" w:space="0" w:color="auto"/>
            <w:right w:val="none" w:sz="0" w:space="0" w:color="auto"/>
          </w:divBdr>
          <w:divsChild>
            <w:div w:id="253442459">
              <w:marLeft w:val="0"/>
              <w:marRight w:val="0"/>
              <w:marTop w:val="0"/>
              <w:marBottom w:val="0"/>
              <w:divBdr>
                <w:top w:val="none" w:sz="0" w:space="0" w:color="auto"/>
                <w:left w:val="none" w:sz="0" w:space="0" w:color="auto"/>
                <w:bottom w:val="none" w:sz="0" w:space="0" w:color="auto"/>
                <w:right w:val="none" w:sz="0" w:space="0" w:color="auto"/>
              </w:divBdr>
              <w:divsChild>
                <w:div w:id="830563672">
                  <w:marLeft w:val="0"/>
                  <w:marRight w:val="0"/>
                  <w:marTop w:val="0"/>
                  <w:marBottom w:val="0"/>
                  <w:divBdr>
                    <w:top w:val="none" w:sz="0" w:space="0" w:color="auto"/>
                    <w:left w:val="none" w:sz="0" w:space="0" w:color="auto"/>
                    <w:bottom w:val="none" w:sz="0" w:space="0" w:color="auto"/>
                    <w:right w:val="none" w:sz="0" w:space="0" w:color="auto"/>
                  </w:divBdr>
                  <w:divsChild>
                    <w:div w:id="1917782261">
                      <w:marLeft w:val="0"/>
                      <w:marRight w:val="0"/>
                      <w:marTop w:val="0"/>
                      <w:marBottom w:val="0"/>
                      <w:divBdr>
                        <w:top w:val="none" w:sz="0" w:space="0" w:color="auto"/>
                        <w:left w:val="none" w:sz="0" w:space="0" w:color="auto"/>
                        <w:bottom w:val="none" w:sz="0" w:space="0" w:color="auto"/>
                        <w:right w:val="none" w:sz="0" w:space="0" w:color="auto"/>
                      </w:divBdr>
                      <w:divsChild>
                        <w:div w:id="374737607">
                          <w:marLeft w:val="0"/>
                          <w:marRight w:val="0"/>
                          <w:marTop w:val="0"/>
                          <w:marBottom w:val="0"/>
                          <w:divBdr>
                            <w:top w:val="none" w:sz="0" w:space="0" w:color="auto"/>
                            <w:left w:val="none" w:sz="0" w:space="0" w:color="auto"/>
                            <w:bottom w:val="none" w:sz="0" w:space="0" w:color="auto"/>
                            <w:right w:val="none" w:sz="0" w:space="0" w:color="auto"/>
                          </w:divBdr>
                          <w:divsChild>
                            <w:div w:id="271983022">
                              <w:marLeft w:val="0"/>
                              <w:marRight w:val="0"/>
                              <w:marTop w:val="0"/>
                              <w:marBottom w:val="0"/>
                              <w:divBdr>
                                <w:top w:val="none" w:sz="0" w:space="0" w:color="auto"/>
                                <w:left w:val="none" w:sz="0" w:space="0" w:color="auto"/>
                                <w:bottom w:val="none" w:sz="0" w:space="0" w:color="auto"/>
                                <w:right w:val="none" w:sz="0" w:space="0" w:color="auto"/>
                              </w:divBdr>
                              <w:divsChild>
                                <w:div w:id="811367890">
                                  <w:marLeft w:val="0"/>
                                  <w:marRight w:val="0"/>
                                  <w:marTop w:val="0"/>
                                  <w:marBottom w:val="0"/>
                                  <w:divBdr>
                                    <w:top w:val="none" w:sz="0" w:space="0" w:color="auto"/>
                                    <w:left w:val="none" w:sz="0" w:space="0" w:color="auto"/>
                                    <w:bottom w:val="none" w:sz="0" w:space="0" w:color="auto"/>
                                    <w:right w:val="none" w:sz="0" w:space="0" w:color="auto"/>
                                  </w:divBdr>
                                  <w:divsChild>
                                    <w:div w:id="533229110">
                                      <w:marLeft w:val="0"/>
                                      <w:marRight w:val="0"/>
                                      <w:marTop w:val="0"/>
                                      <w:marBottom w:val="0"/>
                                      <w:divBdr>
                                        <w:top w:val="none" w:sz="0" w:space="0" w:color="auto"/>
                                        <w:left w:val="none" w:sz="0" w:space="0" w:color="auto"/>
                                        <w:bottom w:val="none" w:sz="0" w:space="0" w:color="auto"/>
                                        <w:right w:val="none" w:sz="0" w:space="0" w:color="auto"/>
                                      </w:divBdr>
                                      <w:divsChild>
                                        <w:div w:id="550385822">
                                          <w:marLeft w:val="0"/>
                                          <w:marRight w:val="0"/>
                                          <w:marTop w:val="0"/>
                                          <w:marBottom w:val="0"/>
                                          <w:divBdr>
                                            <w:top w:val="none" w:sz="0" w:space="0" w:color="auto"/>
                                            <w:left w:val="none" w:sz="0" w:space="0" w:color="auto"/>
                                            <w:bottom w:val="none" w:sz="0" w:space="0" w:color="auto"/>
                                            <w:right w:val="none" w:sz="0" w:space="0" w:color="auto"/>
                                          </w:divBdr>
                                          <w:divsChild>
                                            <w:div w:id="1340036056">
                                              <w:marLeft w:val="0"/>
                                              <w:marRight w:val="0"/>
                                              <w:marTop w:val="0"/>
                                              <w:marBottom w:val="0"/>
                                              <w:divBdr>
                                                <w:top w:val="none" w:sz="0" w:space="0" w:color="auto"/>
                                                <w:left w:val="none" w:sz="0" w:space="0" w:color="auto"/>
                                                <w:bottom w:val="none" w:sz="0" w:space="0" w:color="auto"/>
                                                <w:right w:val="none" w:sz="0" w:space="0" w:color="auto"/>
                                              </w:divBdr>
                                              <w:divsChild>
                                                <w:div w:id="1937444927">
                                                  <w:marLeft w:val="15"/>
                                                  <w:marRight w:val="15"/>
                                                  <w:marTop w:val="15"/>
                                                  <w:marBottom w:val="15"/>
                                                  <w:divBdr>
                                                    <w:top w:val="single" w:sz="6" w:space="2" w:color="4D90FE"/>
                                                    <w:left w:val="single" w:sz="6" w:space="2" w:color="4D90FE"/>
                                                    <w:bottom w:val="single" w:sz="6" w:space="2" w:color="4D90FE"/>
                                                    <w:right w:val="single" w:sz="6" w:space="0" w:color="4D90FE"/>
                                                  </w:divBdr>
                                                  <w:divsChild>
                                                    <w:div w:id="947812153">
                                                      <w:marLeft w:val="0"/>
                                                      <w:marRight w:val="0"/>
                                                      <w:marTop w:val="0"/>
                                                      <w:marBottom w:val="0"/>
                                                      <w:divBdr>
                                                        <w:top w:val="none" w:sz="0" w:space="0" w:color="auto"/>
                                                        <w:left w:val="none" w:sz="0" w:space="0" w:color="auto"/>
                                                        <w:bottom w:val="none" w:sz="0" w:space="0" w:color="auto"/>
                                                        <w:right w:val="none" w:sz="0" w:space="0" w:color="auto"/>
                                                      </w:divBdr>
                                                      <w:divsChild>
                                                        <w:div w:id="542210735">
                                                          <w:marLeft w:val="0"/>
                                                          <w:marRight w:val="0"/>
                                                          <w:marTop w:val="0"/>
                                                          <w:marBottom w:val="0"/>
                                                          <w:divBdr>
                                                            <w:top w:val="none" w:sz="0" w:space="0" w:color="auto"/>
                                                            <w:left w:val="none" w:sz="0" w:space="0" w:color="auto"/>
                                                            <w:bottom w:val="none" w:sz="0" w:space="0" w:color="auto"/>
                                                            <w:right w:val="none" w:sz="0" w:space="0" w:color="auto"/>
                                                          </w:divBdr>
                                                          <w:divsChild>
                                                            <w:div w:id="107970516">
                                                              <w:marLeft w:val="0"/>
                                                              <w:marRight w:val="0"/>
                                                              <w:marTop w:val="0"/>
                                                              <w:marBottom w:val="0"/>
                                                              <w:divBdr>
                                                                <w:top w:val="none" w:sz="0" w:space="0" w:color="auto"/>
                                                                <w:left w:val="none" w:sz="0" w:space="0" w:color="auto"/>
                                                                <w:bottom w:val="none" w:sz="0" w:space="0" w:color="auto"/>
                                                                <w:right w:val="none" w:sz="0" w:space="0" w:color="auto"/>
                                                              </w:divBdr>
                                                              <w:divsChild>
                                                                <w:div w:id="1775708113">
                                                                  <w:marLeft w:val="0"/>
                                                                  <w:marRight w:val="0"/>
                                                                  <w:marTop w:val="0"/>
                                                                  <w:marBottom w:val="0"/>
                                                                  <w:divBdr>
                                                                    <w:top w:val="none" w:sz="0" w:space="0" w:color="auto"/>
                                                                    <w:left w:val="none" w:sz="0" w:space="0" w:color="auto"/>
                                                                    <w:bottom w:val="none" w:sz="0" w:space="0" w:color="auto"/>
                                                                    <w:right w:val="none" w:sz="0" w:space="0" w:color="auto"/>
                                                                  </w:divBdr>
                                                                  <w:divsChild>
                                                                    <w:div w:id="915438813">
                                                                      <w:marLeft w:val="0"/>
                                                                      <w:marRight w:val="0"/>
                                                                      <w:marTop w:val="0"/>
                                                                      <w:marBottom w:val="0"/>
                                                                      <w:divBdr>
                                                                        <w:top w:val="none" w:sz="0" w:space="0" w:color="auto"/>
                                                                        <w:left w:val="none" w:sz="0" w:space="0" w:color="auto"/>
                                                                        <w:bottom w:val="none" w:sz="0" w:space="0" w:color="auto"/>
                                                                        <w:right w:val="none" w:sz="0" w:space="0" w:color="auto"/>
                                                                      </w:divBdr>
                                                                      <w:divsChild>
                                                                        <w:div w:id="1545676784">
                                                                          <w:marLeft w:val="0"/>
                                                                          <w:marRight w:val="0"/>
                                                                          <w:marTop w:val="0"/>
                                                                          <w:marBottom w:val="0"/>
                                                                          <w:divBdr>
                                                                            <w:top w:val="none" w:sz="0" w:space="0" w:color="auto"/>
                                                                            <w:left w:val="none" w:sz="0" w:space="0" w:color="auto"/>
                                                                            <w:bottom w:val="none" w:sz="0" w:space="0" w:color="auto"/>
                                                                            <w:right w:val="none" w:sz="0" w:space="0" w:color="auto"/>
                                                                          </w:divBdr>
                                                                          <w:divsChild>
                                                                            <w:div w:id="2146198297">
                                                                              <w:marLeft w:val="0"/>
                                                                              <w:marRight w:val="0"/>
                                                                              <w:marTop w:val="0"/>
                                                                              <w:marBottom w:val="0"/>
                                                                              <w:divBdr>
                                                                                <w:top w:val="none" w:sz="0" w:space="0" w:color="auto"/>
                                                                                <w:left w:val="none" w:sz="0" w:space="0" w:color="auto"/>
                                                                                <w:bottom w:val="none" w:sz="0" w:space="0" w:color="auto"/>
                                                                                <w:right w:val="none" w:sz="0" w:space="0" w:color="auto"/>
                                                                              </w:divBdr>
                                                                              <w:divsChild>
                                                                                <w:div w:id="941303817">
                                                                                  <w:marLeft w:val="0"/>
                                                                                  <w:marRight w:val="0"/>
                                                                                  <w:marTop w:val="0"/>
                                                                                  <w:marBottom w:val="0"/>
                                                                                  <w:divBdr>
                                                                                    <w:top w:val="none" w:sz="0" w:space="0" w:color="auto"/>
                                                                                    <w:left w:val="none" w:sz="0" w:space="0" w:color="auto"/>
                                                                                    <w:bottom w:val="none" w:sz="0" w:space="0" w:color="auto"/>
                                                                                    <w:right w:val="none" w:sz="0" w:space="0" w:color="auto"/>
                                                                                  </w:divBdr>
                                                                                  <w:divsChild>
                                                                                    <w:div w:id="2061513426">
                                                                                      <w:marLeft w:val="0"/>
                                                                                      <w:marRight w:val="0"/>
                                                                                      <w:marTop w:val="0"/>
                                                                                      <w:marBottom w:val="0"/>
                                                                                      <w:divBdr>
                                                                                        <w:top w:val="none" w:sz="0" w:space="0" w:color="auto"/>
                                                                                        <w:left w:val="none" w:sz="0" w:space="0" w:color="auto"/>
                                                                                        <w:bottom w:val="none" w:sz="0" w:space="0" w:color="auto"/>
                                                                                        <w:right w:val="none" w:sz="0" w:space="0" w:color="auto"/>
                                                                                      </w:divBdr>
                                                                                      <w:divsChild>
                                                                                        <w:div w:id="405223401">
                                                                                          <w:marLeft w:val="0"/>
                                                                                          <w:marRight w:val="60"/>
                                                                                          <w:marTop w:val="0"/>
                                                                                          <w:marBottom w:val="0"/>
                                                                                          <w:divBdr>
                                                                                            <w:top w:val="none" w:sz="0" w:space="0" w:color="auto"/>
                                                                                            <w:left w:val="none" w:sz="0" w:space="0" w:color="auto"/>
                                                                                            <w:bottom w:val="none" w:sz="0" w:space="0" w:color="auto"/>
                                                                                            <w:right w:val="none" w:sz="0" w:space="0" w:color="auto"/>
                                                                                          </w:divBdr>
                                                                                          <w:divsChild>
                                                                                            <w:div w:id="11921103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2323172">
                                                                                                  <w:marLeft w:val="0"/>
                                                                                                  <w:marRight w:val="0"/>
                                                                                                  <w:marTop w:val="0"/>
                                                                                                  <w:marBottom w:val="0"/>
                                                                                                  <w:divBdr>
                                                                                                    <w:top w:val="none" w:sz="0" w:space="0" w:color="auto"/>
                                                                                                    <w:left w:val="none" w:sz="0" w:space="0" w:color="auto"/>
                                                                                                    <w:bottom w:val="none" w:sz="0" w:space="0" w:color="auto"/>
                                                                                                    <w:right w:val="none" w:sz="0" w:space="0" w:color="auto"/>
                                                                                                  </w:divBdr>
                                                                                                  <w:divsChild>
                                                                                                    <w:div w:id="1553734613">
                                                                                                      <w:marLeft w:val="0"/>
                                                                                                      <w:marRight w:val="0"/>
                                                                                                      <w:marTop w:val="0"/>
                                                                                                      <w:marBottom w:val="0"/>
                                                                                                      <w:divBdr>
                                                                                                        <w:top w:val="none" w:sz="0" w:space="0" w:color="auto"/>
                                                                                                        <w:left w:val="none" w:sz="0" w:space="0" w:color="auto"/>
                                                                                                        <w:bottom w:val="none" w:sz="0" w:space="0" w:color="auto"/>
                                                                                                        <w:right w:val="none" w:sz="0" w:space="0" w:color="auto"/>
                                                                                                      </w:divBdr>
                                                                                                      <w:divsChild>
                                                                                                        <w:div w:id="1685477234">
                                                                                                          <w:marLeft w:val="0"/>
                                                                                                          <w:marRight w:val="0"/>
                                                                                                          <w:marTop w:val="0"/>
                                                                                                          <w:marBottom w:val="0"/>
                                                                                                          <w:divBdr>
                                                                                                            <w:top w:val="none" w:sz="0" w:space="0" w:color="auto"/>
                                                                                                            <w:left w:val="none" w:sz="0" w:space="0" w:color="auto"/>
                                                                                                            <w:bottom w:val="none" w:sz="0" w:space="0" w:color="auto"/>
                                                                                                            <w:right w:val="none" w:sz="0" w:space="0" w:color="auto"/>
                                                                                                          </w:divBdr>
                                                                                                          <w:divsChild>
                                                                                                            <w:div w:id="1171524404">
                                                                                                              <w:marLeft w:val="0"/>
                                                                                                              <w:marRight w:val="0"/>
                                                                                                              <w:marTop w:val="0"/>
                                                                                                              <w:marBottom w:val="0"/>
                                                                                                              <w:divBdr>
                                                                                                                <w:top w:val="none" w:sz="0" w:space="0" w:color="auto"/>
                                                                                                                <w:left w:val="none" w:sz="0" w:space="0" w:color="auto"/>
                                                                                                                <w:bottom w:val="none" w:sz="0" w:space="0" w:color="auto"/>
                                                                                                                <w:right w:val="none" w:sz="0" w:space="0" w:color="auto"/>
                                                                                                              </w:divBdr>
                                                                                                              <w:divsChild>
                                                                                                                <w:div w:id="1471555008">
                                                                                                                  <w:marLeft w:val="0"/>
                                                                                                                  <w:marRight w:val="0"/>
                                                                                                                  <w:marTop w:val="0"/>
                                                                                                                  <w:marBottom w:val="0"/>
                                                                                                                  <w:divBdr>
                                                                                                                    <w:top w:val="none" w:sz="0" w:space="4" w:color="auto"/>
                                                                                                                    <w:left w:val="none" w:sz="0" w:space="0" w:color="auto"/>
                                                                                                                    <w:bottom w:val="none" w:sz="0" w:space="4" w:color="auto"/>
                                                                                                                    <w:right w:val="none" w:sz="0" w:space="0" w:color="auto"/>
                                                                                                                  </w:divBdr>
                                                                                                                  <w:divsChild>
                                                                                                                    <w:div w:id="1629773032">
                                                                                                                      <w:marLeft w:val="0"/>
                                                                                                                      <w:marRight w:val="0"/>
                                                                                                                      <w:marTop w:val="0"/>
                                                                                                                      <w:marBottom w:val="0"/>
                                                                                                                      <w:divBdr>
                                                                                                                        <w:top w:val="none" w:sz="0" w:space="0" w:color="auto"/>
                                                                                                                        <w:left w:val="none" w:sz="0" w:space="0" w:color="auto"/>
                                                                                                                        <w:bottom w:val="none" w:sz="0" w:space="0" w:color="auto"/>
                                                                                                                        <w:right w:val="none" w:sz="0" w:space="0" w:color="auto"/>
                                                                                                                      </w:divBdr>
                                                                                                                      <w:divsChild>
                                                                                                                        <w:div w:id="2079358340">
                                                                                                                          <w:marLeft w:val="225"/>
                                                                                                                          <w:marRight w:val="225"/>
                                                                                                                          <w:marTop w:val="75"/>
                                                                                                                          <w:marBottom w:val="75"/>
                                                                                                                          <w:divBdr>
                                                                                                                            <w:top w:val="none" w:sz="0" w:space="0" w:color="auto"/>
                                                                                                                            <w:left w:val="none" w:sz="0" w:space="0" w:color="auto"/>
                                                                                                                            <w:bottom w:val="none" w:sz="0" w:space="0" w:color="auto"/>
                                                                                                                            <w:right w:val="none" w:sz="0" w:space="0" w:color="auto"/>
                                                                                                                          </w:divBdr>
                                                                                                                          <w:divsChild>
                                                                                                                            <w:div w:id="302464398">
                                                                                                                              <w:marLeft w:val="0"/>
                                                                                                                              <w:marRight w:val="0"/>
                                                                                                                              <w:marTop w:val="0"/>
                                                                                                                              <w:marBottom w:val="0"/>
                                                                                                                              <w:divBdr>
                                                                                                                                <w:top w:val="single" w:sz="6" w:space="0" w:color="auto"/>
                                                                                                                                <w:left w:val="single" w:sz="6" w:space="0" w:color="auto"/>
                                                                                                                                <w:bottom w:val="single" w:sz="6" w:space="0" w:color="auto"/>
                                                                                                                                <w:right w:val="single" w:sz="6" w:space="0" w:color="auto"/>
                                                                                                                              </w:divBdr>
                                                                                                                              <w:divsChild>
                                                                                                                                <w:div w:id="1148666581">
                                                                                                                                  <w:marLeft w:val="0"/>
                                                                                                                                  <w:marRight w:val="0"/>
                                                                                                                                  <w:marTop w:val="0"/>
                                                                                                                                  <w:marBottom w:val="0"/>
                                                                                                                                  <w:divBdr>
                                                                                                                                    <w:top w:val="none" w:sz="0" w:space="0" w:color="auto"/>
                                                                                                                                    <w:left w:val="none" w:sz="0" w:space="0" w:color="auto"/>
                                                                                                                                    <w:bottom w:val="none" w:sz="0" w:space="0" w:color="auto"/>
                                                                                                                                    <w:right w:val="none" w:sz="0" w:space="0" w:color="auto"/>
                                                                                                                                  </w:divBdr>
                                                                                                                                  <w:divsChild>
                                                                                                                                    <w:div w:id="435321996">
                                                                                                                                      <w:marLeft w:val="0"/>
                                                                                                                                      <w:marRight w:val="0"/>
                                                                                                                                      <w:marTop w:val="0"/>
                                                                                                                                      <w:marBottom w:val="0"/>
                                                                                                                                      <w:divBdr>
                                                                                                                                        <w:top w:val="none" w:sz="0" w:space="0" w:color="auto"/>
                                                                                                                                        <w:left w:val="none" w:sz="0" w:space="0" w:color="auto"/>
                                                                                                                                        <w:bottom w:val="none" w:sz="0" w:space="0" w:color="auto"/>
                                                                                                                                        <w:right w:val="none" w:sz="0" w:space="0" w:color="auto"/>
                                                                                                                                      </w:divBdr>
                                                                                                                                      <w:divsChild>
                                                                                                                                        <w:div w:id="2134403984">
                                                                                                                                          <w:marLeft w:val="0"/>
                                                                                                                                          <w:marRight w:val="0"/>
                                                                                                                                          <w:marTop w:val="0"/>
                                                                                                                                          <w:marBottom w:val="0"/>
                                                                                                                                          <w:divBdr>
                                                                                                                                            <w:top w:val="none" w:sz="0" w:space="0" w:color="auto"/>
                                                                                                                                            <w:left w:val="none" w:sz="0" w:space="0" w:color="auto"/>
                                                                                                                                            <w:bottom w:val="none" w:sz="0" w:space="0" w:color="auto"/>
                                                                                                                                            <w:right w:val="none" w:sz="0" w:space="0" w:color="auto"/>
                                                                                                                                          </w:divBdr>
                                                                                                                                          <w:divsChild>
                                                                                                                                            <w:div w:id="509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22266">
      <w:bodyDiv w:val="1"/>
      <w:marLeft w:val="0"/>
      <w:marRight w:val="0"/>
      <w:marTop w:val="0"/>
      <w:marBottom w:val="0"/>
      <w:divBdr>
        <w:top w:val="none" w:sz="0" w:space="0" w:color="auto"/>
        <w:left w:val="none" w:sz="0" w:space="0" w:color="auto"/>
        <w:bottom w:val="none" w:sz="0" w:space="0" w:color="auto"/>
        <w:right w:val="none" w:sz="0" w:space="0" w:color="auto"/>
      </w:divBdr>
    </w:div>
    <w:div w:id="1385831093">
      <w:bodyDiv w:val="1"/>
      <w:marLeft w:val="0"/>
      <w:marRight w:val="0"/>
      <w:marTop w:val="0"/>
      <w:marBottom w:val="0"/>
      <w:divBdr>
        <w:top w:val="none" w:sz="0" w:space="0" w:color="auto"/>
        <w:left w:val="none" w:sz="0" w:space="0" w:color="auto"/>
        <w:bottom w:val="none" w:sz="0" w:space="0" w:color="auto"/>
        <w:right w:val="none" w:sz="0" w:space="0" w:color="auto"/>
      </w:divBdr>
    </w:div>
    <w:div w:id="1556814319">
      <w:bodyDiv w:val="1"/>
      <w:marLeft w:val="0"/>
      <w:marRight w:val="0"/>
      <w:marTop w:val="0"/>
      <w:marBottom w:val="0"/>
      <w:divBdr>
        <w:top w:val="none" w:sz="0" w:space="0" w:color="auto"/>
        <w:left w:val="none" w:sz="0" w:space="0" w:color="auto"/>
        <w:bottom w:val="none" w:sz="0" w:space="0" w:color="auto"/>
        <w:right w:val="none" w:sz="0" w:space="0" w:color="auto"/>
      </w:divBdr>
      <w:divsChild>
        <w:div w:id="1054811094">
          <w:marLeft w:val="0"/>
          <w:marRight w:val="0"/>
          <w:marTop w:val="0"/>
          <w:marBottom w:val="0"/>
          <w:divBdr>
            <w:top w:val="none" w:sz="0" w:space="0" w:color="auto"/>
            <w:left w:val="none" w:sz="0" w:space="0" w:color="auto"/>
            <w:bottom w:val="none" w:sz="0" w:space="0" w:color="auto"/>
            <w:right w:val="none" w:sz="0" w:space="0" w:color="auto"/>
          </w:divBdr>
          <w:divsChild>
            <w:div w:id="501697549">
              <w:marLeft w:val="0"/>
              <w:marRight w:val="0"/>
              <w:marTop w:val="0"/>
              <w:marBottom w:val="0"/>
              <w:divBdr>
                <w:top w:val="none" w:sz="0" w:space="0" w:color="auto"/>
                <w:left w:val="none" w:sz="0" w:space="0" w:color="auto"/>
                <w:bottom w:val="none" w:sz="0" w:space="0" w:color="auto"/>
                <w:right w:val="none" w:sz="0" w:space="0" w:color="auto"/>
              </w:divBdr>
              <w:divsChild>
                <w:div w:id="1486314763">
                  <w:marLeft w:val="0"/>
                  <w:marRight w:val="0"/>
                  <w:marTop w:val="0"/>
                  <w:marBottom w:val="0"/>
                  <w:divBdr>
                    <w:top w:val="none" w:sz="0" w:space="0" w:color="auto"/>
                    <w:left w:val="none" w:sz="0" w:space="0" w:color="auto"/>
                    <w:bottom w:val="none" w:sz="0" w:space="0" w:color="auto"/>
                    <w:right w:val="none" w:sz="0" w:space="0" w:color="auto"/>
                  </w:divBdr>
                  <w:divsChild>
                    <w:div w:id="754522126">
                      <w:marLeft w:val="0"/>
                      <w:marRight w:val="0"/>
                      <w:marTop w:val="0"/>
                      <w:marBottom w:val="0"/>
                      <w:divBdr>
                        <w:top w:val="none" w:sz="0" w:space="0" w:color="auto"/>
                        <w:left w:val="none" w:sz="0" w:space="0" w:color="auto"/>
                        <w:bottom w:val="none" w:sz="0" w:space="0" w:color="auto"/>
                        <w:right w:val="none" w:sz="0" w:space="0" w:color="auto"/>
                      </w:divBdr>
                      <w:divsChild>
                        <w:div w:id="227888571">
                          <w:marLeft w:val="0"/>
                          <w:marRight w:val="0"/>
                          <w:marTop w:val="0"/>
                          <w:marBottom w:val="0"/>
                          <w:divBdr>
                            <w:top w:val="none" w:sz="0" w:space="0" w:color="auto"/>
                            <w:left w:val="none" w:sz="0" w:space="0" w:color="auto"/>
                            <w:bottom w:val="none" w:sz="0" w:space="0" w:color="auto"/>
                            <w:right w:val="none" w:sz="0" w:space="0" w:color="auto"/>
                          </w:divBdr>
                          <w:divsChild>
                            <w:div w:id="1215003450">
                              <w:marLeft w:val="0"/>
                              <w:marRight w:val="0"/>
                              <w:marTop w:val="0"/>
                              <w:marBottom w:val="0"/>
                              <w:divBdr>
                                <w:top w:val="none" w:sz="0" w:space="0" w:color="auto"/>
                                <w:left w:val="none" w:sz="0" w:space="0" w:color="auto"/>
                                <w:bottom w:val="none" w:sz="0" w:space="0" w:color="auto"/>
                                <w:right w:val="none" w:sz="0" w:space="0" w:color="auto"/>
                              </w:divBdr>
                              <w:divsChild>
                                <w:div w:id="1204753338">
                                  <w:marLeft w:val="0"/>
                                  <w:marRight w:val="0"/>
                                  <w:marTop w:val="0"/>
                                  <w:marBottom w:val="0"/>
                                  <w:divBdr>
                                    <w:top w:val="none" w:sz="0" w:space="0" w:color="auto"/>
                                    <w:left w:val="none" w:sz="0" w:space="0" w:color="auto"/>
                                    <w:bottom w:val="none" w:sz="0" w:space="0" w:color="auto"/>
                                    <w:right w:val="none" w:sz="0" w:space="0" w:color="auto"/>
                                  </w:divBdr>
                                  <w:divsChild>
                                    <w:div w:id="976227180">
                                      <w:marLeft w:val="0"/>
                                      <w:marRight w:val="0"/>
                                      <w:marTop w:val="0"/>
                                      <w:marBottom w:val="0"/>
                                      <w:divBdr>
                                        <w:top w:val="none" w:sz="0" w:space="0" w:color="auto"/>
                                        <w:left w:val="none" w:sz="0" w:space="0" w:color="auto"/>
                                        <w:bottom w:val="none" w:sz="0" w:space="0" w:color="auto"/>
                                        <w:right w:val="none" w:sz="0" w:space="0" w:color="auto"/>
                                      </w:divBdr>
                                      <w:divsChild>
                                        <w:div w:id="1140924106">
                                          <w:marLeft w:val="0"/>
                                          <w:marRight w:val="0"/>
                                          <w:marTop w:val="0"/>
                                          <w:marBottom w:val="0"/>
                                          <w:divBdr>
                                            <w:top w:val="none" w:sz="0" w:space="0" w:color="auto"/>
                                            <w:left w:val="none" w:sz="0" w:space="0" w:color="auto"/>
                                            <w:bottom w:val="none" w:sz="0" w:space="0" w:color="auto"/>
                                            <w:right w:val="none" w:sz="0" w:space="0" w:color="auto"/>
                                          </w:divBdr>
                                          <w:divsChild>
                                            <w:div w:id="425462002">
                                              <w:marLeft w:val="0"/>
                                              <w:marRight w:val="0"/>
                                              <w:marTop w:val="0"/>
                                              <w:marBottom w:val="0"/>
                                              <w:divBdr>
                                                <w:top w:val="none" w:sz="0" w:space="0" w:color="auto"/>
                                                <w:left w:val="none" w:sz="0" w:space="0" w:color="auto"/>
                                                <w:bottom w:val="none" w:sz="0" w:space="0" w:color="auto"/>
                                                <w:right w:val="none" w:sz="0" w:space="0" w:color="auto"/>
                                              </w:divBdr>
                                              <w:divsChild>
                                                <w:div w:id="1317799870">
                                                  <w:marLeft w:val="13"/>
                                                  <w:marRight w:val="13"/>
                                                  <w:marTop w:val="13"/>
                                                  <w:marBottom w:val="13"/>
                                                  <w:divBdr>
                                                    <w:top w:val="single" w:sz="4" w:space="2" w:color="4D90FE"/>
                                                    <w:left w:val="single" w:sz="4" w:space="2" w:color="4D90FE"/>
                                                    <w:bottom w:val="single" w:sz="4" w:space="2" w:color="4D90FE"/>
                                                    <w:right w:val="single" w:sz="4" w:space="0" w:color="4D90FE"/>
                                                  </w:divBdr>
                                                  <w:divsChild>
                                                    <w:div w:id="105079587">
                                                      <w:marLeft w:val="0"/>
                                                      <w:marRight w:val="0"/>
                                                      <w:marTop w:val="0"/>
                                                      <w:marBottom w:val="0"/>
                                                      <w:divBdr>
                                                        <w:top w:val="none" w:sz="0" w:space="0" w:color="auto"/>
                                                        <w:left w:val="none" w:sz="0" w:space="0" w:color="auto"/>
                                                        <w:bottom w:val="none" w:sz="0" w:space="0" w:color="auto"/>
                                                        <w:right w:val="none" w:sz="0" w:space="0" w:color="auto"/>
                                                      </w:divBdr>
                                                      <w:divsChild>
                                                        <w:div w:id="44961246">
                                                          <w:marLeft w:val="0"/>
                                                          <w:marRight w:val="0"/>
                                                          <w:marTop w:val="0"/>
                                                          <w:marBottom w:val="0"/>
                                                          <w:divBdr>
                                                            <w:top w:val="none" w:sz="0" w:space="0" w:color="auto"/>
                                                            <w:left w:val="none" w:sz="0" w:space="0" w:color="auto"/>
                                                            <w:bottom w:val="none" w:sz="0" w:space="0" w:color="auto"/>
                                                            <w:right w:val="none" w:sz="0" w:space="0" w:color="auto"/>
                                                          </w:divBdr>
                                                          <w:divsChild>
                                                            <w:div w:id="182209651">
                                                              <w:marLeft w:val="0"/>
                                                              <w:marRight w:val="0"/>
                                                              <w:marTop w:val="0"/>
                                                              <w:marBottom w:val="0"/>
                                                              <w:divBdr>
                                                                <w:top w:val="none" w:sz="0" w:space="0" w:color="auto"/>
                                                                <w:left w:val="none" w:sz="0" w:space="0" w:color="auto"/>
                                                                <w:bottom w:val="none" w:sz="0" w:space="0" w:color="auto"/>
                                                                <w:right w:val="none" w:sz="0" w:space="0" w:color="auto"/>
                                                              </w:divBdr>
                                                              <w:divsChild>
                                                                <w:div w:id="431828752">
                                                                  <w:marLeft w:val="0"/>
                                                                  <w:marRight w:val="0"/>
                                                                  <w:marTop w:val="0"/>
                                                                  <w:marBottom w:val="0"/>
                                                                  <w:divBdr>
                                                                    <w:top w:val="none" w:sz="0" w:space="0" w:color="auto"/>
                                                                    <w:left w:val="none" w:sz="0" w:space="0" w:color="auto"/>
                                                                    <w:bottom w:val="none" w:sz="0" w:space="0" w:color="auto"/>
                                                                    <w:right w:val="none" w:sz="0" w:space="0" w:color="auto"/>
                                                                  </w:divBdr>
                                                                  <w:divsChild>
                                                                    <w:div w:id="365494539">
                                                                      <w:marLeft w:val="0"/>
                                                                      <w:marRight w:val="0"/>
                                                                      <w:marTop w:val="0"/>
                                                                      <w:marBottom w:val="0"/>
                                                                      <w:divBdr>
                                                                        <w:top w:val="none" w:sz="0" w:space="0" w:color="auto"/>
                                                                        <w:left w:val="none" w:sz="0" w:space="0" w:color="auto"/>
                                                                        <w:bottom w:val="none" w:sz="0" w:space="0" w:color="auto"/>
                                                                        <w:right w:val="none" w:sz="0" w:space="0" w:color="auto"/>
                                                                      </w:divBdr>
                                                                      <w:divsChild>
                                                                        <w:div w:id="937058932">
                                                                          <w:marLeft w:val="0"/>
                                                                          <w:marRight w:val="0"/>
                                                                          <w:marTop w:val="0"/>
                                                                          <w:marBottom w:val="0"/>
                                                                          <w:divBdr>
                                                                            <w:top w:val="none" w:sz="0" w:space="0" w:color="auto"/>
                                                                            <w:left w:val="none" w:sz="0" w:space="0" w:color="auto"/>
                                                                            <w:bottom w:val="none" w:sz="0" w:space="0" w:color="auto"/>
                                                                            <w:right w:val="none" w:sz="0" w:space="0" w:color="auto"/>
                                                                          </w:divBdr>
                                                                          <w:divsChild>
                                                                            <w:div w:id="665867882">
                                                                              <w:marLeft w:val="0"/>
                                                                              <w:marRight w:val="0"/>
                                                                              <w:marTop w:val="0"/>
                                                                              <w:marBottom w:val="0"/>
                                                                              <w:divBdr>
                                                                                <w:top w:val="none" w:sz="0" w:space="0" w:color="auto"/>
                                                                                <w:left w:val="none" w:sz="0" w:space="0" w:color="auto"/>
                                                                                <w:bottom w:val="none" w:sz="0" w:space="0" w:color="auto"/>
                                                                                <w:right w:val="none" w:sz="0" w:space="0" w:color="auto"/>
                                                                              </w:divBdr>
                                                                              <w:divsChild>
                                                                                <w:div w:id="1121530037">
                                                                                  <w:marLeft w:val="0"/>
                                                                                  <w:marRight w:val="0"/>
                                                                                  <w:marTop w:val="0"/>
                                                                                  <w:marBottom w:val="0"/>
                                                                                  <w:divBdr>
                                                                                    <w:top w:val="none" w:sz="0" w:space="0" w:color="auto"/>
                                                                                    <w:left w:val="none" w:sz="0" w:space="0" w:color="auto"/>
                                                                                    <w:bottom w:val="none" w:sz="0" w:space="0" w:color="auto"/>
                                                                                    <w:right w:val="none" w:sz="0" w:space="0" w:color="auto"/>
                                                                                  </w:divBdr>
                                                                                  <w:divsChild>
                                                                                    <w:div w:id="1873768047">
                                                                                      <w:marLeft w:val="0"/>
                                                                                      <w:marRight w:val="0"/>
                                                                                      <w:marTop w:val="0"/>
                                                                                      <w:marBottom w:val="0"/>
                                                                                      <w:divBdr>
                                                                                        <w:top w:val="none" w:sz="0" w:space="0" w:color="auto"/>
                                                                                        <w:left w:val="none" w:sz="0" w:space="0" w:color="auto"/>
                                                                                        <w:bottom w:val="none" w:sz="0" w:space="0" w:color="auto"/>
                                                                                        <w:right w:val="none" w:sz="0" w:space="0" w:color="auto"/>
                                                                                      </w:divBdr>
                                                                                      <w:divsChild>
                                                                                        <w:div w:id="1071776030">
                                                                                          <w:marLeft w:val="0"/>
                                                                                          <w:marRight w:val="53"/>
                                                                                          <w:marTop w:val="0"/>
                                                                                          <w:marBottom w:val="0"/>
                                                                                          <w:divBdr>
                                                                                            <w:top w:val="none" w:sz="0" w:space="0" w:color="auto"/>
                                                                                            <w:left w:val="none" w:sz="0" w:space="0" w:color="auto"/>
                                                                                            <w:bottom w:val="none" w:sz="0" w:space="0" w:color="auto"/>
                                                                                            <w:right w:val="none" w:sz="0" w:space="0" w:color="auto"/>
                                                                                          </w:divBdr>
                                                                                          <w:divsChild>
                                                                                            <w:div w:id="1575385678">
                                                                                              <w:marLeft w:val="0"/>
                                                                                              <w:marRight w:val="107"/>
                                                                                              <w:marTop w:val="0"/>
                                                                                              <w:marBottom w:val="133"/>
                                                                                              <w:divBdr>
                                                                                                <w:top w:val="single" w:sz="2" w:space="0" w:color="EFEFEF"/>
                                                                                                <w:left w:val="single" w:sz="4" w:space="0" w:color="EFEFEF"/>
                                                                                                <w:bottom w:val="single" w:sz="4" w:space="0" w:color="E2E2E2"/>
                                                                                                <w:right w:val="single" w:sz="4" w:space="0" w:color="EFEFEF"/>
                                                                                              </w:divBdr>
                                                                                              <w:divsChild>
                                                                                                <w:div w:id="889146342">
                                                                                                  <w:marLeft w:val="0"/>
                                                                                                  <w:marRight w:val="0"/>
                                                                                                  <w:marTop w:val="0"/>
                                                                                                  <w:marBottom w:val="0"/>
                                                                                                  <w:divBdr>
                                                                                                    <w:top w:val="none" w:sz="0" w:space="0" w:color="auto"/>
                                                                                                    <w:left w:val="none" w:sz="0" w:space="0" w:color="auto"/>
                                                                                                    <w:bottom w:val="none" w:sz="0" w:space="0" w:color="auto"/>
                                                                                                    <w:right w:val="none" w:sz="0" w:space="0" w:color="auto"/>
                                                                                                  </w:divBdr>
                                                                                                  <w:divsChild>
                                                                                                    <w:div w:id="534579188">
                                                                                                      <w:marLeft w:val="0"/>
                                                                                                      <w:marRight w:val="0"/>
                                                                                                      <w:marTop w:val="0"/>
                                                                                                      <w:marBottom w:val="0"/>
                                                                                                      <w:divBdr>
                                                                                                        <w:top w:val="none" w:sz="0" w:space="0" w:color="auto"/>
                                                                                                        <w:left w:val="none" w:sz="0" w:space="0" w:color="auto"/>
                                                                                                        <w:bottom w:val="none" w:sz="0" w:space="0" w:color="auto"/>
                                                                                                        <w:right w:val="none" w:sz="0" w:space="0" w:color="auto"/>
                                                                                                      </w:divBdr>
                                                                                                      <w:divsChild>
                                                                                                        <w:div w:id="2009168819">
                                                                                                          <w:marLeft w:val="0"/>
                                                                                                          <w:marRight w:val="0"/>
                                                                                                          <w:marTop w:val="0"/>
                                                                                                          <w:marBottom w:val="0"/>
                                                                                                          <w:divBdr>
                                                                                                            <w:top w:val="none" w:sz="0" w:space="0" w:color="auto"/>
                                                                                                            <w:left w:val="none" w:sz="0" w:space="0" w:color="auto"/>
                                                                                                            <w:bottom w:val="none" w:sz="0" w:space="0" w:color="auto"/>
                                                                                                            <w:right w:val="none" w:sz="0" w:space="0" w:color="auto"/>
                                                                                                          </w:divBdr>
                                                                                                          <w:divsChild>
                                                                                                            <w:div w:id="672802024">
                                                                                                              <w:marLeft w:val="0"/>
                                                                                                              <w:marRight w:val="0"/>
                                                                                                              <w:marTop w:val="0"/>
                                                                                                              <w:marBottom w:val="0"/>
                                                                                                              <w:divBdr>
                                                                                                                <w:top w:val="none" w:sz="0" w:space="0" w:color="auto"/>
                                                                                                                <w:left w:val="none" w:sz="0" w:space="0" w:color="auto"/>
                                                                                                                <w:bottom w:val="none" w:sz="0" w:space="0" w:color="auto"/>
                                                                                                                <w:right w:val="none" w:sz="0" w:space="0" w:color="auto"/>
                                                                                                              </w:divBdr>
                                                                                                              <w:divsChild>
                                                                                                                <w:div w:id="665549290">
                                                                                                                  <w:marLeft w:val="0"/>
                                                                                                                  <w:marRight w:val="0"/>
                                                                                                                  <w:marTop w:val="0"/>
                                                                                                                  <w:marBottom w:val="0"/>
                                                                                                                  <w:divBdr>
                                                                                                                    <w:top w:val="none" w:sz="0" w:space="3" w:color="auto"/>
                                                                                                                    <w:left w:val="none" w:sz="0" w:space="0" w:color="auto"/>
                                                                                                                    <w:bottom w:val="none" w:sz="0" w:space="3" w:color="auto"/>
                                                                                                                    <w:right w:val="none" w:sz="0" w:space="0" w:color="auto"/>
                                                                                                                  </w:divBdr>
                                                                                                                  <w:divsChild>
                                                                                                                    <w:div w:id="1805387424">
                                                                                                                      <w:marLeft w:val="0"/>
                                                                                                                      <w:marRight w:val="0"/>
                                                                                                                      <w:marTop w:val="0"/>
                                                                                                                      <w:marBottom w:val="0"/>
                                                                                                                      <w:divBdr>
                                                                                                                        <w:top w:val="none" w:sz="0" w:space="0" w:color="auto"/>
                                                                                                                        <w:left w:val="none" w:sz="0" w:space="0" w:color="auto"/>
                                                                                                                        <w:bottom w:val="none" w:sz="0" w:space="0" w:color="auto"/>
                                                                                                                        <w:right w:val="none" w:sz="0" w:space="0" w:color="auto"/>
                                                                                                                      </w:divBdr>
                                                                                                                      <w:divsChild>
                                                                                                                        <w:div w:id="1240335913">
                                                                                                                          <w:marLeft w:val="200"/>
                                                                                                                          <w:marRight w:val="200"/>
                                                                                                                          <w:marTop w:val="67"/>
                                                                                                                          <w:marBottom w:val="67"/>
                                                                                                                          <w:divBdr>
                                                                                                                            <w:top w:val="none" w:sz="0" w:space="0" w:color="auto"/>
                                                                                                                            <w:left w:val="none" w:sz="0" w:space="0" w:color="auto"/>
                                                                                                                            <w:bottom w:val="none" w:sz="0" w:space="0" w:color="auto"/>
                                                                                                                            <w:right w:val="none" w:sz="0" w:space="0" w:color="auto"/>
                                                                                                                          </w:divBdr>
                                                                                                                          <w:divsChild>
                                                                                                                            <w:div w:id="191840342">
                                                                                                                              <w:marLeft w:val="0"/>
                                                                                                                              <w:marRight w:val="0"/>
                                                                                                                              <w:marTop w:val="0"/>
                                                                                                                              <w:marBottom w:val="0"/>
                                                                                                                              <w:divBdr>
                                                                                                                                <w:top w:val="single" w:sz="4" w:space="0" w:color="auto"/>
                                                                                                                                <w:left w:val="single" w:sz="4" w:space="0" w:color="auto"/>
                                                                                                                                <w:bottom w:val="single" w:sz="4" w:space="0" w:color="auto"/>
                                                                                                                                <w:right w:val="single" w:sz="4" w:space="0" w:color="auto"/>
                                                                                                                              </w:divBdr>
                                                                                                                              <w:divsChild>
                                                                                                                                <w:div w:id="1929381922">
                                                                                                                                  <w:marLeft w:val="0"/>
                                                                                                                                  <w:marRight w:val="0"/>
                                                                                                                                  <w:marTop w:val="0"/>
                                                                                                                                  <w:marBottom w:val="0"/>
                                                                                                                                  <w:divBdr>
                                                                                                                                    <w:top w:val="none" w:sz="0" w:space="0" w:color="auto"/>
                                                                                                                                    <w:left w:val="none" w:sz="0" w:space="0" w:color="auto"/>
                                                                                                                                    <w:bottom w:val="none" w:sz="0" w:space="0" w:color="auto"/>
                                                                                                                                    <w:right w:val="none" w:sz="0" w:space="0" w:color="auto"/>
                                                                                                                                  </w:divBdr>
                                                                                                                                  <w:divsChild>
                                                                                                                                    <w:div w:id="1757366250">
                                                                                                                                      <w:marLeft w:val="0"/>
                                                                                                                                      <w:marRight w:val="0"/>
                                                                                                                                      <w:marTop w:val="0"/>
                                                                                                                                      <w:marBottom w:val="0"/>
                                                                                                                                      <w:divBdr>
                                                                                                                                        <w:top w:val="none" w:sz="0" w:space="0" w:color="auto"/>
                                                                                                                                        <w:left w:val="none" w:sz="0" w:space="0" w:color="auto"/>
                                                                                                                                        <w:bottom w:val="none" w:sz="0" w:space="0" w:color="auto"/>
                                                                                                                                        <w:right w:val="none" w:sz="0" w:space="0" w:color="auto"/>
                                                                                                                                      </w:divBdr>
                                                                                                                                      <w:divsChild>
                                                                                                                                        <w:div w:id="1248658829">
                                                                                                                                          <w:marLeft w:val="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37828">
      <w:bodyDiv w:val="1"/>
      <w:marLeft w:val="0"/>
      <w:marRight w:val="0"/>
      <w:marTop w:val="0"/>
      <w:marBottom w:val="0"/>
      <w:divBdr>
        <w:top w:val="none" w:sz="0" w:space="0" w:color="auto"/>
        <w:left w:val="none" w:sz="0" w:space="0" w:color="auto"/>
        <w:bottom w:val="none" w:sz="0" w:space="0" w:color="auto"/>
        <w:right w:val="none" w:sz="0" w:space="0" w:color="auto"/>
      </w:divBdr>
    </w:div>
    <w:div w:id="1636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ilvercliffw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B913-C96F-44DF-A65A-66F5DD4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cp:lastModifiedBy>
  <cp:revision>2</cp:revision>
  <cp:lastPrinted>2025-11-29T17:40:00Z</cp:lastPrinted>
  <dcterms:created xsi:type="dcterms:W3CDTF">2025-11-29T19:56:00Z</dcterms:created>
  <dcterms:modified xsi:type="dcterms:W3CDTF">2025-11-29T19:56:00Z</dcterms:modified>
</cp:coreProperties>
</file>